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48B39" w14:textId="53345D1C" w:rsidR="006F283E" w:rsidRPr="00C63000" w:rsidRDefault="006F283E" w:rsidP="00833A98">
      <w:pPr>
        <w:tabs>
          <w:tab w:val="right" w:pos="9360"/>
        </w:tabs>
        <w:suppressAutoHyphens/>
        <w:rPr>
          <w:spacing w:val="-2"/>
        </w:rPr>
      </w:pPr>
      <w:bookmarkStart w:id="0" w:name="_GoBack"/>
      <w:bookmarkEnd w:id="0"/>
      <w:r w:rsidRPr="00C63000">
        <w:rPr>
          <w:spacing w:val="-2"/>
        </w:rPr>
        <w:tab/>
        <w:t xml:space="preserve">FCC Form 499-Q, </w:t>
      </w:r>
      <w:r w:rsidR="004E1C62">
        <w:rPr>
          <w:spacing w:val="-2"/>
        </w:rPr>
        <w:t xml:space="preserve">XXXX </w:t>
      </w:r>
      <w:r w:rsidR="00FF6020">
        <w:rPr>
          <w:spacing w:val="-2"/>
        </w:rPr>
        <w:t>201</w:t>
      </w:r>
      <w:r w:rsidR="00D5246B">
        <w:rPr>
          <w:spacing w:val="-2"/>
        </w:rPr>
        <w:t>7</w:t>
      </w:r>
    </w:p>
    <w:p w14:paraId="420E051D" w14:textId="77777777" w:rsidR="00976FB1" w:rsidRDefault="006F283E" w:rsidP="00833A98">
      <w:pPr>
        <w:tabs>
          <w:tab w:val="right" w:pos="9360"/>
        </w:tabs>
        <w:suppressAutoHyphens/>
        <w:rPr>
          <w:spacing w:val="-2"/>
        </w:rPr>
      </w:pPr>
      <w:r w:rsidRPr="00C63000">
        <w:rPr>
          <w:spacing w:val="-2"/>
        </w:rPr>
        <w:tab/>
        <w:t>Approv</w:t>
      </w:r>
      <w:r w:rsidR="00976FB1">
        <w:rPr>
          <w:spacing w:val="-2"/>
        </w:rPr>
        <w:t>ed</w:t>
      </w:r>
      <w:r w:rsidRPr="00C63000">
        <w:rPr>
          <w:spacing w:val="-2"/>
        </w:rPr>
        <w:t xml:space="preserve"> by OMB </w:t>
      </w:r>
    </w:p>
    <w:p w14:paraId="2EE709AB" w14:textId="77777777" w:rsidR="006F283E" w:rsidRPr="00C63000" w:rsidRDefault="00976FB1" w:rsidP="00833A98">
      <w:pPr>
        <w:tabs>
          <w:tab w:val="right" w:pos="9360"/>
        </w:tabs>
        <w:suppressAutoHyphens/>
        <w:rPr>
          <w:spacing w:val="-2"/>
        </w:rPr>
      </w:pPr>
      <w:r>
        <w:rPr>
          <w:spacing w:val="-2"/>
        </w:rPr>
        <w:tab/>
        <w:t xml:space="preserve">OMB Control Number </w:t>
      </w:r>
      <w:r w:rsidR="006F283E" w:rsidRPr="00C63000">
        <w:rPr>
          <w:spacing w:val="-2"/>
        </w:rPr>
        <w:t xml:space="preserve">3060-0855 </w:t>
      </w:r>
    </w:p>
    <w:p w14:paraId="706AC0AE" w14:textId="77777777" w:rsidR="006F283E" w:rsidRPr="00C63000" w:rsidRDefault="006F283E" w:rsidP="00833A98">
      <w:pPr>
        <w:tabs>
          <w:tab w:val="right" w:pos="9360"/>
        </w:tabs>
        <w:suppressAutoHyphens/>
        <w:rPr>
          <w:spacing w:val="-2"/>
        </w:rPr>
      </w:pPr>
      <w:r w:rsidRPr="00C63000">
        <w:rPr>
          <w:spacing w:val="-2"/>
        </w:rPr>
        <w:tab/>
        <w:t>Estimated Average Burden Hours Per Response:  10 Hours</w:t>
      </w:r>
    </w:p>
    <w:p w14:paraId="4A6ED210" w14:textId="77777777" w:rsidR="006F283E" w:rsidRPr="00C63000" w:rsidRDefault="006F283E" w:rsidP="00833A98">
      <w:pPr>
        <w:tabs>
          <w:tab w:val="left" w:pos="-720"/>
          <w:tab w:val="left" w:pos="3695"/>
        </w:tabs>
        <w:suppressAutoHyphens/>
        <w:spacing w:after="120"/>
        <w:rPr>
          <w:spacing w:val="-2"/>
        </w:rPr>
      </w:pPr>
      <w:r w:rsidRPr="00C63000">
        <w:rPr>
          <w:spacing w:val="-2"/>
        </w:rPr>
        <w:tab/>
      </w:r>
    </w:p>
    <w:p w14:paraId="187D9D96" w14:textId="72F597E6" w:rsidR="006F283E" w:rsidRPr="00C63000" w:rsidRDefault="006F283E" w:rsidP="00833A98">
      <w:pPr>
        <w:tabs>
          <w:tab w:val="center" w:pos="4680"/>
        </w:tabs>
        <w:suppressAutoHyphens/>
        <w:rPr>
          <w:spacing w:val="-3"/>
        </w:rPr>
      </w:pPr>
      <w:r w:rsidRPr="00C63000">
        <w:rPr>
          <w:b/>
          <w:spacing w:val="-3"/>
        </w:rPr>
        <w:tab/>
        <w:t>Telecommunications Reporting Worksheet, FCC Form 499-Q</w:t>
      </w:r>
      <w:r w:rsidR="003A06CC" w:rsidRPr="00C63000">
        <w:rPr>
          <w:b/>
          <w:spacing w:val="-3"/>
        </w:rPr>
        <w:t xml:space="preserve"> (</w:t>
      </w:r>
      <w:r w:rsidR="0003625C">
        <w:rPr>
          <w:b/>
          <w:spacing w:val="-3"/>
        </w:rPr>
        <w:t>201</w:t>
      </w:r>
      <w:r w:rsidR="002F0F37">
        <w:rPr>
          <w:b/>
          <w:spacing w:val="-3"/>
        </w:rPr>
        <w:t>6</w:t>
      </w:r>
      <w:r w:rsidR="003A06CC" w:rsidRPr="00C63000">
        <w:rPr>
          <w:b/>
          <w:spacing w:val="-3"/>
        </w:rPr>
        <w:t>)</w:t>
      </w:r>
    </w:p>
    <w:p w14:paraId="26133AF1" w14:textId="77777777" w:rsidR="006F283E" w:rsidRPr="00C63000" w:rsidRDefault="006F283E" w:rsidP="00833A98">
      <w:pPr>
        <w:tabs>
          <w:tab w:val="left" w:pos="-720"/>
        </w:tabs>
        <w:suppressAutoHyphens/>
        <w:jc w:val="center"/>
        <w:rPr>
          <w:b/>
        </w:rPr>
      </w:pPr>
      <w:r w:rsidRPr="00C63000">
        <w:rPr>
          <w:b/>
        </w:rPr>
        <w:t>Instructions for Completing the Quarterly</w:t>
      </w:r>
    </w:p>
    <w:p w14:paraId="4AC8F2E9" w14:textId="77777777" w:rsidR="006F283E" w:rsidRPr="00C63000" w:rsidRDefault="006F283E" w:rsidP="00833A98">
      <w:pPr>
        <w:tabs>
          <w:tab w:val="left" w:pos="-720"/>
        </w:tabs>
        <w:suppressAutoHyphens/>
        <w:jc w:val="center"/>
        <w:rPr>
          <w:b/>
        </w:rPr>
      </w:pPr>
      <w:r w:rsidRPr="00C63000">
        <w:rPr>
          <w:b/>
        </w:rPr>
        <w:t>Worksheet for Filing Contributions</w:t>
      </w:r>
    </w:p>
    <w:p w14:paraId="1A1BB9CD" w14:textId="77777777" w:rsidR="006F283E" w:rsidRPr="00C63000" w:rsidRDefault="006F283E" w:rsidP="00833A98">
      <w:pPr>
        <w:tabs>
          <w:tab w:val="left" w:pos="-720"/>
        </w:tabs>
        <w:suppressAutoHyphens/>
        <w:jc w:val="center"/>
        <w:rPr>
          <w:b/>
        </w:rPr>
      </w:pPr>
      <w:r w:rsidRPr="00C63000">
        <w:rPr>
          <w:b/>
        </w:rPr>
        <w:t>to Universal Service Support Mechanisms</w:t>
      </w:r>
    </w:p>
    <w:p w14:paraId="34B3A931" w14:textId="77777777" w:rsidR="005C5618" w:rsidRPr="00C63000" w:rsidRDefault="006F283E" w:rsidP="00833A98">
      <w:pPr>
        <w:tabs>
          <w:tab w:val="center" w:pos="4680"/>
        </w:tabs>
        <w:suppressAutoHyphens/>
        <w:spacing w:after="120"/>
        <w:rPr>
          <w:spacing w:val="-2"/>
        </w:rPr>
      </w:pPr>
      <w:r w:rsidRPr="00C63000">
        <w:rPr>
          <w:spacing w:val="-2"/>
        </w:rPr>
        <w:tab/>
        <w:t>* * * * *</w:t>
      </w:r>
    </w:p>
    <w:p w14:paraId="6B6E8DB9" w14:textId="1AE4ED11" w:rsidR="006F283E" w:rsidRPr="00C63000" w:rsidRDefault="006F283E" w:rsidP="00833A98">
      <w:pPr>
        <w:tabs>
          <w:tab w:val="left" w:pos="-720"/>
        </w:tabs>
        <w:suppressAutoHyphens/>
        <w:spacing w:after="120"/>
        <w:rPr>
          <w:spacing w:val="-2"/>
        </w:rPr>
      </w:pPr>
      <w:r w:rsidRPr="00C63000">
        <w:rPr>
          <w:spacing w:val="-2"/>
        </w:rPr>
        <w:t xml:space="preserve">NOTICE: </w:t>
      </w:r>
      <w:r w:rsidR="00AC17F8">
        <w:rPr>
          <w:spacing w:val="-2"/>
        </w:rPr>
        <w:t>Sections 54</w:t>
      </w:r>
      <w:r w:rsidR="0083008A" w:rsidRPr="00C63000">
        <w:rPr>
          <w:spacing w:val="-2"/>
        </w:rPr>
        <w:t xml:space="preserve">.706, 54.711, and 54.713 </w:t>
      </w:r>
      <w:r w:rsidR="0025268F" w:rsidRPr="00C63000">
        <w:rPr>
          <w:spacing w:val="-2"/>
        </w:rPr>
        <w:t xml:space="preserve">of the Federal Communications Commission’s rules </w:t>
      </w:r>
      <w:r w:rsidR="0083008A" w:rsidRPr="00C63000">
        <w:rPr>
          <w:spacing w:val="-2"/>
        </w:rPr>
        <w:t xml:space="preserve">require all telecommunications carriers providing interstate telecommunications services, interconnected voice-over-Internet-protocol (VoIP) providers that provide </w:t>
      </w:r>
      <w:r w:rsidR="0025268F" w:rsidRPr="00C63000">
        <w:rPr>
          <w:spacing w:val="-2"/>
        </w:rPr>
        <w:t xml:space="preserve">interstate </w:t>
      </w:r>
      <w:r w:rsidR="0083008A" w:rsidRPr="00C63000">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0025268F" w:rsidRPr="00C63000">
        <w:rPr>
          <w:spacing w:val="-2"/>
        </w:rPr>
        <w:t>s 151(i) and</w:t>
      </w:r>
      <w:r w:rsidRPr="00C63000">
        <w:rPr>
          <w:spacing w:val="-2"/>
        </w:rPr>
        <w:t xml:space="preserve"> 254 of the Communications Act of 1934, as amended (Communications Act or Act</w:t>
      </w:r>
      <w:r w:rsidR="007917BE" w:rsidRPr="00C63000">
        <w:rPr>
          <w:spacing w:val="-2"/>
        </w:rPr>
        <w:t>),</w:t>
      </w:r>
      <w:r w:rsidRPr="00C63000">
        <w:rPr>
          <w:spacing w:val="-2"/>
        </w:rPr>
        <w:t xml:space="preserve"> 47 U.S.C. §</w:t>
      </w:r>
      <w:r w:rsidR="0025268F" w:rsidRPr="00C63000">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14:paraId="0B3FD2A5" w14:textId="3B9900B8" w:rsidR="006F283E" w:rsidRPr="00C63000" w:rsidRDefault="006F283E" w:rsidP="00833A9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00294C54" w:rsidRPr="00C63000">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00F60811" w:rsidRPr="00C63000">
        <w:rPr>
          <w:spacing w:val="-2"/>
        </w:rPr>
        <w:t>PRA@FCC.gov</w:t>
      </w:r>
      <w:r w:rsidRPr="00C63000">
        <w:rPr>
          <w:spacing w:val="-2"/>
        </w:rPr>
        <w:t>.  DO NOT SEND COMPLETED WORKSHEETS TO THIS ADDRESS.</w:t>
      </w:r>
    </w:p>
    <w:p w14:paraId="2A80AEBA" w14:textId="77777777" w:rsidR="006F283E" w:rsidRPr="00C63000" w:rsidRDefault="006F283E" w:rsidP="00833A98">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25BBE48C" w14:textId="77777777" w:rsidR="006F283E" w:rsidRPr="00C63000" w:rsidRDefault="006F283E" w:rsidP="00833A98">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343B9392" w14:textId="5B675C3F" w:rsidR="006F283E" w:rsidRPr="00C63000" w:rsidRDefault="006F283E" w:rsidP="00833A98">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14:paraId="6C99112B" w14:textId="77777777" w:rsidR="006F283E" w:rsidRPr="00C63000" w:rsidRDefault="006F283E" w:rsidP="00833A98">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000F143E" w:rsidRPr="00C63000">
        <w:rPr>
          <w:spacing w:val="-2"/>
        </w:rPr>
        <w:t>§</w:t>
      </w:r>
      <w:r w:rsidRPr="00C63000">
        <w:rPr>
          <w:spacing w:val="-2"/>
        </w:rPr>
        <w:t xml:space="preserve">§ 3501, </w:t>
      </w:r>
      <w:r w:rsidRPr="00C63000">
        <w:rPr>
          <w:i/>
          <w:spacing w:val="-2"/>
        </w:rPr>
        <w:t>et seq</w:t>
      </w:r>
      <w:r w:rsidRPr="00C63000">
        <w:rPr>
          <w:spacing w:val="-2"/>
        </w:rPr>
        <w:t>.</w:t>
      </w:r>
    </w:p>
    <w:p w14:paraId="47348340" w14:textId="77777777" w:rsidR="006A5664" w:rsidRPr="00C63000" w:rsidRDefault="006A5664" w:rsidP="00833A98">
      <w:pPr>
        <w:tabs>
          <w:tab w:val="center" w:pos="4680"/>
        </w:tabs>
        <w:suppressAutoHyphens/>
        <w:spacing w:after="120"/>
        <w:rPr>
          <w:spacing w:val="-2"/>
        </w:rPr>
      </w:pPr>
      <w:r w:rsidRPr="00C63000">
        <w:rPr>
          <w:spacing w:val="-2"/>
        </w:rPr>
        <w:tab/>
        <w:t>* * * * *</w:t>
      </w:r>
    </w:p>
    <w:p w14:paraId="449C05FE" w14:textId="77777777" w:rsidR="005C5618" w:rsidRPr="00C63000" w:rsidRDefault="005C5618" w:rsidP="00833A98">
      <w:pPr>
        <w:tabs>
          <w:tab w:val="center" w:pos="4680"/>
        </w:tabs>
        <w:suppressAutoHyphens/>
        <w:spacing w:after="120"/>
        <w:rPr>
          <w:spacing w:val="-2"/>
        </w:rPr>
        <w:sectPr w:rsidR="005C5618" w:rsidRPr="00C63000" w:rsidSect="00CA2482">
          <w:footerReference w:type="even" r:id="rId11"/>
          <w:footerReference w:type="default" r:id="rId12"/>
          <w:endnotePr>
            <w:numFmt w:val="decimal"/>
          </w:endnotePr>
          <w:pgSz w:w="12240" w:h="15840" w:code="1"/>
          <w:pgMar w:top="1440" w:right="1440" w:bottom="1440" w:left="1440" w:header="720" w:footer="720" w:gutter="0"/>
          <w:cols w:space="720"/>
        </w:sectPr>
      </w:pPr>
    </w:p>
    <w:p w14:paraId="309EAFA6" w14:textId="77777777" w:rsidR="00FB2A9B" w:rsidRPr="00C63000" w:rsidRDefault="00FB2A9B" w:rsidP="00833A98">
      <w:pPr>
        <w:tabs>
          <w:tab w:val="center" w:pos="4680"/>
        </w:tabs>
        <w:suppressAutoHyphens/>
        <w:spacing w:after="120"/>
        <w:jc w:val="center"/>
        <w:rPr>
          <w:b/>
          <w:spacing w:val="-3"/>
          <w:u w:val="single"/>
        </w:rPr>
      </w:pPr>
      <w:r w:rsidRPr="00C63000">
        <w:rPr>
          <w:b/>
          <w:spacing w:val="-3"/>
          <w:u w:val="single"/>
        </w:rPr>
        <w:lastRenderedPageBreak/>
        <w:t>Table of Contents</w:t>
      </w:r>
    </w:p>
    <w:p w14:paraId="52C54CFE" w14:textId="77777777" w:rsidR="00FB2A9B" w:rsidRPr="00C63000" w:rsidRDefault="00FB2A9B" w:rsidP="00833A98">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14:paraId="7627965E" w14:textId="77777777" w:rsidR="00FB2A9B" w:rsidRPr="00C63000" w:rsidRDefault="00FB2A9B" w:rsidP="00833A98">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14:paraId="67C09C24"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14:paraId="633304FE"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00A1029B" w:rsidRPr="00C63000">
        <w:rPr>
          <w:spacing w:val="-2"/>
        </w:rPr>
        <w:t>4</w:t>
      </w:r>
    </w:p>
    <w:p w14:paraId="37535E0A"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14:paraId="144B7057"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 providers</w:t>
      </w:r>
      <w:r w:rsidRPr="00C63000">
        <w:rPr>
          <w:spacing w:val="-2"/>
        </w:rPr>
        <w:tab/>
        <w:t>6</w:t>
      </w:r>
    </w:p>
    <w:p w14:paraId="2D2170C1"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14:paraId="76EF69F6"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14:paraId="59C0F801" w14:textId="36C340FC" w:rsidR="00FB2A9B" w:rsidRPr="00C63000" w:rsidRDefault="00FB2A9B" w:rsidP="00833A98">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14:paraId="5AF71EF2" w14:textId="77777777" w:rsidR="00FB2A9B" w:rsidRPr="00C63000" w:rsidRDefault="00FB2A9B" w:rsidP="00833A98">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14:paraId="556B08EC" w14:textId="77777777" w:rsidR="00FB2A9B" w:rsidRPr="00C63000" w:rsidRDefault="00FB2A9B" w:rsidP="00833A98">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14:paraId="06422BDE" w14:textId="7BA0C51B" w:rsidR="00FB2A9B" w:rsidRPr="00C63000" w:rsidRDefault="00FB2A9B" w:rsidP="00833A98">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BD60B9">
        <w:rPr>
          <w:spacing w:val="-2"/>
        </w:rPr>
        <w:t>10</w:t>
      </w:r>
    </w:p>
    <w:p w14:paraId="339986DE" w14:textId="77777777" w:rsidR="00FB2A9B" w:rsidRPr="00C63000" w:rsidRDefault="00FB2A9B" w:rsidP="00833A98">
      <w:pPr>
        <w:tabs>
          <w:tab w:val="right" w:pos="9360"/>
        </w:tabs>
        <w:suppressAutoHyphens/>
        <w:rPr>
          <w:spacing w:val="-2"/>
        </w:rPr>
      </w:pPr>
      <w:r w:rsidRPr="00C63000">
        <w:rPr>
          <w:spacing w:val="-2"/>
        </w:rPr>
        <w:t>III.  Specific Instructions</w:t>
      </w:r>
      <w:r w:rsidRPr="00C63000">
        <w:rPr>
          <w:spacing w:val="-2"/>
        </w:rPr>
        <w:tab/>
        <w:t>10</w:t>
      </w:r>
    </w:p>
    <w:p w14:paraId="23D7B45D"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14:paraId="252F12BA"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003A2B57" w:rsidRPr="00C63000">
        <w:rPr>
          <w:spacing w:val="-2"/>
        </w:rPr>
        <w:t>1</w:t>
      </w:r>
    </w:p>
    <w:p w14:paraId="19EE333A"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003A2B57" w:rsidRPr="00C63000">
        <w:rPr>
          <w:spacing w:val="-2"/>
        </w:rPr>
        <w:t>1</w:t>
      </w:r>
    </w:p>
    <w:p w14:paraId="623000C0" w14:textId="77777777" w:rsidR="00FB2A9B" w:rsidRPr="00C63000" w:rsidRDefault="00FB2A9B" w:rsidP="00833A98">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003A2B57" w:rsidRPr="00C63000">
        <w:rPr>
          <w:spacing w:val="-2"/>
        </w:rPr>
        <w:t>1</w:t>
      </w:r>
    </w:p>
    <w:p w14:paraId="6699A6EE" w14:textId="3553722E"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14:paraId="2FA5E8DB"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003A2B57" w:rsidRPr="00C63000">
        <w:rPr>
          <w:spacing w:val="-2"/>
        </w:rPr>
        <w:t>4</w:t>
      </w:r>
    </w:p>
    <w:p w14:paraId="0AE2DEB9"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003A2B57" w:rsidRPr="00C63000">
        <w:rPr>
          <w:spacing w:val="-2"/>
        </w:rPr>
        <w:t>7</w:t>
      </w:r>
    </w:p>
    <w:p w14:paraId="3C87056C"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003A2B57" w:rsidRPr="00C63000">
        <w:rPr>
          <w:spacing w:val="-2"/>
        </w:rPr>
        <w:t>8</w:t>
      </w:r>
    </w:p>
    <w:p w14:paraId="22E7CC24" w14:textId="669821B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14:paraId="318F34A1" w14:textId="7553905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14:paraId="5DE2DD20" w14:textId="77777777" w:rsidR="00FB2A9B" w:rsidRPr="00C63000" w:rsidRDefault="00FB2A9B" w:rsidP="00833A98">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003A2B57" w:rsidRPr="00C63000">
        <w:rPr>
          <w:spacing w:val="-2"/>
        </w:rPr>
        <w:t>0</w:t>
      </w:r>
    </w:p>
    <w:p w14:paraId="634A1041"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003A2B57" w:rsidRPr="00C63000">
        <w:rPr>
          <w:spacing w:val="-2"/>
        </w:rPr>
        <w:t>0</w:t>
      </w:r>
    </w:p>
    <w:p w14:paraId="2B5E8294"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t>2</w:t>
      </w:r>
      <w:r w:rsidR="003A2B57" w:rsidRPr="00C63000">
        <w:rPr>
          <w:spacing w:val="-2"/>
        </w:rPr>
        <w:t>1</w:t>
      </w:r>
    </w:p>
    <w:p w14:paraId="63C42FFF" w14:textId="77777777" w:rsidR="00FB2A9B" w:rsidRPr="00C63000" w:rsidRDefault="00FB2A9B" w:rsidP="00833A98">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14:paraId="7872275E" w14:textId="77777777" w:rsidR="00FB2A9B" w:rsidRPr="00C63000" w:rsidRDefault="00FB2A9B" w:rsidP="00833A98">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14:paraId="4E5D4A44" w14:textId="21D6939C" w:rsidR="00FB2A9B" w:rsidRPr="00C63000" w:rsidRDefault="00FB2A9B" w:rsidP="00833A98">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14:paraId="6BF6FBFA" w14:textId="77777777" w:rsidR="00FB2A9B" w:rsidRPr="00C63000" w:rsidRDefault="00FB2A9B" w:rsidP="00833A98">
      <w:pPr>
        <w:tabs>
          <w:tab w:val="left" w:pos="1440"/>
          <w:tab w:val="right" w:pos="9360"/>
        </w:tabs>
        <w:suppressAutoHyphens/>
        <w:rPr>
          <w:spacing w:val="-2"/>
        </w:rPr>
      </w:pPr>
    </w:p>
    <w:p w14:paraId="7D2D8786" w14:textId="77777777" w:rsidR="004F0828" w:rsidRPr="00C63000" w:rsidRDefault="004F0828" w:rsidP="00833A98">
      <w:pPr>
        <w:tabs>
          <w:tab w:val="left" w:pos="-720"/>
        </w:tabs>
        <w:suppressAutoHyphens/>
      </w:pPr>
    </w:p>
    <w:p w14:paraId="56B51A7C" w14:textId="77777777" w:rsidR="004F0828" w:rsidRPr="00C63000" w:rsidRDefault="004F0828" w:rsidP="00833A98">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3" w:history="1">
        <w:r w:rsidRPr="00C63000">
          <w:rPr>
            <w:rStyle w:val="Hyperlink"/>
            <w:color w:val="auto"/>
          </w:rPr>
          <w:t>http://forms.universalservice.org</w:t>
        </w:r>
      </w:hyperlink>
      <w:r w:rsidRPr="00C63000">
        <w:t>.</w:t>
      </w:r>
      <w:bookmarkStart w:id="1" w:name="INTRODUCTION"/>
      <w:bookmarkStart w:id="2" w:name="WHO_MUST_FILE"/>
      <w:bookmarkEnd w:id="1"/>
      <w:bookmarkEnd w:id="2"/>
    </w:p>
    <w:p w14:paraId="7CC5FC28" w14:textId="77777777" w:rsidR="005C5618" w:rsidRPr="00C63000" w:rsidRDefault="005C5618" w:rsidP="00833A98">
      <w:pPr>
        <w:tabs>
          <w:tab w:val="left" w:pos="-720"/>
        </w:tabs>
        <w:suppressAutoHyphens/>
        <w:rPr>
          <w:spacing w:val="-2"/>
        </w:rPr>
        <w:sectPr w:rsidR="005C5618" w:rsidRPr="00C63000" w:rsidSect="00CA2482">
          <w:endnotePr>
            <w:numFmt w:val="decimal"/>
          </w:endnotePr>
          <w:pgSz w:w="12240" w:h="15840" w:code="1"/>
          <w:pgMar w:top="1440" w:right="1440" w:bottom="1440" w:left="1440" w:header="720" w:footer="720" w:gutter="0"/>
          <w:cols w:space="720"/>
          <w:vAlign w:val="center"/>
        </w:sectPr>
      </w:pPr>
    </w:p>
    <w:p w14:paraId="52678710" w14:textId="77777777" w:rsidR="006F283E" w:rsidRPr="00C63000" w:rsidRDefault="006F283E" w:rsidP="00833A98">
      <w:pPr>
        <w:tabs>
          <w:tab w:val="left" w:pos="-720"/>
        </w:tabs>
        <w:suppressAutoHyphens/>
        <w:spacing w:after="120"/>
        <w:rPr>
          <w:b/>
          <w:spacing w:val="-2"/>
        </w:rPr>
      </w:pPr>
      <w:r w:rsidRPr="00C63000">
        <w:rPr>
          <w:b/>
          <w:spacing w:val="-3"/>
        </w:rPr>
        <w:lastRenderedPageBreak/>
        <w:t>I.</w:t>
      </w:r>
      <w:r w:rsidRPr="00C63000">
        <w:rPr>
          <w:b/>
          <w:spacing w:val="-3"/>
        </w:rPr>
        <w:tab/>
        <w:t>Introduction</w:t>
      </w:r>
    </w:p>
    <w:p w14:paraId="68B5464E" w14:textId="77777777" w:rsidR="006F283E" w:rsidRPr="00C63000" w:rsidRDefault="006F283E" w:rsidP="00833A98">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0083008A" w:rsidRPr="00C63000">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14:paraId="0D5701D8" w14:textId="77777777" w:rsidR="006F283E" w:rsidRPr="00C63000" w:rsidRDefault="006F283E" w:rsidP="00833A98">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14:paraId="5DEE7756"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Who Must File</w:t>
      </w:r>
    </w:p>
    <w:p w14:paraId="2064FD1B" w14:textId="77777777" w:rsidR="006F283E" w:rsidRPr="00C63000" w:rsidRDefault="006F283E" w:rsidP="00833A98">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14:paraId="5D4EA6A2" w14:textId="0859C13A" w:rsidR="006F283E" w:rsidRPr="00C63000" w:rsidRDefault="006F283E" w:rsidP="00833A98">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0083008A" w:rsidRPr="00C63000">
        <w:rPr>
          <w:spacing w:val="-2"/>
        </w:rPr>
        <w:t>f services:  wireless telephony,</w:t>
      </w:r>
      <w:r w:rsidRPr="00C63000">
        <w:rPr>
          <w:spacing w:val="-2"/>
        </w:rPr>
        <w:t xml:space="preserve"> including cellular and personal communications services (PCS); paging and messaging services; dispatch services; mobile radio services;</w:t>
      </w:r>
      <w:r w:rsidR="003A06CC" w:rsidRPr="00C63000">
        <w:rPr>
          <w:rStyle w:val="FootnoteReference"/>
          <w:spacing w:val="-2"/>
        </w:rPr>
        <w:footnoteReference w:id="6"/>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0083008A" w:rsidRPr="00C63000">
        <w:rPr>
          <w:spacing w:val="-2"/>
        </w:rPr>
        <w:t>ite services; resale services;</w:t>
      </w:r>
      <w:r w:rsidR="0067409A" w:rsidRPr="00C63000">
        <w:rPr>
          <w:spacing w:val="-2"/>
        </w:rPr>
        <w:t xml:space="preserve"> </w:t>
      </w:r>
      <w:r w:rsidRPr="00C63000">
        <w:rPr>
          <w:spacing w:val="-2"/>
        </w:rPr>
        <w:t>frame relay</w:t>
      </w:r>
      <w:r w:rsidR="005F72B5" w:rsidRPr="00C63000">
        <w:rPr>
          <w:spacing w:val="-2"/>
        </w:rPr>
        <w:t>, asynchronous transfer mode</w:t>
      </w:r>
      <w:r w:rsidRPr="00C63000">
        <w:rPr>
          <w:spacing w:val="-2"/>
        </w:rPr>
        <w:t xml:space="preserve"> </w:t>
      </w:r>
      <w:r w:rsidR="005F72B5" w:rsidRPr="00C63000">
        <w:rPr>
          <w:spacing w:val="-2"/>
        </w:rPr>
        <w:t>(</w:t>
      </w:r>
      <w:r w:rsidRPr="00C63000">
        <w:rPr>
          <w:spacing w:val="-2"/>
        </w:rPr>
        <w:t>ATM</w:t>
      </w:r>
      <w:r w:rsidR="005F72B5" w:rsidRPr="00C63000">
        <w:rPr>
          <w:spacing w:val="-2"/>
        </w:rPr>
        <w:t>) and</w:t>
      </w:r>
      <w:r w:rsidRPr="00C63000">
        <w:rPr>
          <w:spacing w:val="-2"/>
        </w:rPr>
        <w:t xml:space="preserve"> </w:t>
      </w:r>
      <w:r w:rsidR="005F72B5" w:rsidRPr="00C63000">
        <w:rPr>
          <w:spacing w:val="-2"/>
        </w:rPr>
        <w:t xml:space="preserve">Multi-Protocol Label </w:t>
      </w:r>
      <w:r w:rsidR="005F72B5" w:rsidRPr="00C63000">
        <w:rPr>
          <w:spacing w:val="-2"/>
        </w:rPr>
        <w:lastRenderedPageBreak/>
        <w:t>Switching (MPLS)</w:t>
      </w:r>
      <w:r w:rsidR="0083008A" w:rsidRPr="00C63000">
        <w:rPr>
          <w:spacing w:val="-2"/>
        </w:rPr>
        <w:t>;</w:t>
      </w:r>
      <w:r w:rsidR="00BB63AD" w:rsidRPr="00C63000">
        <w:rPr>
          <w:spacing w:val="-2"/>
        </w:rPr>
        <w:t xml:space="preserve"> </w:t>
      </w:r>
      <w:r w:rsidR="005F72B5" w:rsidRPr="00C63000">
        <w:rPr>
          <w:spacing w:val="-2"/>
        </w:rPr>
        <w:t>audio bridging services;</w:t>
      </w:r>
      <w:r w:rsidR="005F72B5" w:rsidRPr="00C63000">
        <w:rPr>
          <w:rStyle w:val="FootnoteReference"/>
          <w:spacing w:val="-2"/>
        </w:rPr>
        <w:footnoteReference w:id="7"/>
      </w:r>
      <w:r w:rsidR="006B3C2A">
        <w:rPr>
          <w:spacing w:val="-2"/>
        </w:rPr>
        <w:t xml:space="preserve"> </w:t>
      </w:r>
      <w:r w:rsidR="00BB63AD" w:rsidRPr="00C63000">
        <w:rPr>
          <w:spacing w:val="-2"/>
        </w:rPr>
        <w:t>and interconnected VoIP services</w:t>
      </w:r>
      <w:r w:rsidRPr="00C63000">
        <w:rPr>
          <w:spacing w:val="-2"/>
        </w:rPr>
        <w:t>.</w:t>
      </w:r>
      <w:r w:rsidR="00980E15" w:rsidRPr="00C63000">
        <w:rPr>
          <w:rStyle w:val="FootnoteReference"/>
          <w:spacing w:val="-2"/>
        </w:rPr>
        <w:footnoteReference w:id="8"/>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00820E41" w:rsidRPr="00C63000">
        <w:rPr>
          <w:spacing w:val="-2"/>
        </w:rPr>
        <w:t>-</w:t>
      </w:r>
      <w:r w:rsidRPr="00C63000">
        <w:rPr>
          <w:spacing w:val="-2"/>
        </w:rPr>
        <w:t>voice services.</w:t>
      </w:r>
    </w:p>
    <w:p w14:paraId="2D5B8D0A" w14:textId="77777777" w:rsidR="006F283E" w:rsidRPr="00C63000" w:rsidRDefault="006F283E" w:rsidP="00833A98">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0083008A" w:rsidRPr="00C63000">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14:paraId="2C3E7999" w14:textId="77777777" w:rsidR="006F283E" w:rsidRPr="00C63000" w:rsidRDefault="006F283E" w:rsidP="00833A98">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14:paraId="73CBA890" w14:textId="77777777" w:rsidR="006F283E" w:rsidRPr="00C63000" w:rsidRDefault="006F283E" w:rsidP="00833A98">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14:paraId="670E8F2D" w14:textId="77777777" w:rsidR="006F283E" w:rsidRPr="00C63000" w:rsidRDefault="006F283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14:paraId="34979CB9" w14:textId="77777777" w:rsidR="006F283E" w:rsidRPr="00C63000" w:rsidRDefault="006F283E" w:rsidP="00833A98">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14:paraId="376423D9" w14:textId="77777777" w:rsidR="00093D16" w:rsidRPr="00C63000" w:rsidRDefault="00C44C60" w:rsidP="00833A98">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006F283E" w:rsidRPr="00C63000">
        <w:rPr>
          <w:spacing w:val="-2"/>
        </w:rPr>
        <w:t xml:space="preserve">should retain Figure 1 and documentation of their contribution base revenues </w:t>
      </w:r>
      <w:r w:rsidRPr="00C63000">
        <w:rPr>
          <w:spacing w:val="-2"/>
        </w:rPr>
        <w:t xml:space="preserve">nonetheless </w:t>
      </w:r>
      <w:r w:rsidR="006F283E" w:rsidRPr="00C63000">
        <w:rPr>
          <w:spacing w:val="-2"/>
        </w:rPr>
        <w:t xml:space="preserve">for </w:t>
      </w:r>
      <w:r w:rsidR="004A65B2" w:rsidRPr="00C63000">
        <w:rPr>
          <w:spacing w:val="-2"/>
        </w:rPr>
        <w:t>five</w:t>
      </w:r>
      <w:r w:rsidR="006F283E" w:rsidRPr="00C63000">
        <w:rPr>
          <w:spacing w:val="-2"/>
        </w:rPr>
        <w:t xml:space="preserve"> years and may be required to provide it to the FCC, the FCC’s Data Collection Agent or the Universal Service Administrative Company (USAC) upon request.</w:t>
      </w:r>
      <w:r w:rsidR="004A65B2" w:rsidRPr="00C63000">
        <w:rPr>
          <w:rStyle w:val="FootnoteReference"/>
          <w:spacing w:val="-2"/>
        </w:rPr>
        <w:footnoteReference w:id="10"/>
      </w:r>
    </w:p>
    <w:p w14:paraId="17C00FFB" w14:textId="77777777" w:rsidR="002D5B5E" w:rsidRPr="00C63000" w:rsidRDefault="006F283E" w:rsidP="006102DA">
      <w:pPr>
        <w:keepNext/>
        <w:keepLines/>
        <w:widowControl w:val="0"/>
        <w:tabs>
          <w:tab w:val="left" w:pos="-720"/>
        </w:tabs>
        <w:suppressAutoHyphens/>
        <w:jc w:val="center"/>
        <w:rPr>
          <w:b/>
          <w:spacing w:val="-2"/>
        </w:rPr>
      </w:pPr>
      <w:r w:rsidRPr="00C63000">
        <w:rPr>
          <w:b/>
          <w:spacing w:val="-2"/>
        </w:rPr>
        <w:lastRenderedPageBreak/>
        <w:t>Figure 1</w:t>
      </w:r>
    </w:p>
    <w:p w14:paraId="3E31C2FC" w14:textId="77777777" w:rsidR="002D5B5E" w:rsidRPr="00C63000" w:rsidRDefault="002D5B5E" w:rsidP="006102DA">
      <w:pPr>
        <w:keepNext/>
        <w:keepLines/>
        <w:widowControl w:val="0"/>
        <w:tabs>
          <w:tab w:val="left" w:pos="-720"/>
        </w:tabs>
        <w:suppressAutoHyphens/>
        <w:jc w:val="center"/>
        <w:rPr>
          <w:b/>
          <w:spacing w:val="-2"/>
        </w:rPr>
      </w:pPr>
      <w:r w:rsidRPr="00C63000">
        <w:rPr>
          <w:b/>
          <w:spacing w:val="-2"/>
        </w:rPr>
        <w:t>T</w:t>
      </w:r>
      <w:r w:rsidR="006F283E" w:rsidRPr="00C63000">
        <w:rPr>
          <w:b/>
          <w:spacing w:val="-2"/>
        </w:rPr>
        <w:t xml:space="preserve">able to determine if a contributor meets the </w:t>
      </w:r>
      <w:r w:rsidR="006F283E" w:rsidRPr="00C63000">
        <w:rPr>
          <w:b/>
          <w:i/>
          <w:spacing w:val="-2"/>
        </w:rPr>
        <w:t>de minimis</w:t>
      </w:r>
      <w:r w:rsidR="006F283E" w:rsidRPr="00C63000">
        <w:rPr>
          <w:b/>
          <w:spacing w:val="-2"/>
        </w:rPr>
        <w:t xml:space="preserve"> standard</w:t>
      </w:r>
    </w:p>
    <w:p w14:paraId="16121D3C" w14:textId="77777777" w:rsidR="006655F4" w:rsidRPr="00C63000" w:rsidRDefault="002D5B5E" w:rsidP="006102DA">
      <w:pPr>
        <w:keepNext/>
        <w:keepLines/>
        <w:widowControl w:val="0"/>
        <w:tabs>
          <w:tab w:val="left" w:pos="-720"/>
        </w:tabs>
        <w:suppressAutoHyphens/>
        <w:spacing w:after="120"/>
        <w:jc w:val="center"/>
        <w:rPr>
          <w:b/>
          <w:spacing w:val="-2"/>
        </w:rPr>
      </w:pPr>
      <w:r w:rsidRPr="00C63000">
        <w:rPr>
          <w:b/>
          <w:spacing w:val="-2"/>
        </w:rPr>
        <w:t>f</w:t>
      </w:r>
      <w:r w:rsidR="006F283E" w:rsidRPr="00C63000">
        <w:rPr>
          <w:b/>
          <w:spacing w:val="-2"/>
        </w:rPr>
        <w:t>or purposes of universal service contribution</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002D5B5E" w:rsidRPr="00C63000" w14:paraId="5763DA4E"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FF8388C" w14:textId="77777777" w:rsidR="006F283E" w:rsidRPr="00C63000" w:rsidRDefault="006F283E" w:rsidP="006102DA">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14:paraId="009E4415" w14:textId="77777777" w:rsidR="006F283E" w:rsidRPr="00C63000" w:rsidRDefault="006F283E" w:rsidP="006102DA">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14:paraId="52A67859" w14:textId="77777777" w:rsidR="006F283E" w:rsidRPr="00C63000" w:rsidRDefault="006F283E" w:rsidP="006102DA">
            <w:pPr>
              <w:keepNext/>
              <w:keepLines/>
              <w:tabs>
                <w:tab w:val="left" w:pos="-720"/>
              </w:tabs>
              <w:suppressAutoHyphens/>
              <w:rPr>
                <w:spacing w:val="-2"/>
              </w:rPr>
            </w:pPr>
            <w:r w:rsidRPr="00C63000">
              <w:rPr>
                <w:spacing w:val="-2"/>
              </w:rPr>
              <w:t>$</w:t>
            </w:r>
          </w:p>
        </w:tc>
      </w:tr>
      <w:tr w:rsidR="002D5B5E" w:rsidRPr="00C63000" w14:paraId="167BF4F1"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BABDD3" w14:textId="77777777" w:rsidR="006F283E" w:rsidRPr="00C63000" w:rsidRDefault="006F283E" w:rsidP="00833A98">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14:paraId="1311192D" w14:textId="77777777" w:rsidR="006F283E" w:rsidRPr="00C63000" w:rsidRDefault="006F283E" w:rsidP="00833A98">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14:paraId="11FF9EC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42C5C7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708C8E" w14:textId="77777777" w:rsidR="006F283E" w:rsidRPr="00C63000" w:rsidRDefault="006F283E" w:rsidP="00833A98">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14:paraId="74CCF69B" w14:textId="77777777" w:rsidR="006F283E" w:rsidRPr="00C63000" w:rsidRDefault="006F283E" w:rsidP="00833A98">
            <w:pPr>
              <w:tabs>
                <w:tab w:val="left" w:pos="-720"/>
              </w:tabs>
              <w:suppressAutoHyphens/>
              <w:rPr>
                <w:spacing w:val="-2"/>
              </w:rPr>
            </w:pPr>
            <w:r w:rsidRPr="00C63000">
              <w:rPr>
                <w:spacing w:val="-2"/>
              </w:rPr>
              <w:t>Interstate contribution base for the quarter for all affiliates</w:t>
            </w:r>
            <w:r w:rsidR="004759B9" w:rsidRPr="00C63000">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761D7C0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70EE3167"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4E4B43A" w14:textId="77777777" w:rsidR="006F283E" w:rsidRPr="00C63000" w:rsidRDefault="006F283E" w:rsidP="00833A98">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14:paraId="24E2CADF" w14:textId="77777777" w:rsidR="006F283E" w:rsidRPr="00C63000" w:rsidRDefault="006F283E" w:rsidP="00833A98">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2B8D9086"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F72EC78" w14:textId="77777777" w:rsidTr="001B5CFF">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14:paraId="7CEA3C9E" w14:textId="77777777" w:rsidR="006F283E" w:rsidRPr="00C63000" w:rsidRDefault="006F283E" w:rsidP="00833A98">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14:paraId="41247182" w14:textId="77777777" w:rsidR="006F283E" w:rsidRPr="00C63000" w:rsidRDefault="006F283E" w:rsidP="00833A98">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14:paraId="2E2368A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BD73A82"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6E67F9A" w14:textId="77777777" w:rsidR="006F283E" w:rsidRPr="00C63000" w:rsidRDefault="006F283E" w:rsidP="00833A98">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14:paraId="23B9FFC7" w14:textId="77777777" w:rsidR="006F283E" w:rsidRPr="00C63000" w:rsidRDefault="006F283E" w:rsidP="00833A98">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14:paraId="31963E0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5EF02B5"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AEC7980" w14:textId="77777777" w:rsidR="006F283E" w:rsidRPr="00C63000" w:rsidRDefault="006F283E" w:rsidP="00833A98">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14:paraId="1CFDE91C" w14:textId="77777777" w:rsidR="006F283E" w:rsidRPr="00C63000" w:rsidRDefault="006F283E" w:rsidP="00833A98">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14:paraId="53E4A732"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0C7CC0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D478F8E" w14:textId="77777777" w:rsidR="006F283E" w:rsidRPr="00C63000" w:rsidRDefault="006F283E" w:rsidP="00833A98">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14:paraId="7D5AFE18" w14:textId="77777777" w:rsidR="006F283E" w:rsidRPr="00C63000" w:rsidRDefault="006F283E" w:rsidP="00833A98">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14:paraId="26D2D1CF"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E83250D"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0BEB6D4F" w14:textId="77777777" w:rsidR="006F283E" w:rsidRPr="00C63000" w:rsidRDefault="006F283E" w:rsidP="00833A98">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14:paraId="61CD22BA" w14:textId="77777777" w:rsidR="006F283E" w:rsidRPr="00C63000" w:rsidRDefault="006F283E" w:rsidP="00833A98">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14:paraId="15BA134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1F6108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831206B" w14:textId="77777777" w:rsidR="006F283E" w:rsidRPr="00C63000" w:rsidRDefault="006F283E" w:rsidP="00833A98">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14:paraId="7FB5614A" w14:textId="7656825E" w:rsidR="006F283E" w:rsidRPr="00C63000" w:rsidRDefault="006F283E" w:rsidP="00833A98">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008D4670" w:rsidRPr="00C63000">
              <w:rPr>
                <w:spacing w:val="-2"/>
              </w:rPr>
              <w:t xml:space="preserve">  (</w:t>
            </w:r>
            <w:r w:rsidR="008D4670" w:rsidRPr="00C63000">
              <w:rPr>
                <w:i/>
                <w:spacing w:val="-2"/>
              </w:rPr>
              <w:t>See</w:t>
            </w:r>
            <w:r w:rsidR="008D4670" w:rsidRPr="00C63000">
              <w:rPr>
                <w:spacing w:val="-2"/>
              </w:rPr>
              <w:t xml:space="preserve"> 47 </w:t>
            </w:r>
            <w:r w:rsidR="00BC21C9">
              <w:rPr>
                <w:spacing w:val="-2"/>
              </w:rPr>
              <w:t>CFR</w:t>
            </w:r>
            <w:r w:rsidR="008D4670" w:rsidRPr="00C63000">
              <w:rPr>
                <w:spacing w:val="-2"/>
              </w:rPr>
              <w:t xml:space="preserve"> § 54.706(c))</w:t>
            </w:r>
          </w:p>
        </w:tc>
        <w:tc>
          <w:tcPr>
            <w:tcW w:w="1800" w:type="dxa"/>
            <w:tcBorders>
              <w:top w:val="single" w:sz="12" w:space="0" w:color="auto"/>
              <w:left w:val="single" w:sz="12" w:space="0" w:color="auto"/>
              <w:bottom w:val="single" w:sz="12" w:space="0" w:color="auto"/>
              <w:right w:val="single" w:sz="12" w:space="0" w:color="auto"/>
            </w:tcBorders>
          </w:tcPr>
          <w:p w14:paraId="6C624B77"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2474375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7E53ECC" w14:textId="77777777" w:rsidR="006F283E" w:rsidRPr="00C63000" w:rsidRDefault="006F283E" w:rsidP="00833A98">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14:paraId="20A6E896" w14:textId="77777777" w:rsidR="006F283E" w:rsidRPr="00C63000" w:rsidRDefault="006F283E" w:rsidP="00833A98">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14:paraId="3E35791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3ED345A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97BA401" w14:textId="77777777" w:rsidR="006F283E" w:rsidRPr="00C63000" w:rsidRDefault="006F283E" w:rsidP="00833A98">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14:paraId="374F71F6" w14:textId="77777777" w:rsidR="006F283E" w:rsidRPr="00C63000" w:rsidRDefault="006F283E" w:rsidP="00833A98">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14:paraId="7DD3BBA9"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71FBBACF"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A2493F4" w14:textId="77777777" w:rsidR="006F283E" w:rsidRPr="00C63000" w:rsidRDefault="006F283E" w:rsidP="00833A98">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14:paraId="784CC184" w14:textId="77777777" w:rsidR="006F283E" w:rsidRPr="00C63000" w:rsidRDefault="006F283E" w:rsidP="00833A98">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14:paraId="33A8E8E7"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4CCB63B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613A8FAF" w14:textId="77777777" w:rsidR="006F283E" w:rsidRPr="00C63000" w:rsidRDefault="006F283E" w:rsidP="00833A98">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14:paraId="1EA7096A" w14:textId="77777777" w:rsidR="006F283E" w:rsidRPr="00C63000" w:rsidRDefault="006F283E" w:rsidP="00833A98">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14:paraId="0920DD03" w14:textId="77777777" w:rsidR="006F283E" w:rsidRPr="00C63000" w:rsidRDefault="006F283E" w:rsidP="00833A98">
            <w:pPr>
              <w:tabs>
                <w:tab w:val="left" w:pos="-720"/>
              </w:tabs>
              <w:suppressAutoHyphens/>
              <w:rPr>
                <w:spacing w:val="-2"/>
              </w:rPr>
            </w:pPr>
            <w:r w:rsidRPr="00C63000">
              <w:rPr>
                <w:spacing w:val="-2"/>
              </w:rPr>
              <w:t>4</w:t>
            </w:r>
          </w:p>
        </w:tc>
      </w:tr>
      <w:tr w:rsidR="002D5B5E" w:rsidRPr="00C63000" w14:paraId="67A8CEC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1BDB3C8" w14:textId="77777777" w:rsidR="006F283E" w:rsidRPr="00FA02BC" w:rsidRDefault="006F283E" w:rsidP="00833A98">
            <w:pPr>
              <w:tabs>
                <w:tab w:val="left" w:pos="-720"/>
              </w:tabs>
              <w:suppressAutoHyphens/>
              <w:rPr>
                <w:spacing w:val="-2"/>
              </w:rPr>
            </w:pPr>
            <w:r w:rsidRPr="00FA02BC">
              <w:rPr>
                <w:spacing w:val="-2"/>
              </w:rPr>
              <w:t>15</w:t>
            </w:r>
          </w:p>
        </w:tc>
        <w:tc>
          <w:tcPr>
            <w:tcW w:w="7110" w:type="dxa"/>
            <w:tcBorders>
              <w:top w:val="single" w:sz="12" w:space="0" w:color="auto"/>
              <w:left w:val="single" w:sz="12" w:space="0" w:color="auto"/>
              <w:bottom w:val="single" w:sz="12" w:space="0" w:color="auto"/>
              <w:right w:val="single" w:sz="12" w:space="0" w:color="auto"/>
            </w:tcBorders>
          </w:tcPr>
          <w:p w14:paraId="55A6D7FF" w14:textId="77777777" w:rsidR="006F283E" w:rsidRPr="00FA02BC" w:rsidRDefault="006F283E" w:rsidP="00833A98">
            <w:pPr>
              <w:tabs>
                <w:tab w:val="left" w:pos="-720"/>
              </w:tabs>
              <w:suppressAutoHyphens/>
              <w:rPr>
                <w:spacing w:val="-2"/>
              </w:rPr>
            </w:pPr>
            <w:r w:rsidRPr="00FA02BC">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14:paraId="7CB93164" w14:textId="77777777" w:rsidR="006F283E" w:rsidRPr="00C63000" w:rsidRDefault="006F283E" w:rsidP="00833A98">
            <w:pPr>
              <w:tabs>
                <w:tab w:val="left" w:pos="-720"/>
              </w:tabs>
              <w:suppressAutoHyphens/>
              <w:jc w:val="center"/>
              <w:rPr>
                <w:spacing w:val="-2"/>
              </w:rPr>
            </w:pPr>
          </w:p>
        </w:tc>
      </w:tr>
      <w:tr w:rsidR="002D5B5E" w:rsidRPr="00C63000" w14:paraId="327DC2C4"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52116F19" w14:textId="77777777" w:rsidR="006F283E" w:rsidRPr="00FA02BC" w:rsidRDefault="006F283E" w:rsidP="00833A98">
            <w:pPr>
              <w:tabs>
                <w:tab w:val="left" w:pos="-720"/>
              </w:tabs>
              <w:suppressAutoHyphens/>
              <w:rPr>
                <w:spacing w:val="-2"/>
              </w:rPr>
            </w:pPr>
            <w:r w:rsidRPr="00FA02BC">
              <w:rPr>
                <w:spacing w:val="-2"/>
              </w:rPr>
              <w:t>16</w:t>
            </w:r>
          </w:p>
        </w:tc>
        <w:tc>
          <w:tcPr>
            <w:tcW w:w="7110" w:type="dxa"/>
            <w:tcBorders>
              <w:top w:val="single" w:sz="12" w:space="0" w:color="auto"/>
              <w:left w:val="single" w:sz="12" w:space="0" w:color="auto"/>
              <w:bottom w:val="single" w:sz="12" w:space="0" w:color="auto"/>
              <w:right w:val="single" w:sz="12" w:space="0" w:color="auto"/>
            </w:tcBorders>
          </w:tcPr>
          <w:p w14:paraId="01E004E0" w14:textId="3DDF2CAB" w:rsidR="006F283E" w:rsidRPr="00FA02BC" w:rsidRDefault="00782B0C" w:rsidP="00833A98">
            <w:pPr>
              <w:tabs>
                <w:tab w:val="left" w:pos="-720"/>
              </w:tabs>
              <w:suppressAutoHyphens/>
              <w:rPr>
                <w:spacing w:val="-2"/>
              </w:rPr>
            </w:pPr>
            <w:r w:rsidRPr="00782B0C">
              <w:rPr>
                <w:spacing w:val="-2"/>
              </w:rPr>
              <w:t>2017</w:t>
            </w:r>
            <w:r w:rsidRPr="00FA02BC">
              <w:rPr>
                <w:i/>
                <w:spacing w:val="-2"/>
              </w:rPr>
              <w:t xml:space="preserve"> </w:t>
            </w:r>
            <w:r w:rsidR="006F283E" w:rsidRPr="00FA02BC">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14:paraId="0A27C358" w14:textId="19B44DAE" w:rsidR="006F283E" w:rsidRPr="00FA02BC" w:rsidRDefault="006F283E" w:rsidP="00782B0C">
            <w:pPr>
              <w:tabs>
                <w:tab w:val="left" w:pos="-720"/>
              </w:tabs>
              <w:suppressAutoHyphens/>
              <w:rPr>
                <w:spacing w:val="-2"/>
              </w:rPr>
            </w:pPr>
            <w:r w:rsidRPr="00FA02BC">
              <w:rPr>
                <w:spacing w:val="-2"/>
              </w:rPr>
              <w:t>0.</w:t>
            </w:r>
            <w:r w:rsidR="00782B0C" w:rsidRPr="00FA02BC" w:rsidDel="00782B0C">
              <w:rPr>
                <w:spacing w:val="-2"/>
              </w:rPr>
              <w:t xml:space="preserve"> </w:t>
            </w:r>
            <w:r w:rsidR="000B1B8B">
              <w:rPr>
                <w:spacing w:val="-2"/>
              </w:rPr>
              <w:t>164</w:t>
            </w:r>
            <w:r w:rsidRPr="00FA02BC">
              <w:rPr>
                <w:spacing w:val="-2"/>
              </w:rPr>
              <w:t>*</w:t>
            </w:r>
            <w:r w:rsidR="004759B9" w:rsidRPr="00FA02BC">
              <w:rPr>
                <w:spacing w:val="-2"/>
              </w:rPr>
              <w:t>*</w:t>
            </w:r>
          </w:p>
        </w:tc>
      </w:tr>
      <w:tr w:rsidR="002D5B5E" w:rsidRPr="00C63000" w14:paraId="37DE372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DA5A1BA" w14:textId="77777777" w:rsidR="006F283E" w:rsidRPr="00FA02BC" w:rsidRDefault="006F283E" w:rsidP="00833A98">
            <w:pPr>
              <w:tabs>
                <w:tab w:val="left" w:pos="-720"/>
              </w:tabs>
              <w:suppressAutoHyphens/>
              <w:rPr>
                <w:spacing w:val="-2"/>
              </w:rPr>
            </w:pPr>
            <w:r w:rsidRPr="00FA02BC">
              <w:rPr>
                <w:spacing w:val="-2"/>
              </w:rPr>
              <w:t>17</w:t>
            </w:r>
          </w:p>
        </w:tc>
        <w:tc>
          <w:tcPr>
            <w:tcW w:w="7110" w:type="dxa"/>
            <w:tcBorders>
              <w:top w:val="single" w:sz="12" w:space="0" w:color="auto"/>
              <w:left w:val="single" w:sz="12" w:space="0" w:color="auto"/>
              <w:bottom w:val="single" w:sz="12" w:space="0" w:color="auto"/>
              <w:right w:val="single" w:sz="12" w:space="0" w:color="auto"/>
            </w:tcBorders>
          </w:tcPr>
          <w:p w14:paraId="763A2091" w14:textId="77777777" w:rsidR="006F283E" w:rsidRPr="00FA02BC" w:rsidRDefault="006F283E" w:rsidP="00833A98">
            <w:pPr>
              <w:tabs>
                <w:tab w:val="left" w:pos="-720"/>
              </w:tabs>
              <w:suppressAutoHyphens/>
              <w:rPr>
                <w:spacing w:val="-2"/>
              </w:rPr>
            </w:pPr>
            <w:r w:rsidRPr="00FA02BC">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14:paraId="2F004184" w14:textId="77777777" w:rsidR="006F283E" w:rsidRPr="00C63000" w:rsidRDefault="006F283E" w:rsidP="00833A98">
            <w:pPr>
              <w:tabs>
                <w:tab w:val="left" w:pos="-720"/>
              </w:tabs>
              <w:suppressAutoHyphens/>
              <w:rPr>
                <w:spacing w:val="-2"/>
              </w:rPr>
            </w:pPr>
            <w:r w:rsidRPr="00C63000">
              <w:rPr>
                <w:spacing w:val="-2"/>
              </w:rPr>
              <w:t>$</w:t>
            </w:r>
          </w:p>
        </w:tc>
      </w:tr>
      <w:tr w:rsidR="004759B9" w:rsidRPr="00C63000" w14:paraId="0378467A" w14:textId="77777777" w:rsidTr="004759B9">
        <w:trPr>
          <w:cantSplit/>
          <w:trHeight w:val="1267"/>
        </w:trPr>
        <w:tc>
          <w:tcPr>
            <w:tcW w:w="450" w:type="dxa"/>
            <w:tcBorders>
              <w:top w:val="single" w:sz="12" w:space="0" w:color="auto"/>
              <w:left w:val="single" w:sz="12" w:space="0" w:color="auto"/>
              <w:bottom w:val="single" w:sz="12" w:space="0" w:color="auto"/>
            </w:tcBorders>
          </w:tcPr>
          <w:p w14:paraId="62F6909B" w14:textId="77777777" w:rsidR="004759B9" w:rsidRPr="00FA02BC" w:rsidRDefault="004759B9" w:rsidP="00833A98">
            <w:pPr>
              <w:tabs>
                <w:tab w:val="left" w:pos="-720"/>
              </w:tabs>
              <w:suppressAutoHyphens/>
              <w:ind w:hanging="144"/>
              <w:jc w:val="center"/>
              <w:rPr>
                <w:b/>
                <w:spacing w:val="-2"/>
              </w:rPr>
            </w:pPr>
            <w:r w:rsidRPr="00FA02BC">
              <w:rPr>
                <w:b/>
                <w:spacing w:val="-2"/>
              </w:rPr>
              <w:t>*</w:t>
            </w:r>
          </w:p>
          <w:p w14:paraId="2816886A" w14:textId="77777777" w:rsidR="004759B9" w:rsidRPr="00FA02BC" w:rsidRDefault="004759B9" w:rsidP="00833A98">
            <w:pPr>
              <w:tabs>
                <w:tab w:val="left" w:pos="-720"/>
              </w:tabs>
              <w:suppressAutoHyphens/>
              <w:ind w:hanging="144"/>
              <w:jc w:val="center"/>
              <w:rPr>
                <w:b/>
                <w:spacing w:val="-2"/>
              </w:rPr>
            </w:pPr>
          </w:p>
          <w:p w14:paraId="037C18E3" w14:textId="77777777" w:rsidR="004759B9" w:rsidRPr="00FA02BC" w:rsidRDefault="004759B9" w:rsidP="00833A98">
            <w:pPr>
              <w:tabs>
                <w:tab w:val="left" w:pos="-720"/>
              </w:tabs>
              <w:suppressAutoHyphens/>
              <w:ind w:hanging="144"/>
              <w:jc w:val="center"/>
              <w:rPr>
                <w:b/>
                <w:spacing w:val="-2"/>
              </w:rPr>
            </w:pPr>
          </w:p>
          <w:p w14:paraId="4AD36FCA" w14:textId="77777777" w:rsidR="004759B9" w:rsidRPr="00FA02BC" w:rsidRDefault="004759B9" w:rsidP="00833A98">
            <w:pPr>
              <w:tabs>
                <w:tab w:val="left" w:pos="-720"/>
              </w:tabs>
              <w:suppressAutoHyphens/>
              <w:ind w:hanging="144"/>
              <w:jc w:val="center"/>
              <w:rPr>
                <w:b/>
                <w:spacing w:val="-2"/>
              </w:rPr>
            </w:pPr>
          </w:p>
          <w:p w14:paraId="2C74827C" w14:textId="77777777" w:rsidR="004759B9" w:rsidRPr="00FA02BC" w:rsidRDefault="004759B9" w:rsidP="00833A98">
            <w:pPr>
              <w:tabs>
                <w:tab w:val="left" w:pos="-720"/>
              </w:tabs>
              <w:suppressAutoHyphens/>
              <w:ind w:hanging="144"/>
              <w:jc w:val="center"/>
              <w:rPr>
                <w:b/>
                <w:spacing w:val="-2"/>
              </w:rPr>
            </w:pPr>
          </w:p>
          <w:p w14:paraId="0CBE8A52" w14:textId="77777777" w:rsidR="004759B9" w:rsidRPr="00FA02BC" w:rsidRDefault="004759B9" w:rsidP="00833A98">
            <w:pPr>
              <w:tabs>
                <w:tab w:val="left" w:pos="-720"/>
              </w:tabs>
              <w:suppressAutoHyphens/>
              <w:ind w:hanging="144"/>
              <w:jc w:val="center"/>
              <w:rPr>
                <w:b/>
                <w:spacing w:val="-2"/>
              </w:rPr>
            </w:pPr>
            <w:r w:rsidRPr="00FA02BC">
              <w:rPr>
                <w:b/>
                <w:spacing w:val="-2"/>
              </w:rPr>
              <w:t>**</w:t>
            </w:r>
          </w:p>
        </w:tc>
        <w:tc>
          <w:tcPr>
            <w:tcW w:w="9000" w:type="dxa"/>
            <w:gridSpan w:val="3"/>
            <w:tcBorders>
              <w:top w:val="single" w:sz="12" w:space="0" w:color="auto"/>
              <w:left w:val="nil"/>
              <w:bottom w:val="single" w:sz="12" w:space="0" w:color="auto"/>
              <w:right w:val="single" w:sz="12" w:space="0" w:color="auto"/>
            </w:tcBorders>
          </w:tcPr>
          <w:p w14:paraId="04CD12E8" w14:textId="77777777" w:rsidR="004759B9" w:rsidRPr="00FA02BC" w:rsidRDefault="004759B9" w:rsidP="00833A98">
            <w:pPr>
              <w:tabs>
                <w:tab w:val="left" w:pos="-720"/>
              </w:tabs>
              <w:suppressAutoHyphens/>
              <w:rPr>
                <w:spacing w:val="-2"/>
              </w:rPr>
            </w:pPr>
            <w:r w:rsidRPr="00FA02BC">
              <w:rPr>
                <w:spacing w:val="-2"/>
              </w:rPr>
              <w:t xml:space="preserve">Unless otherwise specifically provided, an affiliate is a "person that (directly or indirectly) owns </w:t>
            </w:r>
            <w:r w:rsidRPr="00FA02BC">
              <w:t>or controls</w:t>
            </w:r>
            <w:r w:rsidRPr="00FA02BC">
              <w:rPr>
                <w:spacing w:val="-2"/>
              </w:rPr>
              <w:t xml:space="preserve">, is owned or controlled by, or is under common ownership or control with, another person."  For this purpose, the term ‘owns’ means to own an equity interest (or the equivalent thereof) of more than 10 percent.  </w:t>
            </w:r>
            <w:r w:rsidRPr="00FA02BC">
              <w:rPr>
                <w:i/>
                <w:spacing w:val="-2"/>
              </w:rPr>
              <w:t>See</w:t>
            </w:r>
            <w:r w:rsidRPr="00FA02BC">
              <w:rPr>
                <w:spacing w:val="-2"/>
              </w:rPr>
              <w:t xml:space="preserve"> 47 U.S.C. § 153(</w:t>
            </w:r>
            <w:r w:rsidR="00F8797B" w:rsidRPr="00FA02BC">
              <w:rPr>
                <w:spacing w:val="-2"/>
              </w:rPr>
              <w:t>2</w:t>
            </w:r>
            <w:r w:rsidRPr="00FA02BC">
              <w:rPr>
                <w:spacing w:val="-2"/>
              </w:rPr>
              <w:t>).</w:t>
            </w:r>
          </w:p>
          <w:p w14:paraId="4A5AFAB7" w14:textId="77777777" w:rsidR="004759B9" w:rsidRPr="00FA02BC" w:rsidRDefault="004759B9" w:rsidP="00833A98">
            <w:pPr>
              <w:tabs>
                <w:tab w:val="left" w:pos="-720"/>
              </w:tabs>
              <w:suppressAutoHyphens/>
              <w:ind w:hanging="144"/>
              <w:rPr>
                <w:spacing w:val="-2"/>
              </w:rPr>
            </w:pPr>
          </w:p>
          <w:p w14:paraId="1F510D4F" w14:textId="448A32F1" w:rsidR="004759B9" w:rsidRPr="00FA02BC" w:rsidRDefault="004759B9" w:rsidP="00782B0C">
            <w:pPr>
              <w:tabs>
                <w:tab w:val="left" w:pos="-720"/>
              </w:tabs>
              <w:suppressAutoHyphens/>
              <w:rPr>
                <w:spacing w:val="-2"/>
              </w:rPr>
            </w:pPr>
            <w:r w:rsidRPr="00FA02BC">
              <w:rPr>
                <w:spacing w:val="-2"/>
              </w:rPr>
              <w:t>The estimation factor is based on a contribution factor of .</w:t>
            </w:r>
            <w:r w:rsidR="000B1B8B">
              <w:rPr>
                <w:spacing w:val="-2"/>
              </w:rPr>
              <w:t>196</w:t>
            </w:r>
            <w:r w:rsidRPr="00FA02BC">
              <w:rPr>
                <w:spacing w:val="-2"/>
              </w:rPr>
              <w:t xml:space="preserve">, which is higher than the contribution factor announced for any quarter of </w:t>
            </w:r>
            <w:r w:rsidR="00782B0C" w:rsidRPr="00FA02BC">
              <w:rPr>
                <w:spacing w:val="-2"/>
              </w:rPr>
              <w:t>201</w:t>
            </w:r>
            <w:r w:rsidR="00782B0C">
              <w:rPr>
                <w:spacing w:val="-2"/>
              </w:rPr>
              <w:t>6</w:t>
            </w:r>
            <w:r w:rsidRPr="00FA02BC">
              <w:rPr>
                <w:spacing w:val="-2"/>
              </w:rPr>
              <w:t>, and a corresponding circularity factor of 0.</w:t>
            </w:r>
            <w:r w:rsidR="000B1B8B">
              <w:rPr>
                <w:spacing w:val="-2"/>
              </w:rPr>
              <w:t>164070</w:t>
            </w:r>
            <w:r w:rsidRPr="00FA02BC">
              <w:rPr>
                <w:spacing w:val="-2"/>
              </w:rPr>
              <w:t xml:space="preserve">.  </w:t>
            </w:r>
            <w:r w:rsidRPr="00FA02BC">
              <w:rPr>
                <w:szCs w:val="22"/>
              </w:rPr>
              <w:t xml:space="preserve"> The public notices announcing the quarterly contribution factors are available at http://www.fcc.gov/encyclopedia/contribution-factor-quarterly-filings-universal-service-fund-usf-management-support.  Actual </w:t>
            </w:r>
            <w:r w:rsidRPr="00FA02BC">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FA02BC">
              <w:rPr>
                <w:i/>
                <w:spacing w:val="-2"/>
              </w:rPr>
              <w:t>de minimis</w:t>
            </w:r>
            <w:r w:rsidRPr="00FA02BC">
              <w:rPr>
                <w:spacing w:val="-2"/>
              </w:rPr>
              <w:t xml:space="preserve"> and will receive refunds, if necessary.  Filers whose actual contribution requirements total $10,000 or more are required to contribute to the universal service support mechanisms and must file this Worksheet.</w:t>
            </w:r>
            <w:r w:rsidRPr="00FA02BC">
              <w:t xml:space="preserve"> </w:t>
            </w:r>
          </w:p>
        </w:tc>
      </w:tr>
    </w:tbl>
    <w:p w14:paraId="4C86B765" w14:textId="77777777" w:rsidR="006F283E" w:rsidRPr="00C63000" w:rsidRDefault="002D5B5E" w:rsidP="00833A98">
      <w:pPr>
        <w:tabs>
          <w:tab w:val="left" w:pos="-720"/>
          <w:tab w:val="left" w:pos="0"/>
          <w:tab w:val="left" w:pos="720"/>
          <w:tab w:val="left" w:pos="1440"/>
        </w:tabs>
        <w:suppressAutoHyphens/>
        <w:spacing w:after="120"/>
        <w:rPr>
          <w:b/>
          <w:spacing w:val="-2"/>
        </w:rPr>
      </w:pPr>
      <w:r w:rsidRPr="00C63000">
        <w:rPr>
          <w:b/>
          <w:spacing w:val="-2"/>
        </w:rPr>
        <w:lastRenderedPageBreak/>
        <w:tab/>
      </w:r>
      <w:r w:rsidRPr="00C63000">
        <w:rPr>
          <w:b/>
          <w:spacing w:val="-2"/>
        </w:rPr>
        <w:tab/>
      </w:r>
      <w:r w:rsidR="006F283E" w:rsidRPr="00C63000">
        <w:rPr>
          <w:b/>
          <w:spacing w:val="-2"/>
        </w:rPr>
        <w:t>2.</w:t>
      </w:r>
      <w:r w:rsidR="006F283E" w:rsidRPr="00C63000">
        <w:rPr>
          <w:b/>
          <w:spacing w:val="-2"/>
        </w:rPr>
        <w:tab/>
        <w:t>Exception for government, broadcasters, schools, and libraries</w:t>
      </w:r>
    </w:p>
    <w:p w14:paraId="67367C66" w14:textId="77777777" w:rsidR="006F283E" w:rsidRPr="00C63000" w:rsidRDefault="006F283E" w:rsidP="00833A98">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00697F9F" w:rsidRPr="00C63000">
        <w:rPr>
          <w:spacing w:val="-2"/>
        </w:rPr>
        <w:t>As explained above, these non-</w:t>
      </w:r>
      <w:r w:rsidRPr="00C63000">
        <w:rPr>
          <w:spacing w:val="-2"/>
        </w:rPr>
        <w:t>contributors must be treated as end users by their underlying carriers and therefore may end up contributing indirectly as a result of pass-through charges.</w:t>
      </w:r>
    </w:p>
    <w:p w14:paraId="304F45AC"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 providers</w:t>
      </w:r>
    </w:p>
    <w:p w14:paraId="6C30B18C" w14:textId="269DCB56" w:rsidR="006F283E" w:rsidRPr="00C63000" w:rsidRDefault="006F283E" w:rsidP="00833A98">
      <w:pPr>
        <w:pStyle w:val="BodyText"/>
      </w:pPr>
      <w:r w:rsidRPr="00C63000">
        <w:t xml:space="preserve">Systems integrators that derive less than five percent of their systems integration revenues from the resale of telecommunications are not required to file or contribute directly to universal servic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14:paraId="23182E70"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Filing by Legal Entity</w:t>
      </w:r>
    </w:p>
    <w:p w14:paraId="71BA4BC9" w14:textId="29FBE906" w:rsidR="008D4670" w:rsidRPr="00C63000" w:rsidRDefault="006F283E" w:rsidP="00833A98">
      <w:pPr>
        <w:tabs>
          <w:tab w:val="left" w:pos="-720"/>
        </w:tabs>
        <w:suppressAutoHyphens/>
        <w:spacing w:after="120"/>
      </w:pPr>
      <w:r w:rsidRPr="00C63000">
        <w:rPr>
          <w:spacing w:val="-2"/>
        </w:rPr>
        <w:t xml:space="preserve">Each legal entity that provides interstate telecommunications service for a fee, </w:t>
      </w:r>
      <w:r w:rsidR="00BB63AD" w:rsidRPr="00C63000">
        <w:rPr>
          <w:spacing w:val="-2"/>
        </w:rPr>
        <w:t xml:space="preserve">or that provides </w:t>
      </w:r>
      <w:r w:rsidR="0083008A" w:rsidRPr="00C63000">
        <w:rPr>
          <w:spacing w:val="-2"/>
        </w:rPr>
        <w:t>interstate</w:t>
      </w:r>
      <w:r w:rsidR="000D23CC" w:rsidRPr="00C63000">
        <w:rPr>
          <w:spacing w:val="-2"/>
        </w:rPr>
        <w:t xml:space="preserve"> interconnected VoIP service</w:t>
      </w:r>
      <w:r w:rsidR="00BB63AD" w:rsidRPr="00C63000">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14:paraId="12FA5AB4" w14:textId="77777777" w:rsidR="00035D91" w:rsidRPr="00C63000" w:rsidRDefault="006F283E" w:rsidP="00833A98">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sidRPr="00C63000">
        <w:rPr>
          <w:rStyle w:val="FootnoteReference"/>
        </w:rPr>
        <w:footnoteReference w:id="11"/>
      </w:r>
    </w:p>
    <w:p w14:paraId="29766875" w14:textId="77777777" w:rsidR="00576447" w:rsidRPr="00C63000" w:rsidRDefault="006F283E" w:rsidP="006265C0">
      <w:pPr>
        <w:numPr>
          <w:ilvl w:val="0"/>
          <w:numId w:val="4"/>
        </w:numPr>
        <w:tabs>
          <w:tab w:val="left" w:pos="0"/>
        </w:tabs>
        <w:spacing w:after="120"/>
        <w:ind w:left="1260" w:hanging="1260"/>
      </w:pPr>
      <w:r w:rsidRPr="00C63000">
        <w:t>A single entity oversees the management of the affiliated systems;</w:t>
      </w:r>
    </w:p>
    <w:p w14:paraId="3E922BC4" w14:textId="77777777" w:rsidR="00576447" w:rsidRPr="00C63000" w:rsidRDefault="006F283E" w:rsidP="00833A98">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14:paraId="08A5E130" w14:textId="77777777" w:rsidR="00576447" w:rsidRPr="00C63000" w:rsidRDefault="006F283E" w:rsidP="00833A98">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14:paraId="5EBC9FE3" w14:textId="77777777" w:rsidR="00576447" w:rsidRPr="00C63000" w:rsidRDefault="006F283E" w:rsidP="00833A98">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14:paraId="054EC32D" w14:textId="77777777" w:rsidR="00576447" w:rsidRPr="00C63000" w:rsidRDefault="006F283E" w:rsidP="00833A98">
      <w:pPr>
        <w:numPr>
          <w:ilvl w:val="0"/>
          <w:numId w:val="4"/>
        </w:numPr>
        <w:tabs>
          <w:tab w:val="left" w:pos="0"/>
        </w:tabs>
        <w:spacing w:after="120"/>
        <w:ind w:hanging="1296"/>
      </w:pPr>
      <w:r w:rsidRPr="00C63000">
        <w:t>Customers have a single point of contact;</w:t>
      </w:r>
    </w:p>
    <w:p w14:paraId="39A2448E" w14:textId="77777777" w:rsidR="00576447" w:rsidRPr="00C63000" w:rsidRDefault="006F283E" w:rsidP="00833A98">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14:paraId="212CBFB3" w14:textId="77777777" w:rsidR="00576447" w:rsidRPr="00C63000" w:rsidRDefault="006F283E" w:rsidP="00833A98">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14:paraId="4CC2EDC6" w14:textId="77777777" w:rsidR="00576447" w:rsidRPr="00C63000" w:rsidRDefault="006F283E" w:rsidP="00833A98">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14:paraId="6D28A429" w14:textId="77777777" w:rsidR="00576447" w:rsidRPr="00C63000" w:rsidRDefault="006F283E" w:rsidP="00833A98">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14:paraId="4B2EB3ED" w14:textId="77777777" w:rsidR="006F283E" w:rsidRPr="00C63000" w:rsidRDefault="006F283E" w:rsidP="00833A98">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14:paraId="59B96EAD" w14:textId="77777777" w:rsidR="00827A42" w:rsidRPr="00C63000" w:rsidRDefault="006F283E" w:rsidP="00833A98">
      <w:pPr>
        <w:pStyle w:val="ParaNum"/>
        <w:numPr>
          <w:ilvl w:val="0"/>
          <w:numId w:val="0"/>
        </w:numPr>
        <w:spacing w:after="120"/>
        <w:jc w:val="left"/>
        <w:rPr>
          <w:b/>
          <w:spacing w:val="-2"/>
        </w:rPr>
      </w:pPr>
      <w:r w:rsidRPr="00C63000">
        <w:t xml:space="preserve">Each year, entities choosing to file on a consolidated basis must file a statement </w:t>
      </w:r>
      <w:r w:rsidR="00444868" w:rsidRPr="00C63000">
        <w:t xml:space="preserve">with the Commission’s Data Collection Agent </w:t>
      </w:r>
      <w:r w:rsidRPr="00C63000">
        <w:t>certifying that they meet all of the above conditions.</w:t>
      </w:r>
      <w:r w:rsidR="008A6D24" w:rsidRPr="00C63000">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001914C5" w:rsidRPr="00C63000">
        <w:t xml:space="preserve"> (</w:t>
      </w:r>
      <w:r w:rsidR="001914C5" w:rsidRPr="00C63000">
        <w:rPr>
          <w:i/>
        </w:rPr>
        <w:t>see</w:t>
      </w:r>
      <w:r w:rsidR="001914C5" w:rsidRPr="00C63000">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14:paraId="39D7CC0C" w14:textId="77777777" w:rsidR="006F283E" w:rsidRPr="00C63000" w:rsidRDefault="00890BEE" w:rsidP="00784959">
      <w:pPr>
        <w:keepNext/>
        <w:keepLines/>
        <w:spacing w:after="120"/>
        <w:rPr>
          <w:b/>
          <w:spacing w:val="-2"/>
        </w:rPr>
      </w:pPr>
      <w:r>
        <w:rPr>
          <w:b/>
          <w:spacing w:val="-2"/>
        </w:rPr>
        <w:t xml:space="preserve">        </w:t>
      </w:r>
      <w:r>
        <w:rPr>
          <w:b/>
          <w:spacing w:val="-2"/>
        </w:rPr>
        <w:tab/>
      </w:r>
      <w:r w:rsidR="006F283E" w:rsidRPr="00C63000">
        <w:rPr>
          <w:b/>
          <w:spacing w:val="-2"/>
        </w:rPr>
        <w:t>C.</w:t>
      </w:r>
      <w:r w:rsidR="006F283E" w:rsidRPr="00C63000">
        <w:rPr>
          <w:b/>
          <w:spacing w:val="-2"/>
        </w:rPr>
        <w:tab/>
        <w:t>When and Where to File</w:t>
      </w:r>
    </w:p>
    <w:p w14:paraId="26BBC319" w14:textId="64AD5A00" w:rsidR="006F283E" w:rsidRDefault="009C5E68" w:rsidP="006102DA">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xml:space="preserve">, effective April 1, </w:t>
      </w:r>
      <w:r w:rsidR="00782B0C">
        <w:rPr>
          <w:spacing w:val="-2"/>
        </w:rPr>
        <w:t>2016</w:t>
      </w:r>
      <w:r>
        <w:rPr>
          <w:spacing w:val="-2"/>
        </w:rPr>
        <w:t xml:space="preserve">. </w:t>
      </w:r>
      <w:r w:rsidR="00BC21C9">
        <w:rPr>
          <w:spacing w:val="-2"/>
        </w:rPr>
        <w:t xml:space="preserve"> </w:t>
      </w:r>
      <w:r w:rsidR="006F283E" w:rsidRPr="00C63000">
        <w:rPr>
          <w:spacing w:val="-2"/>
        </w:rPr>
        <w:t xml:space="preserve">Figure 2 provides the filing schedule and relevant filing addresses.  If a filing date is a holiday (as defined in Section 1.4(e)(1) of the Commission's rules), Worksheets are due the next business day.  </w:t>
      </w:r>
      <w:r w:rsidR="005F72B5" w:rsidRPr="00C63000">
        <w:rPr>
          <w:spacing w:val="-2"/>
        </w:rPr>
        <w:t>There is no fee to file this form.</w:t>
      </w:r>
    </w:p>
    <w:p w14:paraId="0C386EA7" w14:textId="77777777" w:rsidR="00890BEE" w:rsidRDefault="00890BEE" w:rsidP="006102DA">
      <w:pPr>
        <w:keepNext/>
        <w:keepLines/>
        <w:tabs>
          <w:tab w:val="left" w:pos="-720"/>
        </w:tabs>
        <w:spacing w:after="120" w:line="226" w:lineRule="auto"/>
        <w:rPr>
          <w:spacing w:val="-2"/>
        </w:rPr>
      </w:pPr>
    </w:p>
    <w:p w14:paraId="6BF9A49A" w14:textId="77777777" w:rsidR="00890BEE" w:rsidRDefault="00890BEE" w:rsidP="006102DA">
      <w:pPr>
        <w:keepNext/>
        <w:keepLines/>
        <w:tabs>
          <w:tab w:val="left" w:pos="-720"/>
        </w:tabs>
        <w:spacing w:after="120" w:line="226" w:lineRule="auto"/>
        <w:rPr>
          <w:spacing w:val="-2"/>
        </w:rPr>
      </w:pPr>
    </w:p>
    <w:p w14:paraId="632CA107" w14:textId="77777777" w:rsidR="00890BEE" w:rsidRDefault="00890BEE" w:rsidP="006102DA">
      <w:pPr>
        <w:keepNext/>
        <w:keepLines/>
        <w:tabs>
          <w:tab w:val="left" w:pos="-720"/>
        </w:tabs>
        <w:spacing w:after="120" w:line="226" w:lineRule="auto"/>
        <w:rPr>
          <w:spacing w:val="-2"/>
        </w:rPr>
      </w:pPr>
    </w:p>
    <w:p w14:paraId="0AA8A706" w14:textId="77777777" w:rsidR="00292A3C" w:rsidRPr="00C63000" w:rsidRDefault="00292A3C" w:rsidP="006102DA">
      <w:pPr>
        <w:keepNext/>
        <w:keepLines/>
        <w:tabs>
          <w:tab w:val="left" w:pos="-720"/>
        </w:tabs>
        <w:spacing w:after="120" w:line="226" w:lineRule="auto"/>
        <w:rPr>
          <w:spacing w:val="-2"/>
        </w:rPr>
      </w:pPr>
    </w:p>
    <w:p w14:paraId="422A77C3" w14:textId="77777777" w:rsidR="00890BEE" w:rsidRDefault="006F283E" w:rsidP="00833A98">
      <w:pPr>
        <w:tabs>
          <w:tab w:val="center" w:pos="4680"/>
        </w:tabs>
        <w:spacing w:after="120"/>
        <w:rPr>
          <w:b/>
          <w:spacing w:val="-2"/>
        </w:rPr>
      </w:pPr>
      <w:r w:rsidRPr="00C63000">
        <w:rPr>
          <w:b/>
          <w:spacing w:val="-2"/>
        </w:rPr>
        <w:tab/>
      </w:r>
    </w:p>
    <w:p w14:paraId="72415518" w14:textId="77777777" w:rsidR="006F283E" w:rsidRPr="00C63000" w:rsidRDefault="006F283E" w:rsidP="00890BEE">
      <w:pPr>
        <w:tabs>
          <w:tab w:val="center" w:pos="4680"/>
        </w:tabs>
        <w:spacing w:after="120"/>
        <w:jc w:val="center"/>
        <w:rPr>
          <w:b/>
          <w:spacing w:val="-2"/>
        </w:rPr>
      </w:pPr>
      <w:r w:rsidRPr="00C63000">
        <w:rPr>
          <w:b/>
          <w:spacing w:val="-2"/>
        </w:rPr>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firstRow="1" w:lastRow="1" w:firstColumn="1" w:lastColumn="1" w:noHBand="0" w:noVBand="0"/>
      </w:tblPr>
      <w:tblGrid>
        <w:gridCol w:w="361"/>
        <w:gridCol w:w="1976"/>
        <w:gridCol w:w="1477"/>
        <w:gridCol w:w="5516"/>
      </w:tblGrid>
      <w:tr w:rsidR="00431F12" w:rsidRPr="00C63000" w14:paraId="091F6F2D" w14:textId="77777777" w:rsidTr="001B5CFF">
        <w:tc>
          <w:tcPr>
            <w:tcW w:w="2382" w:type="dxa"/>
            <w:gridSpan w:val="2"/>
          </w:tcPr>
          <w:p w14:paraId="4F6A7114" w14:textId="77777777" w:rsidR="00431F12" w:rsidRPr="00C63000" w:rsidRDefault="00431F12" w:rsidP="00833A98">
            <w:pPr>
              <w:tabs>
                <w:tab w:val="left" w:pos="720"/>
              </w:tabs>
              <w:jc w:val="center"/>
              <w:rPr>
                <w:b/>
                <w:szCs w:val="22"/>
              </w:rPr>
            </w:pPr>
            <w:r w:rsidRPr="00C63000">
              <w:rPr>
                <w:b/>
                <w:szCs w:val="22"/>
              </w:rPr>
              <w:t>What to file</w:t>
            </w:r>
          </w:p>
        </w:tc>
        <w:tc>
          <w:tcPr>
            <w:tcW w:w="1495" w:type="dxa"/>
          </w:tcPr>
          <w:p w14:paraId="4180F3BE" w14:textId="77777777" w:rsidR="00431F12" w:rsidRPr="00C63000" w:rsidRDefault="00431F12" w:rsidP="00833A98">
            <w:pPr>
              <w:tabs>
                <w:tab w:val="left" w:pos="720"/>
              </w:tabs>
              <w:jc w:val="center"/>
              <w:rPr>
                <w:b/>
                <w:szCs w:val="22"/>
              </w:rPr>
            </w:pPr>
            <w:r w:rsidRPr="00C63000">
              <w:rPr>
                <w:b/>
                <w:szCs w:val="22"/>
              </w:rPr>
              <w:t>When to file</w:t>
            </w:r>
          </w:p>
        </w:tc>
        <w:tc>
          <w:tcPr>
            <w:tcW w:w="5627" w:type="dxa"/>
          </w:tcPr>
          <w:p w14:paraId="0B1393F2" w14:textId="77777777" w:rsidR="00431F12" w:rsidRPr="00C63000" w:rsidRDefault="00431F12" w:rsidP="00833A98">
            <w:pPr>
              <w:tabs>
                <w:tab w:val="left" w:pos="720"/>
              </w:tabs>
              <w:jc w:val="center"/>
              <w:rPr>
                <w:b/>
                <w:szCs w:val="22"/>
              </w:rPr>
            </w:pPr>
            <w:r w:rsidRPr="00C63000">
              <w:rPr>
                <w:b/>
                <w:szCs w:val="22"/>
              </w:rPr>
              <w:t>Where to file</w:t>
            </w:r>
            <w:r w:rsidR="001C6E82" w:rsidRPr="00C63000">
              <w:rPr>
                <w:b/>
                <w:szCs w:val="22"/>
              </w:rPr>
              <w:t xml:space="preserve"> **</w:t>
            </w:r>
          </w:p>
        </w:tc>
      </w:tr>
      <w:tr w:rsidR="005E3845" w:rsidRPr="00C63000" w14:paraId="78B0A29B" w14:textId="77777777" w:rsidTr="001B5CFF">
        <w:tc>
          <w:tcPr>
            <w:tcW w:w="2382" w:type="dxa"/>
            <w:gridSpan w:val="2"/>
          </w:tcPr>
          <w:p w14:paraId="15F8D709" w14:textId="77777777" w:rsidR="005E3845" w:rsidRPr="00C63000" w:rsidRDefault="005E3845" w:rsidP="00833A98">
            <w:pPr>
              <w:tabs>
                <w:tab w:val="left" w:pos="720"/>
              </w:tabs>
              <w:rPr>
                <w:szCs w:val="22"/>
              </w:rPr>
            </w:pPr>
            <w:r w:rsidRPr="00C63000">
              <w:rPr>
                <w:szCs w:val="22"/>
              </w:rPr>
              <w:t>Completed FCC Form 499-A</w:t>
            </w:r>
          </w:p>
        </w:tc>
        <w:tc>
          <w:tcPr>
            <w:tcW w:w="1495" w:type="dxa"/>
          </w:tcPr>
          <w:p w14:paraId="065E24E7" w14:textId="77777777" w:rsidR="005E3845" w:rsidRPr="00C63000" w:rsidRDefault="005E3845" w:rsidP="00833A98">
            <w:pPr>
              <w:tabs>
                <w:tab w:val="left" w:pos="720"/>
              </w:tabs>
              <w:rPr>
                <w:szCs w:val="22"/>
              </w:rPr>
            </w:pPr>
            <w:r w:rsidRPr="00C63000">
              <w:rPr>
                <w:szCs w:val="22"/>
              </w:rPr>
              <w:t>April 1</w:t>
            </w:r>
          </w:p>
        </w:tc>
        <w:tc>
          <w:tcPr>
            <w:tcW w:w="5627" w:type="dxa"/>
          </w:tcPr>
          <w:p w14:paraId="64BA60F9" w14:textId="77777777" w:rsidR="005E3845" w:rsidRPr="00C63000" w:rsidRDefault="005E3845" w:rsidP="00833A98">
            <w:pPr>
              <w:tabs>
                <w:tab w:val="left" w:pos="720"/>
              </w:tabs>
              <w:rPr>
                <w:szCs w:val="22"/>
                <w:u w:val="single"/>
              </w:rPr>
            </w:pPr>
            <w:r w:rsidRPr="00C63000">
              <w:rPr>
                <w:szCs w:val="22"/>
                <w:u w:val="single"/>
              </w:rPr>
              <w:t>Data Collection Agent</w:t>
            </w:r>
          </w:p>
          <w:p w14:paraId="5D270CFE" w14:textId="253C3861" w:rsidR="005E3845" w:rsidRPr="00C63000" w:rsidRDefault="005E3845" w:rsidP="00833A98">
            <w:pPr>
              <w:tabs>
                <w:tab w:val="left" w:pos="720"/>
              </w:tabs>
              <w:rPr>
                <w:szCs w:val="22"/>
              </w:rPr>
            </w:pPr>
          </w:p>
          <w:p w14:paraId="3E2A52A0" w14:textId="77777777" w:rsidR="005E3845" w:rsidRPr="00C63000" w:rsidRDefault="009F1C94" w:rsidP="00833A98">
            <w:pPr>
              <w:tabs>
                <w:tab w:val="left" w:pos="720"/>
              </w:tabs>
              <w:rPr>
                <w:szCs w:val="22"/>
              </w:rPr>
            </w:pPr>
            <w:hyperlink r:id="rId14" w:history="1">
              <w:r w:rsidR="005E3845" w:rsidRPr="00C63000">
                <w:rPr>
                  <w:rStyle w:val="Hyperlink"/>
                  <w:color w:val="auto"/>
                  <w:szCs w:val="22"/>
                </w:rPr>
                <w:t>http://forms.universalservice.org</w:t>
              </w:r>
            </w:hyperlink>
          </w:p>
        </w:tc>
      </w:tr>
      <w:tr w:rsidR="005E3845" w:rsidRPr="00C63000" w14:paraId="29C4AEF2" w14:textId="77777777" w:rsidTr="001B5CFF">
        <w:tc>
          <w:tcPr>
            <w:tcW w:w="2382" w:type="dxa"/>
            <w:gridSpan w:val="2"/>
          </w:tcPr>
          <w:p w14:paraId="2B5B1663" w14:textId="77777777" w:rsidR="005E3845" w:rsidRPr="00C63000" w:rsidRDefault="005E3845" w:rsidP="00833A98">
            <w:pPr>
              <w:tabs>
                <w:tab w:val="left" w:pos="720"/>
              </w:tabs>
              <w:rPr>
                <w:szCs w:val="22"/>
              </w:rPr>
            </w:pPr>
            <w:r w:rsidRPr="00C63000">
              <w:rPr>
                <w:szCs w:val="22"/>
              </w:rPr>
              <w:t xml:space="preserve">Completed FCC Form 499-Q (universal service contributors only) </w:t>
            </w:r>
            <w:r w:rsidRPr="00C63000">
              <w:rPr>
                <w:b/>
                <w:szCs w:val="22"/>
              </w:rPr>
              <w:t>*</w:t>
            </w:r>
          </w:p>
        </w:tc>
        <w:tc>
          <w:tcPr>
            <w:tcW w:w="1495" w:type="dxa"/>
          </w:tcPr>
          <w:p w14:paraId="60769407"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4019B5FF" w14:textId="77777777" w:rsidR="005E3845" w:rsidRPr="00C63000" w:rsidRDefault="005E3845" w:rsidP="00833A98">
            <w:pPr>
              <w:tabs>
                <w:tab w:val="left" w:pos="720"/>
              </w:tabs>
              <w:rPr>
                <w:szCs w:val="22"/>
                <w:u w:val="single"/>
              </w:rPr>
            </w:pPr>
            <w:r w:rsidRPr="00C63000">
              <w:rPr>
                <w:szCs w:val="22"/>
                <w:u w:val="single"/>
              </w:rPr>
              <w:t>Data Collection Agent</w:t>
            </w:r>
          </w:p>
          <w:p w14:paraId="78EDEE4C" w14:textId="77777777" w:rsidR="005E3845" w:rsidRPr="00C63000" w:rsidRDefault="005E3845" w:rsidP="00833A98">
            <w:pPr>
              <w:tabs>
                <w:tab w:val="left" w:pos="720"/>
              </w:tabs>
              <w:rPr>
                <w:szCs w:val="22"/>
              </w:rPr>
            </w:pPr>
            <w:r w:rsidRPr="00C63000">
              <w:rPr>
                <w:szCs w:val="22"/>
              </w:rPr>
              <w:t>c/o Universal Service Administrative Company</w:t>
            </w:r>
          </w:p>
          <w:p w14:paraId="75771440" w14:textId="77777777" w:rsidR="005E3845" w:rsidRDefault="009F1C94" w:rsidP="00833A98">
            <w:pPr>
              <w:tabs>
                <w:tab w:val="left" w:pos="720"/>
              </w:tabs>
              <w:rPr>
                <w:rStyle w:val="Hyperlink"/>
                <w:color w:val="auto"/>
              </w:rPr>
            </w:pPr>
            <w:hyperlink r:id="rId15" w:history="1">
              <w:r w:rsidR="005E3845" w:rsidRPr="00C63000">
                <w:rPr>
                  <w:rStyle w:val="Hyperlink"/>
                  <w:color w:val="auto"/>
                </w:rPr>
                <w:t>http://forms.universalservice.org</w:t>
              </w:r>
            </w:hyperlink>
          </w:p>
          <w:p w14:paraId="6A85CADF" w14:textId="34B4F582" w:rsidR="004018AF" w:rsidRPr="00C63000" w:rsidRDefault="004018AF" w:rsidP="00833A98">
            <w:pPr>
              <w:tabs>
                <w:tab w:val="left" w:pos="720"/>
              </w:tabs>
              <w:rPr>
                <w:szCs w:val="22"/>
              </w:rPr>
            </w:pPr>
          </w:p>
        </w:tc>
      </w:tr>
      <w:tr w:rsidR="005E3845" w:rsidRPr="00C63000" w14:paraId="030C840A" w14:textId="77777777" w:rsidTr="001B5CFF">
        <w:tc>
          <w:tcPr>
            <w:tcW w:w="2382" w:type="dxa"/>
            <w:gridSpan w:val="2"/>
          </w:tcPr>
          <w:p w14:paraId="79783CE6" w14:textId="77777777" w:rsidR="005E3845" w:rsidRPr="00C63000" w:rsidRDefault="005E3845" w:rsidP="00833A98">
            <w:pPr>
              <w:tabs>
                <w:tab w:val="left" w:pos="720"/>
              </w:tabs>
              <w:rPr>
                <w:szCs w:val="22"/>
              </w:rPr>
            </w:pPr>
            <w:r w:rsidRPr="00C63000">
              <w:rPr>
                <w:szCs w:val="22"/>
              </w:rPr>
              <w:t>Traffic studies relied on by providers to report interstate revenues on FCC Form 499-Q</w:t>
            </w:r>
          </w:p>
          <w:p w14:paraId="14C52C3C" w14:textId="77777777" w:rsidR="00C3372C" w:rsidRPr="00C63000" w:rsidRDefault="00C3372C" w:rsidP="00833A98">
            <w:pPr>
              <w:tabs>
                <w:tab w:val="left" w:pos="720"/>
              </w:tabs>
              <w:rPr>
                <w:szCs w:val="22"/>
              </w:rPr>
            </w:pPr>
          </w:p>
          <w:p w14:paraId="6B3EA3D4" w14:textId="77777777" w:rsidR="00C3372C" w:rsidRPr="00C63000" w:rsidRDefault="00C3372C" w:rsidP="00833A98">
            <w:pPr>
              <w:tabs>
                <w:tab w:val="left" w:pos="720"/>
              </w:tabs>
              <w:rPr>
                <w:szCs w:val="22"/>
              </w:rPr>
            </w:pPr>
            <w:r w:rsidRPr="00C63000">
              <w:rPr>
                <w:i/>
              </w:rPr>
              <w:t>See</w:t>
            </w:r>
            <w:r w:rsidRPr="00C63000">
              <w:t xml:space="preserve"> section III.C.3 for format and content requirements for traffic studies</w:t>
            </w:r>
          </w:p>
        </w:tc>
        <w:tc>
          <w:tcPr>
            <w:tcW w:w="1495" w:type="dxa"/>
          </w:tcPr>
          <w:p w14:paraId="5D1FF865"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2E89289D" w14:textId="77777777" w:rsidR="005E3845" w:rsidRPr="00C63000" w:rsidRDefault="005E3845" w:rsidP="00833A98">
            <w:pPr>
              <w:tabs>
                <w:tab w:val="left" w:pos="880"/>
              </w:tabs>
              <w:rPr>
                <w:szCs w:val="22"/>
              </w:rPr>
            </w:pPr>
            <w:r w:rsidRPr="00C63000">
              <w:rPr>
                <w:szCs w:val="22"/>
                <w:u w:val="single"/>
              </w:rPr>
              <w:t>File one copy with:</w:t>
            </w:r>
          </w:p>
          <w:p w14:paraId="5EE7D46B" w14:textId="1D3B39F8" w:rsidR="005E3845" w:rsidRPr="00C63000" w:rsidRDefault="005E3845" w:rsidP="00833A98">
            <w:pPr>
              <w:tabs>
                <w:tab w:val="left" w:pos="720"/>
              </w:tabs>
              <w:rPr>
                <w:szCs w:val="22"/>
              </w:rPr>
            </w:pPr>
            <w:r w:rsidRPr="00C63000">
              <w:rPr>
                <w:szCs w:val="22"/>
              </w:rPr>
              <w:t>Data Collection A</w:t>
            </w:r>
            <w:r w:rsidR="00E9317F">
              <w:rPr>
                <w:szCs w:val="22"/>
              </w:rPr>
              <w:t>gent</w:t>
            </w:r>
          </w:p>
          <w:p w14:paraId="7ECCEE59" w14:textId="77777777" w:rsidR="005E3845" w:rsidRPr="00C63000" w:rsidRDefault="005E3845" w:rsidP="00833A98">
            <w:pPr>
              <w:tabs>
                <w:tab w:val="left" w:pos="720"/>
              </w:tabs>
              <w:rPr>
                <w:szCs w:val="22"/>
              </w:rPr>
            </w:pPr>
            <w:r w:rsidRPr="00C63000">
              <w:rPr>
                <w:szCs w:val="22"/>
              </w:rPr>
              <w:t>c/o Universal Service Administrative Company</w:t>
            </w:r>
          </w:p>
          <w:p w14:paraId="16E0D89A" w14:textId="77777777" w:rsidR="005E3845" w:rsidRPr="00C63000" w:rsidRDefault="005E3845" w:rsidP="00833A98">
            <w:pPr>
              <w:tabs>
                <w:tab w:val="left" w:pos="720"/>
              </w:tabs>
              <w:rPr>
                <w:szCs w:val="22"/>
              </w:rPr>
            </w:pPr>
            <w:r w:rsidRPr="00C63000">
              <w:rPr>
                <w:szCs w:val="22"/>
              </w:rPr>
              <w:t>form499@usac.org</w:t>
            </w:r>
          </w:p>
          <w:p w14:paraId="03DAFC45" w14:textId="018C5983" w:rsidR="005E3845" w:rsidRPr="00C63000" w:rsidRDefault="005E3845" w:rsidP="00833A98">
            <w:pPr>
              <w:tabs>
                <w:tab w:val="left" w:pos="720"/>
              </w:tabs>
              <w:rPr>
                <w:szCs w:val="22"/>
              </w:rPr>
            </w:pPr>
          </w:p>
        </w:tc>
      </w:tr>
      <w:tr w:rsidR="005E3845" w:rsidRPr="00C63000" w14:paraId="74511DEC" w14:textId="77777777" w:rsidTr="001B5CFF">
        <w:tc>
          <w:tcPr>
            <w:tcW w:w="2382" w:type="dxa"/>
            <w:gridSpan w:val="2"/>
            <w:tcBorders>
              <w:bottom w:val="single" w:sz="12" w:space="0" w:color="auto"/>
            </w:tcBorders>
          </w:tcPr>
          <w:p w14:paraId="1232241D" w14:textId="77777777" w:rsidR="005E3845" w:rsidRPr="00C63000" w:rsidRDefault="005E3845" w:rsidP="00833A98">
            <w:pPr>
              <w:tabs>
                <w:tab w:val="left" w:pos="720"/>
              </w:tabs>
              <w:rPr>
                <w:szCs w:val="22"/>
              </w:rPr>
            </w:pPr>
            <w:r w:rsidRPr="00C63000">
              <w:rPr>
                <w:szCs w:val="22"/>
              </w:rPr>
              <w:t>Consolidated filer certification</w:t>
            </w:r>
          </w:p>
          <w:p w14:paraId="28A03405" w14:textId="77777777" w:rsidR="005E3845" w:rsidRPr="00C63000" w:rsidRDefault="005E3845" w:rsidP="00833A98">
            <w:pPr>
              <w:tabs>
                <w:tab w:val="left" w:pos="720"/>
              </w:tabs>
              <w:rPr>
                <w:b/>
                <w:szCs w:val="22"/>
              </w:rPr>
            </w:pPr>
          </w:p>
          <w:p w14:paraId="24F8793D" w14:textId="77777777" w:rsidR="005E3845" w:rsidRPr="00C63000" w:rsidRDefault="005E3845" w:rsidP="00833A98">
            <w:pPr>
              <w:tabs>
                <w:tab w:val="left" w:pos="720"/>
              </w:tabs>
              <w:rPr>
                <w:b/>
                <w:szCs w:val="22"/>
              </w:rPr>
            </w:pPr>
            <w:r w:rsidRPr="00C63000">
              <w:rPr>
                <w:i/>
              </w:rPr>
              <w:t>See</w:t>
            </w:r>
            <w:r w:rsidRPr="00C63000">
              <w:t xml:space="preserve"> section II.</w:t>
            </w:r>
            <w:r w:rsidR="001914C5" w:rsidRPr="00C63000">
              <w:t>B</w:t>
            </w:r>
            <w:r w:rsidRPr="00C63000">
              <w:t xml:space="preserve"> for format and content requirements for consolidated filer certification</w:t>
            </w:r>
          </w:p>
        </w:tc>
        <w:tc>
          <w:tcPr>
            <w:tcW w:w="1495" w:type="dxa"/>
            <w:tcBorders>
              <w:bottom w:val="single" w:sz="12" w:space="0" w:color="auto"/>
            </w:tcBorders>
          </w:tcPr>
          <w:p w14:paraId="6B4FCF55" w14:textId="77777777" w:rsidR="005E3845" w:rsidRPr="00C63000" w:rsidRDefault="005E3845" w:rsidP="00833A98">
            <w:pPr>
              <w:tabs>
                <w:tab w:val="left" w:pos="720"/>
              </w:tabs>
              <w:rPr>
                <w:szCs w:val="22"/>
              </w:rPr>
            </w:pPr>
            <w:r w:rsidRPr="00C63000">
              <w:rPr>
                <w:szCs w:val="22"/>
              </w:rPr>
              <w:t>April 1</w:t>
            </w:r>
          </w:p>
        </w:tc>
        <w:tc>
          <w:tcPr>
            <w:tcW w:w="5627" w:type="dxa"/>
            <w:tcBorders>
              <w:bottom w:val="single" w:sz="12" w:space="0" w:color="auto"/>
            </w:tcBorders>
          </w:tcPr>
          <w:p w14:paraId="6FD1D63A" w14:textId="77777777" w:rsidR="005E3845" w:rsidRPr="00C63000" w:rsidRDefault="005E3845" w:rsidP="00833A98">
            <w:pPr>
              <w:tabs>
                <w:tab w:val="left" w:pos="720"/>
              </w:tabs>
              <w:rPr>
                <w:szCs w:val="22"/>
                <w:u w:val="single"/>
              </w:rPr>
            </w:pPr>
            <w:r w:rsidRPr="00C63000">
              <w:rPr>
                <w:szCs w:val="22"/>
                <w:u w:val="single"/>
              </w:rPr>
              <w:t>Data Collection Agent</w:t>
            </w:r>
          </w:p>
          <w:p w14:paraId="601473EB" w14:textId="77777777" w:rsidR="005E3845" w:rsidRPr="00C63000" w:rsidRDefault="005E3845" w:rsidP="00833A98">
            <w:pPr>
              <w:tabs>
                <w:tab w:val="left" w:pos="720"/>
              </w:tabs>
              <w:rPr>
                <w:szCs w:val="22"/>
              </w:rPr>
            </w:pPr>
            <w:r w:rsidRPr="00C63000">
              <w:rPr>
                <w:szCs w:val="22"/>
              </w:rPr>
              <w:t>c/o Universal Service Administrative Company</w:t>
            </w:r>
          </w:p>
          <w:p w14:paraId="0BAFDA29" w14:textId="77777777" w:rsidR="005E3845" w:rsidRPr="00C63000" w:rsidRDefault="009F1C94" w:rsidP="00833A98">
            <w:pPr>
              <w:tabs>
                <w:tab w:val="left" w:pos="880"/>
              </w:tabs>
              <w:rPr>
                <w:b/>
                <w:szCs w:val="22"/>
                <w:u w:val="single"/>
              </w:rPr>
            </w:pPr>
            <w:hyperlink r:id="rId16" w:history="1">
              <w:r w:rsidR="005E3845" w:rsidRPr="00C63000">
                <w:rPr>
                  <w:rStyle w:val="Hyperlink"/>
                  <w:color w:val="auto"/>
                  <w:szCs w:val="22"/>
                </w:rPr>
                <w:t>form499@usac.org</w:t>
              </w:r>
            </w:hyperlink>
          </w:p>
        </w:tc>
      </w:tr>
      <w:tr w:rsidR="00D22C2F" w:rsidRPr="00C63000" w14:paraId="7A4DFB34" w14:textId="77777777" w:rsidTr="001B5CFF">
        <w:tc>
          <w:tcPr>
            <w:tcW w:w="360" w:type="dxa"/>
            <w:tcBorders>
              <w:bottom w:val="single" w:sz="12" w:space="0" w:color="auto"/>
              <w:right w:val="nil"/>
            </w:tcBorders>
          </w:tcPr>
          <w:p w14:paraId="66F5EE6D" w14:textId="77777777" w:rsidR="00D22C2F" w:rsidRPr="00C63000" w:rsidRDefault="00D22C2F" w:rsidP="00833A98">
            <w:pPr>
              <w:tabs>
                <w:tab w:val="left" w:pos="880"/>
              </w:tabs>
              <w:rPr>
                <w:b/>
                <w:szCs w:val="22"/>
                <w:u w:val="single"/>
              </w:rPr>
            </w:pPr>
            <w:r w:rsidRPr="00C63000">
              <w:rPr>
                <w:b/>
                <w:spacing w:val="-2"/>
              </w:rPr>
              <w:t>*</w:t>
            </w:r>
          </w:p>
        </w:tc>
        <w:tc>
          <w:tcPr>
            <w:tcW w:w="9144" w:type="dxa"/>
            <w:gridSpan w:val="3"/>
            <w:tcBorders>
              <w:left w:val="nil"/>
              <w:bottom w:val="single" w:sz="12" w:space="0" w:color="auto"/>
            </w:tcBorders>
          </w:tcPr>
          <w:p w14:paraId="03C8CA01" w14:textId="77777777" w:rsidR="00D22C2F" w:rsidRPr="00C63000" w:rsidRDefault="00D22C2F" w:rsidP="00833A98">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14:paraId="48FA4C40" w14:textId="77777777" w:rsidR="00D22C2F" w:rsidRPr="00C63000" w:rsidRDefault="00D22C2F" w:rsidP="00833A98">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14:paraId="454BFC74" w14:textId="77777777" w:rsidR="00D22C2F" w:rsidRPr="00C63000" w:rsidRDefault="00D22C2F" w:rsidP="00833A98">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14:paraId="0F20D9BE" w14:textId="77777777" w:rsidR="00D22C2F" w:rsidRPr="00C63000" w:rsidRDefault="00D22C2F" w:rsidP="00833A98">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001C6E82" w:rsidRPr="00C63000" w14:paraId="5254F211" w14:textId="77777777" w:rsidTr="001B5CFF">
        <w:tc>
          <w:tcPr>
            <w:tcW w:w="360" w:type="dxa"/>
            <w:tcBorders>
              <w:right w:val="nil"/>
            </w:tcBorders>
          </w:tcPr>
          <w:p w14:paraId="1CAAE80A" w14:textId="77777777" w:rsidR="001C6E82" w:rsidRPr="00C63000" w:rsidRDefault="001C6E82" w:rsidP="00833A98">
            <w:pPr>
              <w:tabs>
                <w:tab w:val="left" w:pos="880"/>
              </w:tabs>
              <w:rPr>
                <w:b/>
                <w:spacing w:val="-2"/>
              </w:rPr>
            </w:pPr>
            <w:r w:rsidRPr="00C63000">
              <w:rPr>
                <w:b/>
                <w:spacing w:val="-2"/>
              </w:rPr>
              <w:t>**</w:t>
            </w:r>
          </w:p>
        </w:tc>
        <w:tc>
          <w:tcPr>
            <w:tcW w:w="9144" w:type="dxa"/>
            <w:gridSpan w:val="3"/>
            <w:tcBorders>
              <w:left w:val="nil"/>
            </w:tcBorders>
          </w:tcPr>
          <w:p w14:paraId="63947B8E" w14:textId="77777777" w:rsidR="001C6E82" w:rsidRPr="00C63000" w:rsidRDefault="001C6E82" w:rsidP="00833A98">
            <w:pPr>
              <w:tabs>
                <w:tab w:val="left" w:pos="880"/>
              </w:tabs>
              <w:rPr>
                <w:spacing w:val="-2"/>
              </w:rPr>
            </w:pPr>
            <w:r w:rsidRPr="00C63000">
              <w:rPr>
                <w:spacing w:val="-2"/>
              </w:rPr>
              <w:t xml:space="preserve">Do not send universal service contributions with this Worksheet or to the above address.  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00F91A0A" w:rsidRPr="00C63000">
              <w:rPr>
                <w:spacing w:val="-2"/>
              </w:rPr>
              <w:t xml:space="preserve"> </w:t>
            </w:r>
          </w:p>
        </w:tc>
      </w:tr>
    </w:tbl>
    <w:p w14:paraId="1FD75D34" w14:textId="77777777" w:rsidR="00F91A0A" w:rsidRPr="00C63000" w:rsidRDefault="00F91A0A" w:rsidP="00833A98">
      <w:pPr>
        <w:pStyle w:val="StandardText"/>
        <w:rPr>
          <w:spacing w:val="-2"/>
          <w:szCs w:val="22"/>
        </w:rPr>
      </w:pPr>
      <w:r w:rsidRPr="00C63000">
        <w:rPr>
          <w:spacing w:val="-2"/>
        </w:rPr>
        <w:t xml:space="preserve">For information on filing electronically, go to </w:t>
      </w:r>
      <w:r w:rsidR="00FE36AF" w:rsidRPr="00C63000">
        <w:rPr>
          <w:spacing w:val="-2"/>
          <w:szCs w:val="22"/>
        </w:rPr>
        <w:t>http://www.usac.org/cont/499/default.aspx</w:t>
      </w:r>
    </w:p>
    <w:p w14:paraId="241F645E" w14:textId="2F1EFD70" w:rsidR="004759B9" w:rsidRDefault="004759B9" w:rsidP="00833A98">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paper copies to: </w:t>
      </w:r>
      <w:r w:rsidRPr="00C63000">
        <w:rPr>
          <w:b/>
        </w:rPr>
        <w:t xml:space="preserve">Form 499 Data Collection Agent </w:t>
      </w:r>
      <w:r w:rsidRPr="00C63000">
        <w:rPr>
          <w:b/>
          <w:szCs w:val="22"/>
        </w:rPr>
        <w:t>c/o USAC</w:t>
      </w:r>
      <w:r w:rsidRPr="00206298">
        <w:rPr>
          <w:b/>
          <w:szCs w:val="22"/>
        </w:rPr>
        <w:t xml:space="preserve">, </w:t>
      </w:r>
      <w:r w:rsidR="00206298">
        <w:rPr>
          <w:b/>
          <w:szCs w:val="22"/>
        </w:rPr>
        <w:t>700 12th</w:t>
      </w:r>
      <w:r w:rsidRPr="00206298">
        <w:rPr>
          <w:b/>
          <w:szCs w:val="22"/>
        </w:rPr>
        <w:t xml:space="preserve"> Street N.W., </w:t>
      </w:r>
      <w:r w:rsidRPr="00206298">
        <w:rPr>
          <w:b/>
        </w:rPr>
        <w:t xml:space="preserve">Suite </w:t>
      </w:r>
      <w:r w:rsidR="00206298">
        <w:rPr>
          <w:b/>
        </w:rPr>
        <w:t>9</w:t>
      </w:r>
      <w:r w:rsidR="00206298" w:rsidRPr="00206298">
        <w:rPr>
          <w:b/>
        </w:rPr>
        <w:t>00</w:t>
      </w:r>
      <w:r w:rsidRPr="00206298">
        <w:rPr>
          <w:b/>
        </w:rPr>
        <w:t>,</w:t>
      </w:r>
      <w:r w:rsidRPr="00C63000">
        <w:rPr>
          <w:b/>
        </w:rPr>
        <w:t xml:space="preserve"> Washington, D.C. 200</w:t>
      </w:r>
      <w:r w:rsidR="00206298">
        <w:rPr>
          <w:b/>
        </w:rPr>
        <w:t>05</w:t>
      </w:r>
      <w:r w:rsidRPr="00C63000">
        <w:t>.</w:t>
      </w:r>
    </w:p>
    <w:p w14:paraId="635A20C5" w14:textId="77777777" w:rsidR="00890BEE" w:rsidRDefault="00890BEE" w:rsidP="00833A98">
      <w:pPr>
        <w:pStyle w:val="StandardText"/>
      </w:pPr>
    </w:p>
    <w:p w14:paraId="031C47BB" w14:textId="77777777" w:rsidR="00292A3C" w:rsidRDefault="00292A3C" w:rsidP="00833A98">
      <w:pPr>
        <w:pStyle w:val="StandardText"/>
      </w:pPr>
    </w:p>
    <w:p w14:paraId="6EF88D66" w14:textId="77777777" w:rsidR="00292A3C" w:rsidRPr="00C63000" w:rsidRDefault="00292A3C" w:rsidP="00833A98">
      <w:pPr>
        <w:pStyle w:val="StandardText"/>
      </w:pPr>
    </w:p>
    <w:p w14:paraId="13A80F5E" w14:textId="77777777" w:rsidR="006F283E" w:rsidRPr="00C63000" w:rsidRDefault="006F283E" w:rsidP="00833A98">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14:paraId="31624EE8" w14:textId="0DBF9839" w:rsidR="006F283E" w:rsidRPr="00C63000" w:rsidRDefault="006F283E" w:rsidP="00833A98">
      <w:pPr>
        <w:tabs>
          <w:tab w:val="left" w:pos="-720"/>
        </w:tabs>
        <w:suppressAutoHyphens/>
        <w:spacing w:after="120"/>
        <w:rPr>
          <w:spacing w:val="-2"/>
        </w:rPr>
      </w:pPr>
      <w:r w:rsidRPr="00C63000">
        <w:rPr>
          <w:spacing w:val="-2"/>
        </w:rPr>
        <w:t xml:space="preserve">All information provided in the Worksheet should be neatly printed in ink or typed.  </w:t>
      </w:r>
      <w:r w:rsidR="001C2822">
        <w:rPr>
          <w:spacing w:val="-2"/>
        </w:rPr>
        <w:t>P</w:t>
      </w:r>
      <w:r w:rsidRPr="00C63000">
        <w:rPr>
          <w:spacing w:val="-2"/>
        </w:rPr>
        <w:t>rovide an original officer signature in ink in Line 122.</w:t>
      </w:r>
    </w:p>
    <w:p w14:paraId="2379F83E" w14:textId="0A3F810D" w:rsidR="006F283E" w:rsidRPr="00C63000" w:rsidRDefault="006F283E" w:rsidP="00833A98">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Regardless of rounding, </w:t>
      </w:r>
      <w:r w:rsidRPr="00C63000">
        <w:rPr>
          <w:b/>
          <w:spacing w:val="-2"/>
        </w:rPr>
        <w:t>all dollar amounts must be reported in whole dollars</w:t>
      </w:r>
      <w:r w:rsidRPr="00C63000">
        <w:rPr>
          <w:spacing w:val="-2"/>
        </w:rPr>
        <w:t xml:space="preserve">.  For example, $2,271,881.93 could be reported as $2,271,882 or as $2,272,000, but could not be reported as $2272 thousand, $2,270,000.00 or $2.272 million.  </w:t>
      </w:r>
      <w:r w:rsidR="00294C54">
        <w:rPr>
          <w:spacing w:val="-2"/>
        </w:rPr>
        <w:t>E</w:t>
      </w:r>
      <w:r w:rsidRPr="00C63000">
        <w:rPr>
          <w:spacing w:val="-2"/>
        </w:rPr>
        <w:t>nter $0 in any line for which the contributor had no revenues for the period being reported.</w:t>
      </w:r>
    </w:p>
    <w:p w14:paraId="193533D3" w14:textId="7FA0E8AA" w:rsidR="00CA2482" w:rsidRPr="00C63000" w:rsidRDefault="006F283E" w:rsidP="00833A98">
      <w:pPr>
        <w:tabs>
          <w:tab w:val="left" w:pos="-720"/>
        </w:tabs>
        <w:suppressAutoHyphens/>
        <w:spacing w:after="120"/>
        <w:rPr>
          <w:spacing w:val="-2"/>
        </w:rPr>
      </w:pPr>
      <w:r w:rsidRPr="00C63000">
        <w:rPr>
          <w:spacing w:val="-2"/>
          <w:u w:val="single"/>
        </w:rPr>
        <w:t>Negative Numbers</w:t>
      </w:r>
      <w:r w:rsidRPr="00C63000">
        <w:rPr>
          <w:spacing w:val="-2"/>
        </w:rPr>
        <w:t>. Contributors are directed to provide billed revenues on Lines 115 through 119 without subtracting any expenses, allowances for uncollectibles or settlement payments and without making out-of-period adjustments.  The amount of projected uncollectibles (the difference between Line 119 and Line 120) cannot exceed projected billings.  Therefore, do not enter negative numbers on the form.</w:t>
      </w:r>
    </w:p>
    <w:p w14:paraId="2911DC34" w14:textId="77777777" w:rsidR="006F283E" w:rsidRPr="00C63000" w:rsidRDefault="006F283E" w:rsidP="00833A98">
      <w:pPr>
        <w:tabs>
          <w:tab w:val="left" w:pos="-720"/>
        </w:tabs>
        <w:suppressAutoHyphens/>
        <w:spacing w:after="120"/>
        <w:rPr>
          <w:b/>
          <w:spacing w:val="-2"/>
        </w:rPr>
      </w:pPr>
      <w:r w:rsidRPr="00C63000">
        <w:rPr>
          <w:b/>
          <w:spacing w:val="-2"/>
        </w:rPr>
        <w:tab/>
        <w:t>E.</w:t>
      </w:r>
      <w:r w:rsidRPr="00C63000">
        <w:rPr>
          <w:b/>
          <w:spacing w:val="-2"/>
        </w:rPr>
        <w:tab/>
        <w:t>Obligation to File Revisions</w:t>
      </w:r>
    </w:p>
    <w:p w14:paraId="2D39735C" w14:textId="77777777" w:rsidR="006F283E" w:rsidRPr="00C63000" w:rsidRDefault="006F283E" w:rsidP="00833A98">
      <w:pPr>
        <w:widowControl w:val="0"/>
        <w:tabs>
          <w:tab w:val="left" w:pos="-720"/>
        </w:tabs>
        <w:suppressAutoHyphens/>
        <w:spacing w:after="120"/>
        <w:rPr>
          <w:spacing w:val="-2"/>
        </w:rPr>
      </w:pPr>
      <w:r w:rsidRPr="00C63000">
        <w:rPr>
          <w:spacing w:val="-2"/>
        </w:rPr>
        <w:t xml:space="preserve">Line </w:t>
      </w:r>
      <w:r w:rsidR="00E83D58" w:rsidRPr="00C63000">
        <w:rPr>
          <w:spacing w:val="-2"/>
        </w:rPr>
        <w:t>127</w:t>
      </w:r>
      <w:r w:rsidRPr="00C63000">
        <w:rPr>
          <w:spacing w:val="-2"/>
        </w:rPr>
        <w:t xml:space="preserve"> provides check boxes to show whether the Worksheet is the original filing or a revised filing for the quarter.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14:paraId="100B5A4E" w14:textId="7B512B44" w:rsidR="00374902" w:rsidRPr="00C63000" w:rsidRDefault="00374902" w:rsidP="00833A98">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14:paraId="1E94198F" w14:textId="77777777" w:rsidR="006F283E" w:rsidRPr="00C63000" w:rsidRDefault="006F283E" w:rsidP="00833A98">
      <w:pPr>
        <w:tabs>
          <w:tab w:val="left" w:pos="-720"/>
        </w:tabs>
        <w:suppressAutoHyphens/>
        <w:spacing w:after="120"/>
        <w:rPr>
          <w:b/>
          <w:spacing w:val="-2"/>
        </w:rPr>
      </w:pPr>
      <w:r w:rsidRPr="00C63000">
        <w:rPr>
          <w:b/>
          <w:spacing w:val="-2"/>
        </w:rPr>
        <w:tab/>
        <w:t>F.</w:t>
      </w:r>
      <w:r w:rsidRPr="00C63000">
        <w:rPr>
          <w:b/>
          <w:spacing w:val="-2"/>
        </w:rPr>
        <w:tab/>
        <w:t>Record Keeping</w:t>
      </w:r>
    </w:p>
    <w:p w14:paraId="32A557C5" w14:textId="77777777" w:rsidR="00A75B1D" w:rsidRPr="00C63000" w:rsidRDefault="00A75B1D" w:rsidP="00833A98">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14:paraId="0C24EBB9" w14:textId="77777777" w:rsidR="00890BEE" w:rsidRDefault="00890BEE" w:rsidP="00833A98">
      <w:pPr>
        <w:tabs>
          <w:tab w:val="left" w:pos="-720"/>
        </w:tabs>
        <w:suppressAutoHyphens/>
        <w:spacing w:after="120"/>
        <w:rPr>
          <w:b/>
          <w:spacing w:val="-2"/>
        </w:rPr>
      </w:pPr>
    </w:p>
    <w:p w14:paraId="7F73D2CC" w14:textId="77777777" w:rsidR="006F283E" w:rsidRPr="00C63000" w:rsidRDefault="006F283E" w:rsidP="00833A98">
      <w:pPr>
        <w:tabs>
          <w:tab w:val="left" w:pos="-720"/>
        </w:tabs>
        <w:suppressAutoHyphens/>
        <w:spacing w:after="120"/>
        <w:rPr>
          <w:b/>
          <w:spacing w:val="-2"/>
        </w:rPr>
      </w:pPr>
      <w:r w:rsidRPr="00C63000">
        <w:rPr>
          <w:b/>
          <w:spacing w:val="-2"/>
        </w:rPr>
        <w:tab/>
        <w:t>G.</w:t>
      </w:r>
      <w:r w:rsidRPr="00C63000">
        <w:rPr>
          <w:b/>
          <w:spacing w:val="-2"/>
        </w:rPr>
        <w:tab/>
        <w:t>Compliance</w:t>
      </w:r>
    </w:p>
    <w:p w14:paraId="196ADDF6" w14:textId="77777777" w:rsidR="00035D91" w:rsidRPr="00C63000" w:rsidRDefault="006F283E" w:rsidP="00833A98">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00BB63AD" w:rsidRPr="00C63000">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14:paraId="33D1F7F7" w14:textId="77777777" w:rsidR="006F283E" w:rsidRPr="00C63000" w:rsidRDefault="006F283E" w:rsidP="00833A98">
      <w:pPr>
        <w:tabs>
          <w:tab w:val="left" w:pos="-720"/>
        </w:tabs>
        <w:suppressAutoHyphens/>
        <w:spacing w:after="120"/>
        <w:rPr>
          <w:b/>
          <w:spacing w:val="-2"/>
        </w:rPr>
      </w:pPr>
      <w:r w:rsidRPr="00C63000">
        <w:rPr>
          <w:b/>
          <w:spacing w:val="-3"/>
        </w:rPr>
        <w:t xml:space="preserve">III. </w:t>
      </w:r>
      <w:r w:rsidRPr="00C63000">
        <w:rPr>
          <w:b/>
          <w:spacing w:val="-3"/>
        </w:rPr>
        <w:tab/>
        <w:t>Specific Instructions</w:t>
      </w:r>
    </w:p>
    <w:p w14:paraId="19229127"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14:paraId="5E275783" w14:textId="77777777" w:rsidR="006F283E" w:rsidRPr="00C63000" w:rsidRDefault="006F283E" w:rsidP="00833A98">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14:paraId="26552E55" w14:textId="77777777" w:rsidR="006F283E" w:rsidRPr="00C63000" w:rsidRDefault="006F283E" w:rsidP="00833A98">
      <w:pPr>
        <w:tabs>
          <w:tab w:val="left" w:pos="-720"/>
        </w:tabs>
        <w:suppressAutoHyphens/>
        <w:spacing w:after="120"/>
        <w:rPr>
          <w:spacing w:val="-2"/>
        </w:rPr>
      </w:pPr>
      <w:r w:rsidRPr="00C63000">
        <w:rPr>
          <w:b/>
          <w:spacing w:val="-2"/>
        </w:rPr>
        <w:t>Line 101</w:t>
      </w:r>
      <w:r w:rsidR="005F72B5" w:rsidRPr="00C63000">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00E16856" w:rsidRPr="00C63000">
        <w:rPr>
          <w:spacing w:val="-2"/>
        </w:rPr>
        <w:t xml:space="preserve"> for current filers can be found at</w:t>
      </w:r>
      <w:r w:rsidRPr="00C63000">
        <w:rPr>
          <w:spacing w:val="-2"/>
        </w:rPr>
        <w:t xml:space="preserve"> </w:t>
      </w:r>
      <w:r w:rsidR="00E16856" w:rsidRPr="00C63000">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17" w:history="1">
        <w:r w:rsidR="00111DE0" w:rsidRPr="00C6300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14:paraId="2CDF4261" w14:textId="77777777" w:rsidR="006F283E" w:rsidRPr="00C63000" w:rsidRDefault="006F283E" w:rsidP="00833A98">
      <w:pPr>
        <w:pStyle w:val="BodyText"/>
      </w:pPr>
      <w:r w:rsidRPr="00C63000">
        <w:rPr>
          <w:b/>
        </w:rPr>
        <w:t>Line 102</w:t>
      </w:r>
      <w:r w:rsidRPr="00C63000">
        <w:t xml:space="preserve"> </w:t>
      </w:r>
      <w:r w:rsidR="005F72B5" w:rsidRPr="00C63000">
        <w:rPr>
          <w:spacing w:val="-2"/>
        </w:rPr>
        <w:t xml:space="preserve">– </w:t>
      </w:r>
      <w:r w:rsidRPr="00C63000">
        <w:t>enter</w:t>
      </w:r>
      <w:r w:rsidR="00447231" w:rsidRPr="00C63000">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14:paraId="0C02525E" w14:textId="3B521D69" w:rsidR="006F283E" w:rsidRPr="00C63000" w:rsidRDefault="006F283E" w:rsidP="00833A98">
      <w:pPr>
        <w:tabs>
          <w:tab w:val="left" w:pos="-720"/>
        </w:tabs>
        <w:suppressAutoHyphens/>
        <w:spacing w:after="120"/>
        <w:rPr>
          <w:spacing w:val="-2"/>
        </w:rPr>
      </w:pPr>
      <w:r w:rsidRPr="00C63000">
        <w:rPr>
          <w:b/>
          <w:spacing w:val="-2"/>
        </w:rPr>
        <w:t>Line 103</w:t>
      </w:r>
      <w:r w:rsidRPr="00C63000">
        <w:rPr>
          <w:spacing w:val="-2"/>
        </w:rPr>
        <w:t xml:space="preserve"> </w:t>
      </w:r>
      <w:r w:rsidR="005F72B5" w:rsidRPr="00C63000">
        <w:rPr>
          <w:spacing w:val="-2"/>
        </w:rPr>
        <w:t xml:space="preserve">– </w:t>
      </w:r>
      <w:r w:rsidRPr="00C63000">
        <w:rPr>
          <w:spacing w:val="-2"/>
        </w:rPr>
        <w:t xml:space="preserve">provide the Internal Revenue Service (IRS) employer identification number (EIN) for the filer. </w:t>
      </w:r>
      <w:r w:rsidR="00BB63AD" w:rsidRPr="00C63000">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00BB63AD" w:rsidRPr="00C63000">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00B94918" w:rsidRPr="00C63000">
        <w:rPr>
          <w:spacing w:val="-2"/>
        </w:rPr>
        <w:t xml:space="preserve"> </w:t>
      </w:r>
      <w:r w:rsidRPr="00C63000">
        <w:rPr>
          <w:spacing w:val="-2"/>
        </w:rPr>
        <w:t xml:space="preserve">provide the EIN </w:t>
      </w:r>
      <w:r w:rsidR="00930E2D">
        <w:rPr>
          <w:spacing w:val="-2"/>
        </w:rPr>
        <w:t>associated with</w:t>
      </w:r>
      <w:r w:rsidR="00930E2D" w:rsidRPr="00C63000">
        <w:rPr>
          <w:spacing w:val="-2"/>
        </w:rPr>
        <w:t xml:space="preserve"> </w:t>
      </w:r>
      <w:r w:rsidRPr="00C63000">
        <w:rPr>
          <w:spacing w:val="-2"/>
        </w:rPr>
        <w:t xml:space="preserve">the </w:t>
      </w:r>
      <w:r w:rsidR="00930E2D">
        <w:rPr>
          <w:spacing w:val="-2"/>
        </w:rPr>
        <w:t>Affiliated Filers Name</w:t>
      </w:r>
      <w:r w:rsidRPr="00C63000">
        <w:rPr>
          <w:spacing w:val="-2"/>
        </w:rPr>
        <w:t xml:space="preserve">.  </w:t>
      </w:r>
    </w:p>
    <w:p w14:paraId="501E8C6E" w14:textId="77777777" w:rsidR="006F283E" w:rsidRPr="00C63000" w:rsidRDefault="006F283E" w:rsidP="00833A98">
      <w:pPr>
        <w:tabs>
          <w:tab w:val="left" w:pos="-720"/>
        </w:tabs>
        <w:suppressAutoHyphens/>
        <w:spacing w:after="120"/>
        <w:rPr>
          <w:spacing w:val="-2"/>
        </w:rPr>
      </w:pPr>
      <w:r w:rsidRPr="00C63000">
        <w:rPr>
          <w:b/>
          <w:spacing w:val="-2"/>
        </w:rPr>
        <w:t>Line 104</w:t>
      </w:r>
      <w:r w:rsidRPr="00C63000">
        <w:rPr>
          <w:spacing w:val="-2"/>
        </w:rPr>
        <w:t xml:space="preserve"> </w:t>
      </w:r>
      <w:r w:rsidR="00447231" w:rsidRPr="00C63000">
        <w:rPr>
          <w:spacing w:val="-2"/>
        </w:rPr>
        <w:t xml:space="preserve">– </w:t>
      </w:r>
      <w:r w:rsidRPr="00C63000">
        <w:rPr>
          <w:spacing w:val="-2"/>
        </w:rPr>
        <w:t xml:space="preserve">provide the principal name under which the company conducts telecommunications activities. </w:t>
      </w:r>
      <w:r w:rsidR="00BB63AD" w:rsidRPr="00C63000">
        <w:rPr>
          <w:spacing w:val="-2"/>
        </w:rPr>
        <w:t xml:space="preserve"> </w:t>
      </w:r>
      <w:r w:rsidRPr="00C63000">
        <w:rPr>
          <w:spacing w:val="-2"/>
        </w:rPr>
        <w:t xml:space="preserve">This would typically be the name that appears on customer bills, or the name used when service representatives answer customer inquiries. </w:t>
      </w:r>
    </w:p>
    <w:p w14:paraId="3ACBDFFF" w14:textId="4CABF54E" w:rsidR="007E586A" w:rsidRDefault="006F283E" w:rsidP="009D5479">
      <w:pPr>
        <w:tabs>
          <w:tab w:val="left" w:pos="-720"/>
        </w:tabs>
        <w:suppressAutoHyphens/>
        <w:spacing w:after="120"/>
        <w:rPr>
          <w:spacing w:val="-2"/>
        </w:rPr>
      </w:pPr>
      <w:r w:rsidRPr="00C63000">
        <w:rPr>
          <w:b/>
          <w:spacing w:val="-2"/>
        </w:rPr>
        <w:t>Line</w:t>
      </w:r>
      <w:r w:rsidR="0083219A" w:rsidRPr="00C63000">
        <w:rPr>
          <w:b/>
          <w:spacing w:val="-2"/>
        </w:rPr>
        <w:t>s</w:t>
      </w:r>
      <w:r w:rsidRPr="00C63000">
        <w:rPr>
          <w:b/>
          <w:spacing w:val="-2"/>
        </w:rPr>
        <w:t xml:space="preserve"> 105</w:t>
      </w:r>
      <w:r w:rsidR="0083219A" w:rsidRPr="00C63000">
        <w:rPr>
          <w:b/>
          <w:spacing w:val="-2"/>
        </w:rPr>
        <w:t xml:space="preserve"> and 105.1</w:t>
      </w:r>
      <w:r w:rsidRPr="00C63000">
        <w:rPr>
          <w:spacing w:val="-2"/>
        </w:rPr>
        <w:t xml:space="preserve"> </w:t>
      </w:r>
      <w:r w:rsidR="005F72B5" w:rsidRPr="00C63000">
        <w:rPr>
          <w:spacing w:val="-2"/>
        </w:rPr>
        <w:t xml:space="preserve">– </w:t>
      </w:r>
      <w:r w:rsidRPr="00C63000">
        <w:rPr>
          <w:spacing w:val="-2"/>
        </w:rPr>
        <w:t>use this block to provide a common identifier for all affiliated filers</w:t>
      </w:r>
      <w:r w:rsidR="007E586A">
        <w:rPr>
          <w:spacing w:val="-2"/>
        </w:rPr>
        <w:t xml:space="preserve"> </w:t>
      </w:r>
      <w:r w:rsidR="007E586A">
        <w:t>(the “Affiliate</w:t>
      </w:r>
      <w:r w:rsidR="00135AB3">
        <w:t>d</w:t>
      </w:r>
      <w:r w:rsidR="007E586A">
        <w:t xml:space="preserve"> </w:t>
      </w:r>
      <w:r w:rsidR="00135AB3">
        <w:t>Filers</w:t>
      </w:r>
      <w:r w:rsidR="007E586A">
        <w:t xml:space="preserve"> Name”)</w:t>
      </w:r>
      <w:r w:rsidRPr="00C63000">
        <w:rPr>
          <w:spacing w:val="-2"/>
        </w:rPr>
        <w:t xml:space="preserve">.  </w:t>
      </w:r>
      <w:r w:rsidR="007E586A">
        <w:rPr>
          <w:spacing w:val="-2"/>
        </w:rPr>
        <w:t>This is t</w:t>
      </w:r>
      <w:r w:rsidRPr="00C63000">
        <w:rPr>
          <w:spacing w:val="-2"/>
        </w:rPr>
        <w:t xml:space="preserve">ypically the name of the filer's holding company or controlling entity, if any.  </w:t>
      </w:r>
      <w:r w:rsidR="007E586A">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002D13EF" w:rsidRPr="00C63000">
        <w:rPr>
          <w:spacing w:val="-2"/>
        </w:rPr>
        <w:t xml:space="preserve">same </w:t>
      </w:r>
      <w:r w:rsidR="007E586A">
        <w:rPr>
          <w:spacing w:val="-2"/>
        </w:rPr>
        <w:t>Affiliate</w:t>
      </w:r>
      <w:r w:rsidR="002E0CBF">
        <w:rPr>
          <w:spacing w:val="-2"/>
        </w:rPr>
        <w:t>d</w:t>
      </w:r>
      <w:r w:rsidR="007E586A">
        <w:rPr>
          <w:spacing w:val="-2"/>
        </w:rPr>
        <w:t xml:space="preserve"> </w:t>
      </w:r>
      <w:r w:rsidR="00135AB3">
        <w:rPr>
          <w:spacing w:val="-2"/>
        </w:rPr>
        <w:t>Filers</w:t>
      </w:r>
      <w:r w:rsidR="007E586A">
        <w:rPr>
          <w:spacing w:val="-2"/>
        </w:rPr>
        <w:t xml:space="preserve"> Name</w:t>
      </w:r>
      <w:r w:rsidR="002D13EF" w:rsidRPr="00C63000">
        <w:rPr>
          <w:spacing w:val="-2"/>
        </w:rPr>
        <w:t xml:space="preserve"> and IRS EIN </w:t>
      </w:r>
      <w:r w:rsidR="007E586A">
        <w:rPr>
          <w:spacing w:val="-2"/>
        </w:rPr>
        <w:t>associated with the Affiliate</w:t>
      </w:r>
      <w:r w:rsidR="002E0CBF">
        <w:rPr>
          <w:spacing w:val="-2"/>
        </w:rPr>
        <w:t>d</w:t>
      </w:r>
      <w:r w:rsidR="007E586A">
        <w:rPr>
          <w:spacing w:val="-2"/>
        </w:rPr>
        <w:t xml:space="preserve"> </w:t>
      </w:r>
      <w:r w:rsidR="00135AB3">
        <w:rPr>
          <w:spacing w:val="-2"/>
        </w:rPr>
        <w:t>Filers</w:t>
      </w:r>
      <w:r w:rsidR="007E586A">
        <w:rPr>
          <w:spacing w:val="-2"/>
        </w:rPr>
        <w:t xml:space="preserve"> Name </w:t>
      </w:r>
      <w:r w:rsidRPr="00C63000">
        <w:rPr>
          <w:spacing w:val="-2"/>
        </w:rPr>
        <w:t>appearing on Line 105</w:t>
      </w:r>
      <w:r w:rsidR="002D13EF" w:rsidRPr="00C63000">
        <w:rPr>
          <w:spacing w:val="-2"/>
        </w:rPr>
        <w:t xml:space="preserve"> and </w:t>
      </w:r>
      <w:r w:rsidR="0083219A" w:rsidRPr="00C63000">
        <w:rPr>
          <w:spacing w:val="-2"/>
        </w:rPr>
        <w:t xml:space="preserve">Line </w:t>
      </w:r>
      <w:r w:rsidR="002D13EF" w:rsidRPr="00C63000">
        <w:rPr>
          <w:spacing w:val="-2"/>
        </w:rPr>
        <w:t>10</w:t>
      </w:r>
      <w:r w:rsidR="0083219A" w:rsidRPr="00C63000">
        <w:rPr>
          <w:spacing w:val="-2"/>
        </w:rPr>
        <w:t>5.1</w:t>
      </w:r>
      <w:r w:rsidR="002469ED" w:rsidRPr="00C63000">
        <w:rPr>
          <w:spacing w:val="-2"/>
        </w:rPr>
        <w:t>.</w:t>
      </w:r>
      <w:r w:rsidR="007E586A">
        <w:rPr>
          <w:spacing w:val="-2"/>
        </w:rPr>
        <w:t xml:space="preserve">  </w:t>
      </w:r>
      <w:r w:rsidR="007E586A">
        <w:t xml:space="preserve">For those entities also required to file FCC Form 477, use the same single name that is used in the FCC Form 477 to indicate common ownership or control.  </w:t>
      </w:r>
    </w:p>
    <w:p w14:paraId="3A5D0A43" w14:textId="77777777" w:rsidR="00AA6F02" w:rsidRPr="00863156" w:rsidRDefault="00AA6F02" w:rsidP="00863156">
      <w:pPr>
        <w:tabs>
          <w:tab w:val="left" w:pos="-720"/>
        </w:tabs>
        <w:suppressAutoHyphens/>
        <w:spacing w:after="120"/>
        <w:ind w:left="720" w:hanging="720"/>
        <w:rPr>
          <w:spacing w:val="-2"/>
        </w:rPr>
      </w:pPr>
      <w:r w:rsidRPr="00C63000">
        <w:rPr>
          <w:spacing w:val="-2"/>
        </w:rPr>
        <w:sym w:font="Wingdings" w:char="F06E"/>
      </w:r>
      <w:r w:rsidRPr="00C63000">
        <w:rPr>
          <w:spacing w:val="-2"/>
        </w:rPr>
        <w:tab/>
      </w:r>
      <w:r w:rsidR="003D1F2A" w:rsidRPr="00863156">
        <w:t xml:space="preserve">Unless otherwise specifically provided, an affiliate is a </w:t>
      </w:r>
      <w:r w:rsidR="003D1F2A" w:rsidRPr="00126C69">
        <w:t>“</w:t>
      </w:r>
      <w:r w:rsidR="003D1F2A" w:rsidRPr="00863156">
        <w:t xml:space="preserve">person that (directly or indirectly) owns </w:t>
      </w:r>
      <w:r w:rsidR="003D1F2A" w:rsidRPr="00126C69">
        <w:t>or controls</w:t>
      </w:r>
      <w:r w:rsidR="003D1F2A" w:rsidRPr="00863156">
        <w:t>, is owned or controlled by, or is under common ownership or control with, another person</w:t>
      </w:r>
      <w:r w:rsidR="006F283E" w:rsidRPr="00C63000">
        <w:rPr>
          <w:spacing w:val="-2"/>
        </w:rPr>
        <w:t>.</w:t>
      </w:r>
      <w:r w:rsidR="0043784E" w:rsidRPr="00C63000">
        <w:t>”</w:t>
      </w:r>
      <w:r w:rsidR="0043784E" w:rsidRPr="00C63000">
        <w:rPr>
          <w:rStyle w:val="FootnoteReference"/>
        </w:rPr>
        <w:footnoteReference w:id="24"/>
      </w:r>
      <w:r w:rsidR="0043784E" w:rsidRPr="00C63000">
        <w:t xml:space="preserve">  For this purpose, the term ‘owns’ means “to own an equity interest (or the equivalent thereof) of more than 10 percent.”</w:t>
      </w:r>
      <w:r w:rsidR="0043784E" w:rsidRPr="00C63000">
        <w:rPr>
          <w:rStyle w:val="FootnoteReference"/>
        </w:rPr>
        <w:footnoteReference w:id="25"/>
      </w:r>
    </w:p>
    <w:p w14:paraId="1E5F70E7" w14:textId="77777777" w:rsidR="002D13EF" w:rsidRPr="00C63000" w:rsidRDefault="00AA6F02" w:rsidP="00833A98">
      <w:pPr>
        <w:tabs>
          <w:tab w:val="left" w:pos="-720"/>
        </w:tabs>
        <w:suppressAutoHyphens/>
        <w:spacing w:after="120"/>
      </w:pPr>
      <w:r w:rsidRPr="00C63000">
        <w:rPr>
          <w:spacing w:val="-2"/>
        </w:rPr>
        <w:sym w:font="Wingdings" w:char="F06E"/>
      </w:r>
      <w:r w:rsidRPr="00C63000">
        <w:rPr>
          <w:spacing w:val="-2"/>
        </w:rPr>
        <w:tab/>
      </w:r>
      <w:r w:rsidR="003D1F2A" w:rsidRPr="00C63000">
        <w:t>If the filer has no affiliates, check the appropriate box on Line 105.</w:t>
      </w:r>
    </w:p>
    <w:p w14:paraId="4E7B091C" w14:textId="77777777" w:rsidR="006F283E" w:rsidRPr="00C63000" w:rsidRDefault="006F283E" w:rsidP="00833A98">
      <w:pPr>
        <w:tabs>
          <w:tab w:val="left" w:pos="-720"/>
        </w:tabs>
        <w:suppressAutoHyphens/>
        <w:spacing w:after="120"/>
        <w:rPr>
          <w:spacing w:val="-2"/>
        </w:rPr>
      </w:pPr>
      <w:r w:rsidRPr="00C63000">
        <w:rPr>
          <w:b/>
          <w:spacing w:val="-2"/>
        </w:rPr>
        <w:t xml:space="preserve">Line 106 </w:t>
      </w:r>
      <w:r w:rsidR="005F72B5" w:rsidRPr="00C63000">
        <w:rPr>
          <w:spacing w:val="-2"/>
        </w:rPr>
        <w:t xml:space="preserve">– </w:t>
      </w:r>
      <w:r w:rsidRPr="00C63000">
        <w:rPr>
          <w:spacing w:val="-2"/>
        </w:rPr>
        <w:t xml:space="preserve">provide the </w:t>
      </w:r>
      <w:r w:rsidR="00534F3F" w:rsidRPr="00C63000">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r:id="rId18" w:history="1">
        <w:r w:rsidR="00D96E8B" w:rsidRPr="00C63000">
          <w:rPr>
            <w:rStyle w:val="Hyperlink"/>
            <w:color w:val="auto"/>
            <w:spacing w:val="-2"/>
          </w:rPr>
          <w:t>https://fjallfoss.fcc.gov/coresWeb/publicHome.do</w:t>
        </w:r>
      </w:hyperlink>
      <w:r w:rsidRPr="00C63000">
        <w:rPr>
          <w:spacing w:val="-2"/>
        </w:rPr>
        <w:t xml:space="preserve">  For assistance, contact the CORES help desk at (877) 480-3201 or by e-mail at CORES@fcc.gov.</w:t>
      </w:r>
    </w:p>
    <w:p w14:paraId="6119640A" w14:textId="77777777" w:rsidR="006F283E" w:rsidRPr="00C63000" w:rsidRDefault="006F283E" w:rsidP="00833A98">
      <w:pPr>
        <w:tabs>
          <w:tab w:val="left" w:pos="-720"/>
        </w:tabs>
        <w:suppressAutoHyphens/>
        <w:spacing w:after="120"/>
        <w:rPr>
          <w:spacing w:val="-2"/>
        </w:rPr>
      </w:pPr>
      <w:r w:rsidRPr="00C63000">
        <w:rPr>
          <w:b/>
          <w:spacing w:val="-2"/>
        </w:rPr>
        <w:t>Line 107</w:t>
      </w:r>
      <w:r w:rsidRPr="00C63000">
        <w:rPr>
          <w:spacing w:val="-2"/>
        </w:rPr>
        <w:t xml:space="preserve"> </w:t>
      </w:r>
      <w:r w:rsidR="005F72B5" w:rsidRPr="00C63000">
        <w:rPr>
          <w:spacing w:val="-2"/>
        </w:rPr>
        <w:t xml:space="preserve">– </w:t>
      </w:r>
      <w:r w:rsidRPr="00C63000">
        <w:rPr>
          <w:spacing w:val="-2"/>
        </w:rPr>
        <w:t>enter the complete mailing address of the corporate headquarters of the reporting entity.</w:t>
      </w:r>
    </w:p>
    <w:p w14:paraId="261FD0EA"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Block 2:  Contact Information</w:t>
      </w:r>
    </w:p>
    <w:p w14:paraId="2D9E6F76" w14:textId="77777777" w:rsidR="006F283E" w:rsidRPr="00C63000" w:rsidRDefault="006F283E" w:rsidP="00833A98">
      <w:pPr>
        <w:tabs>
          <w:tab w:val="left" w:pos="-720"/>
        </w:tabs>
        <w:suppressAutoHyphens/>
        <w:spacing w:after="120"/>
        <w:rPr>
          <w:spacing w:val="-2"/>
        </w:rPr>
      </w:pPr>
      <w:r w:rsidRPr="00C63000">
        <w:rPr>
          <w:spacing w:val="-2"/>
        </w:rPr>
        <w:t xml:space="preserve">Lines 108-111 </w:t>
      </w:r>
      <w:r w:rsidR="005F72B5" w:rsidRPr="00C63000">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000A5F08" w:rsidRPr="00C63000">
        <w:rPr>
          <w:spacing w:val="-2"/>
        </w:rPr>
        <w:t>an</w:t>
      </w:r>
      <w:r w:rsidRPr="00C63000">
        <w:rPr>
          <w:spacing w:val="-2"/>
        </w:rPr>
        <w:t xml:space="preserve"> administrator should choose to verify or audit information provided in the Telecommunications Reporting Worksheet.</w:t>
      </w:r>
      <w:r w:rsidR="00C5033D" w:rsidRPr="00C63000">
        <w:rPr>
          <w:spacing w:val="-2"/>
        </w:rPr>
        <w:t xml:space="preserve">  Email addresses must be provided if available.  Email addresses, other than those for agents for service of process, will not be shared with parties other than the Commission or the Administrator.</w:t>
      </w:r>
    </w:p>
    <w:p w14:paraId="3226BC2A" w14:textId="77777777" w:rsidR="006F283E" w:rsidRPr="00C63000" w:rsidRDefault="006F283E" w:rsidP="00833A98">
      <w:pPr>
        <w:tabs>
          <w:tab w:val="left" w:pos="-720"/>
        </w:tabs>
        <w:suppressAutoHyphens/>
        <w:spacing w:after="120"/>
        <w:rPr>
          <w:spacing w:val="-2"/>
        </w:rPr>
      </w:pPr>
      <w:r w:rsidRPr="00C63000">
        <w:rPr>
          <w:spacing w:val="-2"/>
        </w:rPr>
        <w:t xml:space="preserve">Line 112 </w:t>
      </w:r>
      <w:r w:rsidR="005F72B5" w:rsidRPr="00C63000">
        <w:rPr>
          <w:spacing w:val="-2"/>
        </w:rPr>
        <w:t xml:space="preserve">– </w:t>
      </w:r>
      <w:r w:rsidRPr="00C63000">
        <w:rPr>
          <w:spacing w:val="-2"/>
        </w:rPr>
        <w:t>provide a billing contact person name and address for administrator</w:t>
      </w:r>
      <w:r w:rsidR="000A5F08" w:rsidRPr="00C63000">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14:paraId="130D56E0" w14:textId="77777777" w:rsidR="006F283E" w:rsidRPr="00C63000" w:rsidRDefault="006F283E" w:rsidP="00833A98">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14:paraId="01CA8B06" w14:textId="77777777" w:rsidR="006F283E" w:rsidRPr="00C63000" w:rsidRDefault="006F283E" w:rsidP="00833A98">
      <w:pPr>
        <w:pStyle w:val="BodyText2"/>
        <w:spacing w:after="120"/>
      </w:pPr>
      <w:r w:rsidRPr="00C63000">
        <w:rPr>
          <w:b/>
        </w:rPr>
        <w:t>Line 11</w:t>
      </w:r>
      <w:r w:rsidR="00333C60" w:rsidRPr="00C63000">
        <w:rPr>
          <w:b/>
        </w:rPr>
        <w:t>3</w:t>
      </w:r>
      <w:r w:rsidRPr="00C63000">
        <w:t xml:space="preserve"> – </w:t>
      </w:r>
      <w:r w:rsidR="008B3D35" w:rsidRPr="00C63000">
        <w:t>Check the appropriate filing due date</w:t>
      </w:r>
      <w:r w:rsidR="000561CF" w:rsidRPr="00C63000">
        <w:t xml:space="preserve"> corresponding to the historical and projected revenue you are reporting</w:t>
      </w:r>
      <w:r w:rsidR="008B3D35" w:rsidRPr="00C63000">
        <w:t>.</w:t>
      </w:r>
    </w:p>
    <w:p w14:paraId="524408C5" w14:textId="77777777" w:rsidR="006F283E" w:rsidRPr="00C63000" w:rsidRDefault="006F283E" w:rsidP="00833A98">
      <w:pPr>
        <w:pStyle w:val="BodyText2"/>
        <w:spacing w:after="120"/>
      </w:pPr>
      <w:r w:rsidRPr="00C63000">
        <w:rPr>
          <w:b/>
        </w:rPr>
        <w:t>Lines 11</w:t>
      </w:r>
      <w:r w:rsidR="00333C60" w:rsidRPr="00C63000">
        <w:rPr>
          <w:b/>
        </w:rPr>
        <w:t>4</w:t>
      </w:r>
      <w:r w:rsidRPr="00C63000">
        <w:rPr>
          <w:b/>
        </w:rPr>
        <w:t>-120</w:t>
      </w:r>
      <w:r w:rsidR="008B3D35" w:rsidRPr="00C63000">
        <w:t xml:space="preserve">– Provide </w:t>
      </w:r>
      <w:r w:rsidRPr="00C63000">
        <w:t>detailed revenue data.</w:t>
      </w:r>
    </w:p>
    <w:p w14:paraId="17115220" w14:textId="23F961B3" w:rsidR="00CC2841" w:rsidRPr="00C63000" w:rsidRDefault="00CC2841" w:rsidP="00833A98">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14:paraId="0E8856F7" w14:textId="42B689DE" w:rsidR="00CC2841" w:rsidRPr="00C63000" w:rsidRDefault="006F283E" w:rsidP="00833A98">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00D37EC8" w:rsidRPr="00847171">
        <w:t xml:space="preserve">(1) revenues </w:t>
      </w:r>
      <w:r w:rsidR="00D37EC8">
        <w:t xml:space="preserve">from </w:t>
      </w:r>
      <w:r w:rsidR="00D37EC8" w:rsidRPr="00847171">
        <w:t>contributing resellers</w:t>
      </w:r>
      <w:r w:rsidR="00D37EC8">
        <w:t>, intercarrier compensation, and universal service support</w:t>
      </w:r>
      <w:r w:rsidR="00D37EC8" w:rsidRPr="00847171">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14:paraId="1A16AA10" w14:textId="32E793D1" w:rsidR="00C5033D" w:rsidRPr="00C63000" w:rsidRDefault="00D37EC8" w:rsidP="00833A98">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C5033D" w:rsidRPr="00C63000">
        <w:t xml:space="preserve">Revenues from all other sources consist primarily of revenues from services provided to end users, referred to here as "end-user revenues."  This latter category includes </w:t>
      </w:r>
      <w:r w:rsidR="00C5033D" w:rsidRPr="00C63000">
        <w:rPr>
          <w:spacing w:val="-2"/>
        </w:rPr>
        <w:t>foreign</w:t>
      </w:r>
      <w:r w:rsidR="00C5033D" w:rsidRPr="00C63000">
        <w:t xml:space="preserve"> and non-telecommunications revenues.</w:t>
      </w:r>
    </w:p>
    <w:p w14:paraId="7286EE9E" w14:textId="15B6D186" w:rsidR="00E4084A" w:rsidRPr="00C63000" w:rsidRDefault="006C2CF1" w:rsidP="00833A98">
      <w:pPr>
        <w:tabs>
          <w:tab w:val="left" w:pos="-720"/>
        </w:tabs>
        <w:suppressAutoHyphens/>
        <w:spacing w:after="120"/>
        <w:rPr>
          <w:spacing w:val="-2"/>
          <w:szCs w:val="22"/>
        </w:rPr>
      </w:pPr>
      <w:r w:rsidRPr="00C63000">
        <w:rPr>
          <w:i/>
          <w:spacing w:val="-2"/>
        </w:rPr>
        <w:t xml:space="preserve">Revenues from Resellers -- </w:t>
      </w:r>
      <w:r w:rsidR="006F283E" w:rsidRPr="00C63000">
        <w:rPr>
          <w:spacing w:val="-2"/>
        </w:rPr>
        <w:t xml:space="preserve">For the purpose of completing Line 115, </w:t>
      </w:r>
      <w:r w:rsidR="00D37EC8" w:rsidRPr="00126C69">
        <w:t xml:space="preserve">a “reseller” is a telecommunications carrier or telecommunications provider that:  (1) incorporates purchased telecommunications into its own offerings; </w:t>
      </w:r>
      <w:r w:rsidR="00D37EC8" w:rsidRPr="008D4D22">
        <w:rPr>
          <w:i/>
        </w:rPr>
        <w:t>and</w:t>
      </w:r>
      <w:r w:rsidR="00D37EC8" w:rsidRPr="00126C69">
        <w:t xml:space="preserve"> (2) can reasonably be expected to contribute to federal universal service </w:t>
      </w:r>
      <w:r w:rsidR="00D37EC8">
        <w:t xml:space="preserve">support mechanisms </w:t>
      </w:r>
      <w:r w:rsidR="00D37EC8" w:rsidRPr="00126C69">
        <w:t xml:space="preserve">based on revenues from </w:t>
      </w:r>
      <w:r w:rsidR="00D37EC8">
        <w:t>those</w:t>
      </w:r>
      <w:r w:rsidR="00D37EC8" w:rsidRPr="00126C69">
        <w:t xml:space="preserve"> offerings</w:t>
      </w:r>
      <w:r w:rsidR="00D37EC8">
        <w:t>.</w:t>
      </w:r>
      <w:r w:rsidR="009F2106">
        <w:rPr>
          <w:rStyle w:val="FootnoteReference"/>
        </w:rPr>
        <w:footnoteReference w:id="26"/>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sidR="00D37EC8">
        <w:rPr>
          <w:rStyle w:val="FootnoteReference"/>
        </w:rPr>
        <w:footnoteReference w:id="27"/>
      </w:r>
    </w:p>
    <w:p w14:paraId="02C913C5" w14:textId="4CDDCDBE" w:rsidR="00C5033D" w:rsidRPr="00C63000" w:rsidRDefault="00C5033D" w:rsidP="00833A98">
      <w:pPr>
        <w:pStyle w:val="BodyText"/>
      </w:pPr>
      <w:r w:rsidRPr="00C63000">
        <w:t xml:space="preserve">Each filer should have documented procedures to ensure that it reports as “revenues from resellers” only revenues from entities that </w:t>
      </w:r>
      <w:r w:rsidR="00B53BBC" w:rsidRPr="00C63000">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14:paraId="7708285B" w14:textId="77777777" w:rsidR="006F283E" w:rsidRPr="00C63000" w:rsidRDefault="006C2CF1" w:rsidP="00833A98">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006F283E"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002469ED" w:rsidRPr="00C63000">
        <w:rPr>
          <w:spacing w:val="-2"/>
        </w:rPr>
        <w:t>provider</w:t>
      </w:r>
      <w:r w:rsidR="006F283E" w:rsidRPr="00C63000">
        <w:rPr>
          <w:spacing w:val="-2"/>
        </w:rPr>
        <w:t xml:space="preserve">s and </w:t>
      </w:r>
      <w:r w:rsidR="002469ED" w:rsidRPr="00C63000">
        <w:rPr>
          <w:spacing w:val="-2"/>
        </w:rPr>
        <w:t>provider</w:t>
      </w:r>
      <w:r w:rsidR="006F283E" w:rsidRPr="00C63000">
        <w:rPr>
          <w:spacing w:val="-2"/>
        </w:rPr>
        <w:t xml:space="preserve">s that meet the </w:t>
      </w:r>
      <w:r w:rsidR="006F283E" w:rsidRPr="00C63000">
        <w:rPr>
          <w:i/>
          <w:spacing w:val="-2"/>
        </w:rPr>
        <w:t>de minimis</w:t>
      </w:r>
      <w:r w:rsidR="006F283E"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006F283E" w:rsidRPr="00C63000">
        <w:rPr>
          <w:i/>
          <w:spacing w:val="-2"/>
        </w:rPr>
        <w:t>de minimis</w:t>
      </w:r>
      <w:r w:rsidR="006F283E" w:rsidRPr="00C63000">
        <w:rPr>
          <w:spacing w:val="-2"/>
        </w:rPr>
        <w:t xml:space="preserve"> for universal service purposes) on Line (116).  Underlying carriers must contribute to the universal service support mechanisms on the basis of such revenues. </w:t>
      </w:r>
    </w:p>
    <w:p w14:paraId="0F012952"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14:paraId="3A9AD561" w14:textId="77777777" w:rsidR="006F283E" w:rsidRPr="00C63000" w:rsidRDefault="006F283E" w:rsidP="00833A98">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uncollectibles, settlements, or out-of-period adjustments.  Gross revenues do not include amounts that cannot be billed to customers.  Gross revenues should include collection overages and unclaimed refunds for telecommunications </w:t>
      </w:r>
      <w:r w:rsidR="00E4084A" w:rsidRPr="00C63000">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004D7014" w:rsidRPr="00C63000">
        <w:rPr>
          <w:rStyle w:val="FootnoteReference"/>
          <w:spacing w:val="-2"/>
        </w:rPr>
        <w:footnoteReference w:id="28"/>
      </w:r>
    </w:p>
    <w:p w14:paraId="60F8B29E" w14:textId="77777777" w:rsidR="006F283E" w:rsidRPr="00C63000" w:rsidRDefault="006F283E" w:rsidP="00833A98">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00D56337" w:rsidRPr="00C63000">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14:paraId="3FE94312" w14:textId="27DDBAC7" w:rsidR="006F283E" w:rsidRPr="00C63000" w:rsidRDefault="006F283E" w:rsidP="00833A98">
      <w:pPr>
        <w:tabs>
          <w:tab w:val="left" w:pos="-720"/>
        </w:tabs>
        <w:suppressAutoHyphens/>
        <w:spacing w:after="120"/>
        <w:rPr>
          <w:spacing w:val="-2"/>
        </w:rPr>
      </w:pPr>
      <w:r w:rsidRPr="00C63000">
        <w:rPr>
          <w:spacing w:val="-2"/>
        </w:rPr>
        <w:t xml:space="preserve">Gross revenues also should include any surcharges on </w:t>
      </w:r>
      <w:r w:rsidR="00CB1073" w:rsidRPr="00C63000">
        <w:rPr>
          <w:spacing w:val="-2"/>
        </w:rPr>
        <w:t xml:space="preserve">telecommunications </w:t>
      </w:r>
      <w:r w:rsidRPr="00C63000">
        <w:rPr>
          <w:spacing w:val="-2"/>
        </w:rPr>
        <w:t xml:space="preserve">services </w:t>
      </w:r>
      <w:r w:rsidR="000D23CC" w:rsidRPr="00C63000">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000F143E" w:rsidRPr="00C63000">
        <w:rPr>
          <w:spacing w:val="-2"/>
        </w:rPr>
        <w:t xml:space="preserve">Filers should report as </w:t>
      </w:r>
      <w:r w:rsidR="007917BE" w:rsidRPr="00C63000">
        <w:rPr>
          <w:spacing w:val="-2"/>
        </w:rPr>
        <w:t>intrastate</w:t>
      </w:r>
      <w:r w:rsidR="000F143E" w:rsidRPr="00C63000">
        <w:rPr>
          <w:spacing w:val="-2"/>
        </w:rPr>
        <w:t xml:space="preserve"> revenues state universal service charges only to the extent that actual payments to state universal service </w:t>
      </w:r>
      <w:r w:rsidR="000A5F08" w:rsidRPr="00C63000">
        <w:rPr>
          <w:spacing w:val="-2"/>
        </w:rPr>
        <w:t xml:space="preserve">programs </w:t>
      </w:r>
      <w:r w:rsidR="000F143E" w:rsidRPr="00C63000">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14:paraId="72BEE40D" w14:textId="73F5D78C" w:rsidR="006F283E" w:rsidRPr="00C63000" w:rsidRDefault="006F283E" w:rsidP="00833A98">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smartTag w:uri="urn:schemas-microsoft-com:office:smarttags" w:element="place">
        <w:smartTag w:uri="urn:schemas-microsoft-com:office:smarttags" w:element="country-region">
          <w:r w:rsidR="007154E8" w:rsidRPr="00C63000">
            <w:rPr>
              <w:spacing w:val="-2"/>
            </w:rPr>
            <w:t>U.S.</w:t>
          </w:r>
        </w:smartTag>
      </w:smartTag>
      <w:r w:rsidR="007154E8" w:rsidRPr="00C63000">
        <w:rPr>
          <w:spacing w:val="-2"/>
        </w:rPr>
        <w:t xml:space="preserve"> telecommunications </w:t>
      </w:r>
      <w:r w:rsidRPr="00C63000">
        <w:rPr>
          <w:spacing w:val="-2"/>
        </w:rPr>
        <w:t>revenues. For common carriers providing international telecommunications services</w:t>
      </w:r>
      <w:r w:rsidR="004119CE" w:rsidRPr="00C63000">
        <w:rPr>
          <w:spacing w:val="-2"/>
        </w:rPr>
        <w:t>:</w:t>
      </w:r>
      <w:r w:rsidRPr="00C63000">
        <w:rPr>
          <w:spacing w:val="-2"/>
        </w:rPr>
        <w:t xml:space="preserve"> except in very limited circumstances</w:t>
      </w:r>
      <w:r w:rsidR="004119CE" w:rsidRPr="00C63000">
        <w:rPr>
          <w:spacing w:val="-2"/>
        </w:rPr>
        <w:t>,</w:t>
      </w:r>
      <w:r w:rsidRPr="00C63000">
        <w:rPr>
          <w:spacing w:val="-2"/>
        </w:rPr>
        <w:t xml:space="preserve"> the total revenues reported on the FCC Form 499-Q should match the total U.S. billed revenues that will be reported each year pursuant to 47 </w:t>
      </w:r>
      <w:r w:rsidR="00BC21C9">
        <w:rPr>
          <w:spacing w:val="-2"/>
        </w:rPr>
        <w:t>CFR</w:t>
      </w:r>
      <w:r w:rsidRPr="00C63000">
        <w:rPr>
          <w:spacing w:val="-2"/>
        </w:rPr>
        <w:t xml:space="preserve"> § 43.61.  For example, if a filer receives payment from a foreign carrier for traffic that the filer receives outside of the United States, brings into the United States, and then refiles and carries the traffic to a foreign point, the filer would not include those settlement-like payments as revenues on the FCC Form 499-Q even though they might be reported as revenues on the Filer’s 43.61 international traffic data report.  Note that if the </w:t>
      </w:r>
      <w:r w:rsidR="00D56337" w:rsidRPr="00C63000">
        <w:rPr>
          <w:spacing w:val="-2"/>
        </w:rPr>
        <w:t xml:space="preserve">filer </w:t>
      </w:r>
      <w:r w:rsidRPr="00C63000">
        <w:rPr>
          <w:spacing w:val="-2"/>
        </w:rPr>
        <w:t xml:space="preserve">receives the traffic in the </w:t>
      </w:r>
      <w:smartTag w:uri="urn:schemas-microsoft-com:office:smarttags" w:element="country-region">
        <w:r w:rsidRPr="00C63000">
          <w:rPr>
            <w:spacing w:val="-2"/>
          </w:rPr>
          <w:t>United States</w:t>
        </w:r>
      </w:smartTag>
      <w:r w:rsidRPr="00C63000">
        <w:rPr>
          <w:spacing w:val="-2"/>
        </w:rPr>
        <w:t xml:space="preserve">, then it is providing ordinary international service from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 xml:space="preserve"> to a foreign point and receipts from the originating carrier would be reported as revenue on Line 116 (c).  </w:t>
      </w:r>
    </w:p>
    <w:p w14:paraId="203FB0C0" w14:textId="77777777" w:rsidR="00D56337" w:rsidRPr="00C63000" w:rsidRDefault="00D56337" w:rsidP="00833A98">
      <w:pPr>
        <w:tabs>
          <w:tab w:val="left" w:pos="-720"/>
        </w:tabs>
        <w:suppressAutoHyphens/>
        <w:spacing w:after="120"/>
        <w:rPr>
          <w:spacing w:val="-2"/>
        </w:rPr>
      </w:pPr>
      <w:r w:rsidRPr="00C63000">
        <w:rPr>
          <w:spacing w:val="-2"/>
        </w:rPr>
        <w:t>Filers may report international revenues in Section 43.61 reports that are net of credits at the time the credits are issued.  For FCC Form 499 purposes, credits may be recognized only when redeemed.   In Form 499 worksheets, filers that use earned revenue to represent billed revenue may recognize credits when redeemed but may not report negative revenues.  Other filers should include credits in uncollectibles, when earned.</w:t>
      </w:r>
    </w:p>
    <w:p w14:paraId="466C6A20" w14:textId="77777777" w:rsidR="00D56337" w:rsidRPr="00C63000" w:rsidRDefault="00D56337" w:rsidP="00833A98">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  Revenues from circuits that connect foreign points should be reported on Line 118. </w:t>
      </w:r>
    </w:p>
    <w:p w14:paraId="48302631" w14:textId="77777777" w:rsidR="006F283E" w:rsidRPr="00C63000" w:rsidRDefault="006F283E" w:rsidP="00833A98">
      <w:pPr>
        <w:tabs>
          <w:tab w:val="left" w:pos="-720"/>
        </w:tabs>
        <w:suppressAutoHyphens/>
        <w:spacing w:after="120"/>
        <w:rPr>
          <w:spacing w:val="-2"/>
        </w:rPr>
      </w:pPr>
      <w:r w:rsidRPr="00C63000">
        <w:t>For purposes of completing this Worksheet, prepaid card revenues should be recognized when end-user customers purchase the cards.  International revenues may be reported differently on the filer’s 43.61 international traffic data reports, where revenues may be based on calls actually placed.</w:t>
      </w:r>
    </w:p>
    <w:p w14:paraId="7A35F419" w14:textId="2158087C" w:rsidR="006F283E" w:rsidRPr="00C63000" w:rsidRDefault="006F283E" w:rsidP="00833A98">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14:paraId="02E25C2C"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007917BE" w:rsidRPr="00C63000">
        <w:rPr>
          <w:b/>
        </w:rPr>
        <w:t>) and</w:t>
      </w:r>
      <w:r w:rsidRPr="00C63000">
        <w:rPr>
          <w:b/>
        </w:rPr>
        <w:t xml:space="preserve"> (c) - interstate &amp; international</w:t>
      </w:r>
    </w:p>
    <w:p w14:paraId="40F6A57A" w14:textId="5D9D6A79" w:rsidR="006F283E" w:rsidRPr="00C63000" w:rsidRDefault="006F283E" w:rsidP="00833A98">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00CB1073" w:rsidRPr="00C63000">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00CB1073" w:rsidRPr="00C63000">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004119CE" w:rsidRPr="00C63000">
        <w:rPr>
          <w:spacing w:val="-2"/>
        </w:rPr>
        <w:t xml:space="preserve">tified as interstate revenues. </w:t>
      </w:r>
      <w:r w:rsidRPr="00C63000">
        <w:rPr>
          <w:spacing w:val="-2"/>
        </w:rPr>
        <w:t>This includes amounts incorporated in or bundled with other local service charges</w:t>
      </w:r>
      <w:r w:rsidR="00D7288B" w:rsidRPr="00C63000">
        <w:rPr>
          <w:spacing w:val="-2"/>
        </w:rPr>
        <w:t>.</w:t>
      </w:r>
    </w:p>
    <w:p w14:paraId="51371A94" w14:textId="77777777" w:rsidR="006F283E" w:rsidRPr="00C63000" w:rsidRDefault="006F283E" w:rsidP="00833A98">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C63000">
        <w:rPr>
          <w:rStyle w:val="FootnoteReference"/>
        </w:rPr>
        <w:footnoteReference w:id="30"/>
      </w:r>
      <w:r w:rsidRPr="00C63000">
        <w:rPr>
          <w:spacing w:val="-2"/>
        </w:rPr>
        <w:t xml:space="preserve">  In general, flat-rated unbundled network access elements should be classified according to the regulatory agency that has primary jurisdiction over the contracts.  </w:t>
      </w:r>
    </w:p>
    <w:p w14:paraId="4A0387C4" w14:textId="77777777" w:rsidR="00D7288B" w:rsidRPr="00C63000" w:rsidRDefault="00E66FF2" w:rsidP="00833A98">
      <w:pPr>
        <w:tabs>
          <w:tab w:val="left" w:pos="-720"/>
          <w:tab w:val="left" w:pos="2880"/>
        </w:tabs>
        <w:suppressAutoHyphens/>
        <w:spacing w:after="120"/>
      </w:pPr>
      <w:r w:rsidRPr="00C63000">
        <w:t>T</w:t>
      </w:r>
      <w:r w:rsidR="00D7288B" w:rsidRPr="00C63000">
        <w:t xml:space="preserve">o the extent that contributors recover a non-traffic sensitive charge for </w:t>
      </w:r>
      <w:r w:rsidR="00A97E36" w:rsidRPr="00793C67">
        <w:rPr>
          <w:szCs w:val="22"/>
        </w:rPr>
        <w:t xml:space="preserve">the interstate portion of fixed local exchange service </w:t>
      </w:r>
      <w:r w:rsidR="00A97E36">
        <w:rPr>
          <w:szCs w:val="22"/>
        </w:rPr>
        <w:t xml:space="preserve">or for </w:t>
      </w:r>
      <w:r w:rsidR="00D7288B" w:rsidRPr="00C63000">
        <w:t>providing interstate or interstate access service from their customers</w:t>
      </w:r>
      <w:r w:rsidRPr="00C63000">
        <w:t xml:space="preserve"> through a subscriber line charge or access recovery charge</w:t>
      </w:r>
      <w:r w:rsidR="00D7288B" w:rsidRPr="00C63000">
        <w:t>, they must allocate those revenues to the interstate jurisdiction, for USF contribution reporting purposes, in a manner that is consistent with their supporting books of accounts and records.</w:t>
      </w:r>
      <w:r w:rsidR="00D7288B" w:rsidRPr="00C63000">
        <w:rPr>
          <w:rStyle w:val="FootnoteReference"/>
        </w:rPr>
        <w:footnoteReference w:id="31"/>
      </w:r>
    </w:p>
    <w:p w14:paraId="047C488B" w14:textId="77777777" w:rsidR="006F283E" w:rsidRPr="00C63000" w:rsidRDefault="006F283E" w:rsidP="00833A98">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00EA16AF" w:rsidRPr="00C63000">
        <w:rPr>
          <w:spacing w:val="-2"/>
          <w:u w:val="single"/>
        </w:rPr>
        <w:t xml:space="preserve">on Line 116 </w:t>
      </w:r>
      <w:r w:rsidRPr="00C63000">
        <w:rPr>
          <w:spacing w:val="-2"/>
          <w:u w:val="single"/>
        </w:rPr>
        <w:t xml:space="preserve">but may </w:t>
      </w:r>
      <w:r w:rsidR="004119CE" w:rsidRPr="00C63000">
        <w:rPr>
          <w:spacing w:val="-2"/>
          <w:u w:val="single"/>
        </w:rPr>
        <w:t xml:space="preserve">not </w:t>
      </w:r>
      <w:r w:rsidRPr="00C63000">
        <w:rPr>
          <w:spacing w:val="-2"/>
          <w:u w:val="single"/>
        </w:rPr>
        <w:t>be reported as intrastate revenues.</w:t>
      </w:r>
      <w:r w:rsidRPr="00C63000">
        <w:rPr>
          <w:spacing w:val="-2"/>
        </w:rPr>
        <w:t xml:space="preserve">  </w:t>
      </w:r>
    </w:p>
    <w:p w14:paraId="2EF7A3E9" w14:textId="4E60B17B" w:rsidR="006F283E" w:rsidRPr="00C63000" w:rsidRDefault="006F283E" w:rsidP="00833A98">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14:paraId="6D57E9F3" w14:textId="7B0A9F10" w:rsidR="006F283E" w:rsidRPr="00C63000" w:rsidRDefault="006F283E" w:rsidP="00833A98">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00A21313" w:rsidRPr="00C63000">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00004EFD" w:rsidRPr="00C63000">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14:paraId="60B6F3FB" w14:textId="77777777" w:rsidR="00A21313" w:rsidRPr="00C63000" w:rsidRDefault="00AE32BA" w:rsidP="00833A98">
      <w:pPr>
        <w:tabs>
          <w:tab w:val="left" w:pos="-720"/>
        </w:tabs>
        <w:suppressAutoHyphens/>
        <w:spacing w:after="120"/>
        <w:rPr>
          <w:spacing w:val="-2"/>
        </w:rPr>
      </w:pPr>
      <w:r w:rsidRPr="00C63000">
        <w:rPr>
          <w:i/>
          <w:spacing w:val="-2"/>
        </w:rPr>
        <w:t>Safe Harbors --</w:t>
      </w:r>
      <w:r w:rsidRPr="00C63000">
        <w:rPr>
          <w:spacing w:val="-2"/>
        </w:rPr>
        <w:t xml:space="preserve"> </w:t>
      </w:r>
      <w:r w:rsidR="00A21313" w:rsidRPr="00C63000">
        <w:rPr>
          <w:spacing w:val="-2"/>
        </w:rPr>
        <w:t xml:space="preserve">Note that the FCC provides the following safe harbor percentages of interstate </w:t>
      </w:r>
      <w:r w:rsidR="00493F43" w:rsidRPr="00C63000">
        <w:rPr>
          <w:spacing w:val="-2"/>
        </w:rPr>
        <w:t xml:space="preserve">wireless </w:t>
      </w:r>
      <w:r w:rsidR="00A21313" w:rsidRPr="00C63000">
        <w:rPr>
          <w:spacing w:val="-2"/>
        </w:rPr>
        <w:t>revenues associated with Lines 115, 116, 119 and 120:</w:t>
      </w:r>
      <w:r w:rsidR="00A21313" w:rsidRPr="00C63000">
        <w:rPr>
          <w:rStyle w:val="FootnoteReference"/>
          <w:spacing w:val="-2"/>
        </w:rPr>
        <w:footnoteReference w:id="32"/>
      </w:r>
    </w:p>
    <w:p w14:paraId="65BAC2D1" w14:textId="77777777" w:rsidR="00A21313" w:rsidRPr="00C63000" w:rsidRDefault="00A21313" w:rsidP="00833A98">
      <w:pPr>
        <w:tabs>
          <w:tab w:val="left" w:pos="-720"/>
        </w:tabs>
        <w:suppressAutoHyphens/>
        <w:spacing w:after="120"/>
        <w:rPr>
          <w:spacing w:val="-2"/>
        </w:rPr>
      </w:pPr>
      <w:r w:rsidRPr="00C63000">
        <w:rPr>
          <w:spacing w:val="-2"/>
        </w:rPr>
        <w:tab/>
        <w:t>37.1% of cellular and broadband PCS telecommunications revenues</w:t>
      </w:r>
    </w:p>
    <w:p w14:paraId="48D0B593" w14:textId="77777777" w:rsidR="00A21313" w:rsidRPr="00C63000" w:rsidRDefault="00A21313" w:rsidP="00833A98">
      <w:pPr>
        <w:tabs>
          <w:tab w:val="left" w:pos="-720"/>
        </w:tabs>
        <w:suppressAutoHyphens/>
        <w:spacing w:after="120"/>
        <w:rPr>
          <w:spacing w:val="-2"/>
        </w:rPr>
      </w:pPr>
      <w:r w:rsidRPr="00C63000">
        <w:rPr>
          <w:spacing w:val="-2"/>
        </w:rPr>
        <w:tab/>
        <w:t>12% of paging revenues</w:t>
      </w:r>
    </w:p>
    <w:p w14:paraId="09D2A697" w14:textId="77777777" w:rsidR="00A21313" w:rsidRPr="00C63000" w:rsidRDefault="00A21313" w:rsidP="00833A98">
      <w:pPr>
        <w:tabs>
          <w:tab w:val="left" w:pos="-720"/>
        </w:tabs>
        <w:suppressAutoHyphens/>
        <w:spacing w:after="120"/>
        <w:rPr>
          <w:spacing w:val="-2"/>
        </w:rPr>
      </w:pPr>
      <w:r w:rsidRPr="00C63000">
        <w:rPr>
          <w:spacing w:val="-2"/>
        </w:rPr>
        <w:tab/>
        <w:t xml:space="preserve">  1% of analog SMR dispatch revenues</w:t>
      </w:r>
    </w:p>
    <w:p w14:paraId="714DAEB1" w14:textId="77777777" w:rsidR="00493F43" w:rsidRPr="00C63000" w:rsidRDefault="00493F43" w:rsidP="00833A98">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14:paraId="4C33B336" w14:textId="77777777" w:rsidR="00493F43" w:rsidRPr="00C63000" w:rsidRDefault="00493F43" w:rsidP="00833A98">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sidRPr="00C63000">
        <w:rPr>
          <w:rStyle w:val="FootnoteReference"/>
          <w:spacing w:val="-2"/>
        </w:rPr>
        <w:footnoteReference w:id="33"/>
      </w:r>
    </w:p>
    <w:p w14:paraId="766F02A5" w14:textId="77777777" w:rsidR="00493F43" w:rsidRPr="00C63000" w:rsidRDefault="00493F43" w:rsidP="00833A98">
      <w:pPr>
        <w:tabs>
          <w:tab w:val="left" w:pos="-720"/>
        </w:tabs>
        <w:suppressAutoHyphens/>
        <w:spacing w:after="120"/>
        <w:rPr>
          <w:spacing w:val="-2"/>
        </w:rPr>
      </w:pPr>
      <w:r w:rsidRPr="00C63000">
        <w:rPr>
          <w:spacing w:val="-2"/>
        </w:rPr>
        <w:tab/>
        <w:t>64.9% of interconnected VoIP telecommunications revenues</w:t>
      </w:r>
    </w:p>
    <w:p w14:paraId="1BC56097" w14:textId="77777777" w:rsidR="00493F43" w:rsidRPr="00C63000" w:rsidRDefault="00493F43" w:rsidP="00833A98">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14:paraId="7E1742DD" w14:textId="77777777" w:rsidR="00C1608B" w:rsidRPr="00C63000" w:rsidRDefault="00C3372C" w:rsidP="00833A98">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00A21313" w:rsidRPr="00C63000">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4"/>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14:paraId="5D6D1976" w14:textId="77777777" w:rsidR="00C3372C" w:rsidRPr="00C63000" w:rsidRDefault="00A21313" w:rsidP="00833A98">
      <w:pPr>
        <w:pStyle w:val="StandardText"/>
      </w:pPr>
      <w:r w:rsidRPr="00C63000">
        <w:t>Note:</w:t>
      </w:r>
      <w:r w:rsidR="00C1608B" w:rsidRPr="00C63000">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00C3372C"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14:paraId="3D76A367" w14:textId="77777777" w:rsidR="009A2677" w:rsidRPr="00C63000" w:rsidRDefault="009A2677" w:rsidP="00833A98">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002B0254" w:rsidRPr="00C63000">
        <w:t>(</w:t>
      </w:r>
      <w:r w:rsidR="002B0254" w:rsidRPr="00C63000">
        <w:rPr>
          <w:i/>
        </w:rPr>
        <w:t>i.e.,</w:t>
      </w:r>
      <w:r w:rsidR="002B0254" w:rsidRPr="00C63000">
        <w:t xml:space="preserve"> voice long distance) </w:t>
      </w:r>
      <w:r w:rsidRPr="00C63000">
        <w:t xml:space="preserve">for a single price.  Revenues for the whole bundle, except for tariffed subscriber line and PICC charges, should be reported on Line </w:t>
      </w:r>
      <w:r w:rsidR="00900294" w:rsidRPr="00C63000">
        <w:t>116</w:t>
      </w:r>
      <w:r w:rsidRPr="00C63000">
        <w:t>, as described more fully below.  The portion of revenues associated with interstate and international toll services must be identified in columns (d) and (e), respectively.</w:t>
      </w:r>
      <w:r w:rsidR="00BA3435" w:rsidRPr="00C63000">
        <w:rPr>
          <w:rStyle w:val="FootnoteReference"/>
        </w:rPr>
        <w:footnoteReference w:id="35"/>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14:paraId="0B67709A" w14:textId="727C22D2" w:rsidR="00C3372C" w:rsidRPr="00C63000" w:rsidRDefault="00C72688" w:rsidP="00833A9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6"/>
      </w:r>
      <w:r w:rsidRPr="00C63000">
        <w:rPr>
          <w:spacing w:val="-2"/>
          <w:szCs w:val="22"/>
        </w:rPr>
        <w:t xml:space="preserve">  In developing their traffic studies, interconnected VoIP and 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C63000">
        <w:rPr>
          <w:rStyle w:val="FootnoteReference"/>
          <w:szCs w:val="22"/>
        </w:rPr>
        <w:footnoteReference w:id="37"/>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0072078B" w:rsidRPr="00C63000">
        <w:rPr>
          <w:spacing w:val="-2"/>
          <w:szCs w:val="22"/>
        </w:rPr>
        <w:t xml:space="preserve"> (</w:t>
      </w:r>
      <w:r w:rsidR="0072078B" w:rsidRPr="00C63000">
        <w:rPr>
          <w:i/>
          <w:spacing w:val="-2"/>
          <w:szCs w:val="22"/>
        </w:rPr>
        <w:t xml:space="preserve">see </w:t>
      </w:r>
      <w:r w:rsidR="0072078B" w:rsidRPr="00C63000">
        <w:rPr>
          <w:spacing w:val="-2"/>
          <w:szCs w:val="22"/>
        </w:rPr>
        <w:t>Figure 2 for filing instructions</w:t>
      </w:r>
      <w:r w:rsidR="0037739A">
        <w:rPr>
          <w:spacing w:val="-2"/>
          <w:szCs w:val="22"/>
        </w:rPr>
        <w:t xml:space="preserve"> </w:t>
      </w:r>
      <w:r w:rsidR="009B195B" w:rsidRPr="00C63000">
        <w:t>– including address for filing traffic studies, and filing deadlines</w:t>
      </w:r>
      <w:r w:rsidR="0072078B" w:rsidRPr="00C63000">
        <w:rPr>
          <w:spacing w:val="-2"/>
          <w:szCs w:val="22"/>
        </w:rPr>
        <w:t>)</w:t>
      </w:r>
      <w:r w:rsidRPr="00C63000">
        <w:rPr>
          <w:spacing w:val="-2"/>
          <w:szCs w:val="22"/>
        </w:rPr>
        <w:t>.</w:t>
      </w:r>
      <w:r w:rsidR="008A6D24" w:rsidRPr="00C63000">
        <w:rPr>
          <w:spacing w:val="-2"/>
          <w:szCs w:val="22"/>
        </w:rPr>
        <w:t xml:space="preserve"> </w:t>
      </w:r>
      <w:r w:rsidR="00C3372C" w:rsidRPr="00C63000">
        <w:t xml:space="preserve"> </w:t>
      </w:r>
      <w:r w:rsidR="00B6070E" w:rsidRPr="00C63000">
        <w:t xml:space="preserve">To enable USAC to match </w:t>
      </w:r>
      <w:r w:rsidR="00C3372C" w:rsidRPr="00C63000">
        <w:t>traffic studies filed by contributors with their FCC Form 499 filings, include the following identifying information at the top of each page of the traffic study:  File</w:t>
      </w:r>
      <w:r w:rsidR="00D7288B" w:rsidRPr="00C63000">
        <w:t>r</w:t>
      </w:r>
      <w:r w:rsidR="00C3372C" w:rsidRPr="00C63000">
        <w:t xml:space="preserve"> ID; Company Name; </w:t>
      </w:r>
      <w:r w:rsidR="009F2106">
        <w:t>Affiliated Filers Name</w:t>
      </w:r>
      <w:r w:rsidR="00C3372C" w:rsidRPr="00C63000">
        <w:t xml:space="preserve"> (where applicable).  </w:t>
      </w:r>
    </w:p>
    <w:p w14:paraId="1A5770AE" w14:textId="77777777" w:rsidR="006F283E" w:rsidRPr="00C63000" w:rsidRDefault="006F283E" w:rsidP="00C63000">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14:paraId="278A878C" w14:textId="77777777" w:rsidR="006F283E" w:rsidRPr="00C63000" w:rsidRDefault="006F283E" w:rsidP="00C63000">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14:paraId="087ED284" w14:textId="77777777" w:rsidR="00AE32BA" w:rsidRPr="00C63000" w:rsidRDefault="00AE32BA" w:rsidP="00833A98">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14:paraId="045EBE77" w14:textId="77777777" w:rsidR="002D5B5E" w:rsidRPr="00C63000" w:rsidRDefault="006F283E" w:rsidP="00833A98">
      <w:pPr>
        <w:tabs>
          <w:tab w:val="left" w:pos="0"/>
        </w:tabs>
        <w:suppressAutoHyphens/>
        <w:spacing w:after="120"/>
        <w:rPr>
          <w:spacing w:val="-2"/>
        </w:rPr>
      </w:pPr>
      <w:r w:rsidRPr="00C63000">
        <w:rPr>
          <w:b/>
          <w:spacing w:val="-2"/>
        </w:rPr>
        <w:t>Line 115</w:t>
      </w:r>
      <w:r w:rsidRPr="00C63000">
        <w:rPr>
          <w:spacing w:val="-2"/>
        </w:rPr>
        <w:t xml:space="preserve"> </w:t>
      </w:r>
      <w:r w:rsidR="005F72B5" w:rsidRPr="00C63000">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00983C00" w:rsidRPr="00C63000">
        <w:rPr>
          <w:spacing w:val="-2"/>
        </w:rPr>
        <w:t>Filers may wish to consult the instructions for FCC Form 499-A, Lines 303 through 314, when calculating this figure.</w:t>
      </w:r>
    </w:p>
    <w:p w14:paraId="41BD8AA9" w14:textId="77777777" w:rsidR="006F283E" w:rsidRPr="00C63000" w:rsidRDefault="006F283E" w:rsidP="00833A98">
      <w:pPr>
        <w:tabs>
          <w:tab w:val="left" w:pos="0"/>
        </w:tabs>
        <w:suppressAutoHyphens/>
        <w:spacing w:after="120"/>
        <w:rPr>
          <w:spacing w:val="-2"/>
        </w:rPr>
      </w:pPr>
      <w:r w:rsidRPr="00C63000">
        <w:rPr>
          <w:b/>
          <w:spacing w:val="-2"/>
        </w:rPr>
        <w:t>Line 116</w:t>
      </w:r>
      <w:r w:rsidRPr="00C63000">
        <w:rPr>
          <w:spacing w:val="-2"/>
        </w:rPr>
        <w:t xml:space="preserve"> </w:t>
      </w:r>
      <w:r w:rsidR="005F72B5" w:rsidRPr="00C63000">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14:paraId="1F7D4E69" w14:textId="1F50C994" w:rsidR="006F283E" w:rsidRPr="00C63000" w:rsidRDefault="006F283E" w:rsidP="00833A98">
      <w:pPr>
        <w:tabs>
          <w:tab w:val="left" w:pos="0"/>
        </w:tabs>
        <w:suppressAutoHyphens/>
        <w:spacing w:after="120"/>
        <w:rPr>
          <w:spacing w:val="-2"/>
        </w:rPr>
      </w:pPr>
      <w:r w:rsidRPr="00C63000">
        <w:rPr>
          <w:b/>
          <w:spacing w:val="-2"/>
        </w:rPr>
        <w:t>Line 117</w:t>
      </w:r>
      <w:r w:rsidRPr="00C63000">
        <w:rPr>
          <w:spacing w:val="-2"/>
        </w:rPr>
        <w:t xml:space="preserve"> </w:t>
      </w:r>
      <w:r w:rsidR="005F72B5" w:rsidRPr="00C63000">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14:paraId="2535E3E5" w14:textId="3EE075EA" w:rsidR="006F283E" w:rsidRPr="00C63000" w:rsidRDefault="006F283E" w:rsidP="00833A98">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14:paraId="1F748230" w14:textId="77777777" w:rsidR="006F283E" w:rsidRPr="00C63000" w:rsidRDefault="006F283E" w:rsidP="00833A98">
      <w:pPr>
        <w:tabs>
          <w:tab w:val="left" w:pos="0"/>
        </w:tabs>
        <w:suppressAutoHyphens/>
        <w:spacing w:after="120"/>
        <w:rPr>
          <w:spacing w:val="-2"/>
        </w:rPr>
      </w:pPr>
      <w:r w:rsidRPr="00C63000">
        <w:t>The Commission adopted two “safe harbor” methods for allocating</w:t>
      </w:r>
      <w:r w:rsidR="00EE759F" w:rsidRPr="00C63000">
        <w:t xml:space="preserve"> revenue when telecommunications </w:t>
      </w:r>
      <w:r w:rsidRPr="00C63000">
        <w:t>and CPE/enhanced services are offered as a bundled package.</w:t>
      </w:r>
      <w:r w:rsidRPr="00C63000">
        <w:rPr>
          <w:rStyle w:val="FootnoteReference"/>
        </w:rPr>
        <w:footnoteReference w:id="38"/>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00FE58D8" w:rsidRPr="00C63000">
        <w:t xml:space="preserve">  Prepaid calling card providers may avail themselves of the bundled service safe harbors for separating revenue between telecommunications and information services.</w:t>
      </w:r>
      <w:r w:rsidR="00FE58D8" w:rsidRPr="00C63000">
        <w:rPr>
          <w:rStyle w:val="FootnoteReference"/>
        </w:rPr>
        <w:footnoteReference w:id="39"/>
      </w:r>
      <w:r w:rsidRPr="00C63000">
        <w:rPr>
          <w:spacing w:val="-2"/>
        </w:rPr>
        <w:t xml:space="preserve"> </w:t>
      </w:r>
    </w:p>
    <w:p w14:paraId="53B3358A" w14:textId="77777777" w:rsidR="006F283E" w:rsidRPr="00C63000" w:rsidRDefault="006F283E" w:rsidP="00833A98">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005F72B5" w:rsidRPr="00C63000">
        <w:rPr>
          <w:spacing w:val="-2"/>
        </w:rPr>
        <w:t xml:space="preserve">– </w:t>
      </w:r>
      <w:r w:rsidRPr="00C63000">
        <w:rPr>
          <w:spacing w:val="-2"/>
        </w:rPr>
        <w:t>Gross billed revenues from all sources.  This line should equal the sum of revenues by type of service reported on Lines 115 through 117.</w:t>
      </w:r>
    </w:p>
    <w:p w14:paraId="1D19E1A0" w14:textId="77777777" w:rsidR="006F283E" w:rsidRPr="00C63000" w:rsidRDefault="006F283E" w:rsidP="00833A98">
      <w:pPr>
        <w:tabs>
          <w:tab w:val="left" w:pos="0"/>
        </w:tabs>
        <w:suppressAutoHyphens/>
        <w:spacing w:after="120"/>
        <w:rPr>
          <w:spacing w:val="-2"/>
        </w:rPr>
      </w:pPr>
      <w:r w:rsidRPr="00C63000">
        <w:rPr>
          <w:spacing w:val="-2"/>
        </w:rPr>
        <w:t>As noted above, for further detail on the types of revenues that should be reported on Lines 115 through 117, filers may wish to consult the Instructions for the FCC Form 499-A, available at the Commission's web site (www.fcc.gov/formpage.html).</w:t>
      </w:r>
    </w:p>
    <w:p w14:paraId="04F17F96" w14:textId="77777777" w:rsidR="006F283E" w:rsidRPr="00C63000" w:rsidRDefault="006F283E" w:rsidP="00833A98">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14:paraId="3FB84368" w14:textId="77777777" w:rsidR="006F283E" w:rsidRPr="00C63000" w:rsidRDefault="006F283E" w:rsidP="00833A98">
      <w:pPr>
        <w:widowControl w:val="0"/>
        <w:tabs>
          <w:tab w:val="left" w:pos="-720"/>
        </w:tabs>
        <w:suppressAutoHyphens/>
        <w:spacing w:after="120"/>
        <w:rPr>
          <w:spacing w:val="-2"/>
        </w:rPr>
      </w:pPr>
      <w:r w:rsidRPr="00C63000">
        <w:rPr>
          <w:spacing w:val="-2"/>
        </w:rPr>
        <w:t>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instant 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14:paraId="1AFEC32D" w14:textId="77777777" w:rsidR="006F283E" w:rsidRPr="00C63000" w:rsidRDefault="006F283E" w:rsidP="00833A98">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14:paraId="3A925962" w14:textId="77777777" w:rsidR="006F283E" w:rsidRPr="00C63000" w:rsidRDefault="006F283E" w:rsidP="00833A98">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For this purpose “collected end-user” revenues refers to gross-billed end-user interstate and international telecommunications revenues, including any pass-through charges for federal universal service contributions, less estimated uncollectibles.</w:t>
      </w:r>
      <w:r w:rsidRPr="00C63000">
        <w:rPr>
          <w:rStyle w:val="FootnoteReference"/>
        </w:rPr>
        <w:footnoteReference w:id="40"/>
      </w:r>
      <w:r w:rsidRPr="00C63000">
        <w:t xml:space="preserve">  We define uncollectibles as the percentage of interstate and international telecommunications revenues that the contributor anticipates will not be collected from end-user customers.  This percentage should be calculated in accordance with Generally Accepted Accounting Principles.</w:t>
      </w:r>
      <w:r w:rsidRPr="00C63000">
        <w:rPr>
          <w:rStyle w:val="FootnoteReference"/>
        </w:rPr>
        <w:footnoteReference w:id="41"/>
      </w:r>
      <w:r w:rsidRPr="00C63000">
        <w:t xml:space="preserve">  </w:t>
      </w:r>
      <w:r w:rsidR="000A132D" w:rsidRPr="00C63000">
        <w:t xml:space="preserve">Thus, uncollectibles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uncollectibles in their books of accounts.  </w:t>
      </w:r>
      <w:r w:rsidR="00EE759F" w:rsidRPr="00C63000">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uncollectibles.  </w:t>
      </w:r>
    </w:p>
    <w:p w14:paraId="1B7BDBBF" w14:textId="53328B74" w:rsidR="006F283E" w:rsidRPr="00C63000" w:rsidRDefault="006F283E" w:rsidP="00833A98">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000F143E" w:rsidRPr="00C63000">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2"/>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 revenues reported by a contributor are less than those reported on its annual revenue report (</w:t>
      </w:r>
      <w:r w:rsidR="00313E7A">
        <w:t xml:space="preserve">FCC </w:t>
      </w:r>
      <w:r w:rsidRPr="00C63000">
        <w:t>Form 499-A), then the administrator will collect the difference from the contributor using an average of the two highest contribution factors from that year.</w:t>
      </w:r>
    </w:p>
    <w:p w14:paraId="79A9EB60" w14:textId="77777777" w:rsidR="006F283E" w:rsidRPr="00C63000" w:rsidRDefault="006F283E" w:rsidP="00833A98">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14:paraId="06B7BC89" w14:textId="77777777" w:rsidR="006F283E" w:rsidRPr="00C63000" w:rsidRDefault="006F283E" w:rsidP="00833A98">
      <w:pPr>
        <w:tabs>
          <w:tab w:val="left" w:pos="-720"/>
        </w:tabs>
        <w:suppressAutoHyphens/>
        <w:spacing w:after="120"/>
        <w:rPr>
          <w:spacing w:val="-2"/>
        </w:rPr>
      </w:pPr>
      <w:r w:rsidRPr="00C63000">
        <w:rPr>
          <w:b/>
          <w:spacing w:val="-2"/>
        </w:rPr>
        <w:t>Line 121</w:t>
      </w:r>
      <w:r w:rsidRPr="00C63000">
        <w:rPr>
          <w:spacing w:val="-2"/>
        </w:rPr>
        <w:t xml:space="preserve"> </w:t>
      </w:r>
      <w:r w:rsidR="005F72B5" w:rsidRPr="00C63000">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C63000">
        <w:rPr>
          <w:rStyle w:val="FootnoteReference"/>
        </w:rPr>
        <w:footnoteReference w:id="43"/>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14:paraId="51C89495" w14:textId="77777777" w:rsidR="00444868" w:rsidRPr="00C63000" w:rsidRDefault="006F283E" w:rsidP="00833A98">
      <w:pPr>
        <w:pStyle w:val="StandardText"/>
      </w:pPr>
      <w:r w:rsidRPr="00C63000">
        <w:rPr>
          <w:b/>
          <w:spacing w:val="-2"/>
        </w:rPr>
        <w:t xml:space="preserve">Lines 122 through </w:t>
      </w:r>
      <w:r w:rsidR="007D32A5" w:rsidRPr="00C63000">
        <w:rPr>
          <w:b/>
          <w:spacing w:val="-2"/>
        </w:rPr>
        <w:t>126</w:t>
      </w:r>
      <w:r w:rsidRPr="00C63000">
        <w:rPr>
          <w:spacing w:val="-2"/>
        </w:rPr>
        <w:t xml:space="preserve"> </w:t>
      </w:r>
      <w:r w:rsidR="005F72B5" w:rsidRPr="00C63000">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000E776D" w:rsidRPr="00C63000">
        <w:rPr>
          <w:spacing w:val="-2"/>
        </w:rPr>
        <w:t>tion.  The signature on Line 122</w:t>
      </w:r>
      <w:r w:rsidRPr="00C63000">
        <w:rPr>
          <w:spacing w:val="-2"/>
        </w:rPr>
        <w:t xml:space="preserve"> must be in ink</w:t>
      </w:r>
      <w:r w:rsidR="00444868" w:rsidRPr="00C63000">
        <w:rPr>
          <w:spacing w:val="-2"/>
        </w:rPr>
        <w:t xml:space="preserve"> </w:t>
      </w:r>
      <w:r w:rsidR="00444868" w:rsidRPr="00C63000">
        <w:t>unless you are a company officer who has previously filed a signed paper form, in which case you may certify your form online.</w:t>
      </w:r>
    </w:p>
    <w:p w14:paraId="16F8F68B" w14:textId="77777777" w:rsidR="00CE4BC0" w:rsidRPr="00C63000" w:rsidRDefault="00CE4BC0" w:rsidP="00833A98">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1C6856" w:rsidRPr="00C63000">
        <w:t>http://www.usac.org/cont/tools/forms</w:t>
      </w:r>
      <w:r w:rsidRPr="00C63000">
        <w:t xml:space="preserve"> for more information and access to the online filing system.</w:t>
      </w:r>
    </w:p>
    <w:p w14:paraId="6816E0E0" w14:textId="77777777" w:rsidR="006F283E" w:rsidRPr="00C63000" w:rsidRDefault="006F283E" w:rsidP="00833A98">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4"/>
      </w:r>
    </w:p>
    <w:p w14:paraId="50BDDBEC" w14:textId="77777777" w:rsidR="006F283E" w:rsidRPr="00C63000" w:rsidRDefault="006F283E" w:rsidP="00833A98">
      <w:pPr>
        <w:tabs>
          <w:tab w:val="left" w:pos="-720"/>
        </w:tabs>
        <w:suppressAutoHyphens/>
        <w:spacing w:after="120"/>
        <w:rPr>
          <w:spacing w:val="-2"/>
        </w:rPr>
      </w:pPr>
      <w:r w:rsidRPr="00C63000">
        <w:rPr>
          <w:b/>
          <w:spacing w:val="-2"/>
        </w:rPr>
        <w:t>Line 12</w:t>
      </w:r>
      <w:r w:rsidR="00E83D58" w:rsidRPr="00C63000">
        <w:rPr>
          <w:b/>
          <w:spacing w:val="-2"/>
        </w:rPr>
        <w:t>7</w:t>
      </w:r>
      <w:r w:rsidRPr="00C63000">
        <w:rPr>
          <w:spacing w:val="-2"/>
        </w:rPr>
        <w:t xml:space="preserve"> </w:t>
      </w:r>
      <w:r w:rsidR="005F72B5" w:rsidRPr="00C63000">
        <w:rPr>
          <w:spacing w:val="-2"/>
        </w:rPr>
        <w:t xml:space="preserve">– </w:t>
      </w:r>
      <w:r w:rsidRPr="00C63000">
        <w:rPr>
          <w:spacing w:val="-2"/>
        </w:rPr>
        <w:t>Indicate whether this filing is an original filing or a revised filing.</w:t>
      </w:r>
      <w:r w:rsidRPr="00C63000">
        <w:rPr>
          <w:rStyle w:val="FootnoteReference"/>
        </w:rPr>
        <w:footnoteReference w:id="45"/>
      </w:r>
      <w:r w:rsidRPr="00C63000">
        <w:rPr>
          <w:spacing w:val="-2"/>
        </w:rPr>
        <w:t xml:space="preserve"> </w:t>
      </w:r>
    </w:p>
    <w:p w14:paraId="1EAAD1D1" w14:textId="77777777" w:rsidR="00110675" w:rsidRPr="00C63000" w:rsidRDefault="00320EAD" w:rsidP="00833A98">
      <w:pPr>
        <w:pStyle w:val="Heading1"/>
        <w:keepNext w:val="0"/>
        <w:numPr>
          <w:ilvl w:val="0"/>
          <w:numId w:val="0"/>
        </w:numPr>
      </w:pPr>
      <w:bookmarkStart w:id="3" w:name="_Toc287622850"/>
      <w:bookmarkStart w:id="4" w:name="_Toc287622883"/>
      <w:bookmarkStart w:id="5" w:name="_Toc308098624"/>
      <w:bookmarkStart w:id="6" w:name="_Toc335902355"/>
      <w:bookmarkStart w:id="7" w:name="_Toc308099458"/>
      <w:bookmarkStart w:id="8" w:name="_Toc336333214"/>
      <w:bookmarkStart w:id="9" w:name="_Toc339540656"/>
      <w:r w:rsidRPr="00C63000">
        <w:t>IV.</w:t>
      </w:r>
      <w:r w:rsidR="006F283E" w:rsidRPr="00C63000">
        <w:tab/>
      </w:r>
      <w:r w:rsidR="00110675" w:rsidRPr="00C63000">
        <w:t>Additional Information</w:t>
      </w:r>
      <w:bookmarkEnd w:id="3"/>
      <w:bookmarkEnd w:id="4"/>
      <w:bookmarkEnd w:id="5"/>
      <w:bookmarkEnd w:id="6"/>
      <w:bookmarkEnd w:id="7"/>
      <w:bookmarkEnd w:id="8"/>
      <w:bookmarkEnd w:id="9"/>
    </w:p>
    <w:p w14:paraId="1A3FF3AE" w14:textId="77777777" w:rsidR="00110675" w:rsidRPr="00C63000" w:rsidRDefault="00C16DEE" w:rsidP="00833A98">
      <w:pPr>
        <w:pStyle w:val="Heading2"/>
        <w:keepNext w:val="0"/>
        <w:numPr>
          <w:ilvl w:val="0"/>
          <w:numId w:val="0"/>
        </w:numPr>
        <w:ind w:left="720"/>
      </w:pPr>
      <w:bookmarkStart w:id="10" w:name="_Toc287622851"/>
      <w:bookmarkStart w:id="11" w:name="_Toc287622884"/>
      <w:bookmarkStart w:id="12" w:name="_Toc308098625"/>
      <w:bookmarkStart w:id="13" w:name="_Toc335902356"/>
      <w:bookmarkStart w:id="14" w:name="_Toc308099459"/>
      <w:bookmarkStart w:id="15" w:name="_Toc336333215"/>
      <w:bookmarkStart w:id="16" w:name="_Toc339540657"/>
      <w:r w:rsidRPr="00C63000">
        <w:t>A.</w:t>
      </w:r>
      <w:r w:rsidRPr="00C63000">
        <w:tab/>
      </w:r>
      <w:r w:rsidR="00110675" w:rsidRPr="00C63000">
        <w:t>Reminders</w:t>
      </w:r>
      <w:bookmarkEnd w:id="10"/>
      <w:bookmarkEnd w:id="11"/>
      <w:bookmarkEnd w:id="12"/>
      <w:bookmarkEnd w:id="13"/>
      <w:bookmarkEnd w:id="14"/>
      <w:bookmarkEnd w:id="15"/>
      <w:bookmarkEnd w:id="16"/>
    </w:p>
    <w:p w14:paraId="227408E5" w14:textId="77777777" w:rsidR="006F283E" w:rsidRPr="00C63000" w:rsidRDefault="006F283E" w:rsidP="00833A98">
      <w:pPr>
        <w:tabs>
          <w:tab w:val="left" w:pos="-720"/>
          <w:tab w:val="left" w:pos="0"/>
          <w:tab w:val="left" w:pos="720"/>
        </w:tabs>
        <w:suppressAutoHyphens/>
        <w:spacing w:after="120"/>
        <w:ind w:left="720" w:hanging="720"/>
        <w:rPr>
          <w:spacing w:val="-2"/>
        </w:rPr>
      </w:pPr>
      <w:r w:rsidRPr="00C6300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00455909" w:rsidRPr="00C63000">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14:paraId="5885F2E3" w14:textId="5F10E5BA" w:rsidR="00FE60FD" w:rsidRPr="00C63000" w:rsidRDefault="006F283E" w:rsidP="00833A98">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14:paraId="25C3C310" w14:textId="77777777" w:rsidR="00FE60FD"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0011167F" w:rsidRPr="00C63000">
        <w:rPr>
          <w:spacing w:val="-2"/>
          <w:szCs w:val="22"/>
        </w:rPr>
        <w:t>http://www.usac.org/cont/499/default.aspx</w:t>
      </w:r>
    </w:p>
    <w:p w14:paraId="621EF30F"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14:paraId="585F73C5"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14:paraId="60E926EE"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14:paraId="6B87548C"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14:paraId="41C361C4"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14:paraId="7F8A6D0C" w14:textId="77777777" w:rsidR="006F283E"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hyperlink r:id="rId19" w:history="1">
        <w:r w:rsidRPr="00C63000">
          <w:rPr>
            <w:rStyle w:val="Hyperlink"/>
            <w:color w:val="auto"/>
            <w:spacing w:val="-2"/>
          </w:rPr>
          <w:t>www.fcc.gov/wcb/filing.html</w:t>
        </w:r>
      </w:hyperlink>
      <w:r w:rsidRPr="00C63000">
        <w:rPr>
          <w:spacing w:val="-2"/>
        </w:rPr>
        <w:t xml:space="preserve">. </w:t>
      </w:r>
    </w:p>
    <w:p w14:paraId="1E40C87D" w14:textId="77777777" w:rsidR="001D6006" w:rsidRPr="00C63000" w:rsidRDefault="001D6006" w:rsidP="006B3C2A">
      <w:pPr>
        <w:tabs>
          <w:tab w:val="left" w:pos="-720"/>
          <w:tab w:val="left" w:pos="0"/>
          <w:tab w:val="left" w:pos="720"/>
        </w:tabs>
        <w:suppressAutoHyphens/>
        <w:spacing w:after="120"/>
        <w:ind w:left="720"/>
        <w:rPr>
          <w:spacing w:val="-2"/>
        </w:rPr>
      </w:pPr>
    </w:p>
    <w:p w14:paraId="7C86652F" w14:textId="77777777" w:rsidR="00110675" w:rsidRPr="00C63000" w:rsidRDefault="00C16DEE" w:rsidP="00833A98">
      <w:pPr>
        <w:pStyle w:val="Heading2"/>
        <w:keepNext w:val="0"/>
        <w:numPr>
          <w:ilvl w:val="0"/>
          <w:numId w:val="0"/>
        </w:numPr>
        <w:ind w:left="720"/>
      </w:pPr>
      <w:bookmarkStart w:id="17" w:name="_Toc287622852"/>
      <w:bookmarkStart w:id="18" w:name="_Toc287622885"/>
      <w:bookmarkStart w:id="19" w:name="_Toc308098626"/>
      <w:bookmarkStart w:id="20" w:name="_Toc335902357"/>
      <w:bookmarkStart w:id="21" w:name="_Toc308099460"/>
      <w:bookmarkStart w:id="22" w:name="_Toc336333216"/>
      <w:bookmarkStart w:id="23" w:name="_Toc339540658"/>
      <w:r w:rsidRPr="00C63000">
        <w:t>B.</w:t>
      </w:r>
      <w:r w:rsidRPr="00C63000">
        <w:tab/>
      </w:r>
      <w:r w:rsidR="00110675" w:rsidRPr="00C63000">
        <w:t>Contact Information</w:t>
      </w:r>
      <w:bookmarkEnd w:id="17"/>
      <w:bookmarkEnd w:id="18"/>
      <w:bookmarkEnd w:id="19"/>
      <w:bookmarkEnd w:id="20"/>
      <w:bookmarkEnd w:id="21"/>
      <w:bookmarkEnd w:id="22"/>
      <w:bookmarkEnd w:id="23"/>
    </w:p>
    <w:p w14:paraId="4AE4B7A1" w14:textId="264A047C" w:rsidR="00110675" w:rsidRPr="00C63000" w:rsidRDefault="00110675" w:rsidP="00833A98">
      <w:pPr>
        <w:pStyle w:val="StandardText"/>
      </w:pPr>
      <w:r w:rsidRPr="00C63000">
        <w:t xml:space="preserve">If you have questions about the Worksheet or the instructions, </w:t>
      </w:r>
      <w:r w:rsidR="00294C54">
        <w:t>you may</w:t>
      </w:r>
      <w:r w:rsidR="00294C54" w:rsidRPr="00C63000">
        <w:t xml:space="preserve"> </w:t>
      </w:r>
      <w:r w:rsidRPr="00C63000">
        <w:t>contact:</w:t>
      </w:r>
    </w:p>
    <w:p w14:paraId="4365898F" w14:textId="77777777" w:rsidR="00110675" w:rsidRPr="00C63000" w:rsidRDefault="00110675" w:rsidP="00833A98">
      <w:pPr>
        <w:tabs>
          <w:tab w:val="left" w:pos="720"/>
          <w:tab w:val="left" w:pos="6480"/>
        </w:tabs>
        <w:spacing w:after="120"/>
        <w:rPr>
          <w:szCs w:val="22"/>
        </w:rPr>
      </w:pPr>
      <w:r w:rsidRPr="00C63000">
        <w:rPr>
          <w:szCs w:val="22"/>
        </w:rPr>
        <w:t>Universal Service Administrator</w:t>
      </w:r>
      <w:r w:rsidRPr="00C63000">
        <w:rPr>
          <w:szCs w:val="22"/>
        </w:rPr>
        <w:tab/>
      </w:r>
      <w:hyperlink r:id="rId20" w:history="1">
        <w:r w:rsidRPr="00C63000">
          <w:rPr>
            <w:rStyle w:val="Hyperlink"/>
            <w:color w:val="auto"/>
            <w:szCs w:val="22"/>
          </w:rPr>
          <w:t>form499@u</w:t>
        </w:r>
        <w:r w:rsidR="004B3888" w:rsidRPr="00C63000">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00C16DEE" w:rsidRPr="00C63000">
        <w:rPr>
          <w:szCs w:val="22"/>
        </w:rPr>
        <w:tab/>
      </w:r>
      <w:r w:rsidRPr="00C63000">
        <w:rPr>
          <w:szCs w:val="22"/>
        </w:rPr>
        <w:t>(888) 641-8722</w:t>
      </w:r>
    </w:p>
    <w:p w14:paraId="240C5E4F" w14:textId="77777777" w:rsidR="00110675" w:rsidRPr="00C63000" w:rsidRDefault="00110675" w:rsidP="00833A98">
      <w:pPr>
        <w:pStyle w:val="StandardText"/>
      </w:pPr>
      <w:r w:rsidRPr="00C63000">
        <w:t>If you have questions regarding contribution amounts, billing procedures, or the support and cost recovery mechanisms, you may contact:</w:t>
      </w:r>
    </w:p>
    <w:p w14:paraId="098ABCFE" w14:textId="77777777" w:rsidR="00110675" w:rsidRPr="00C63000" w:rsidRDefault="00110675" w:rsidP="00833A98">
      <w:pPr>
        <w:tabs>
          <w:tab w:val="left" w:pos="720"/>
          <w:tab w:val="left" w:pos="6480"/>
        </w:tabs>
        <w:rPr>
          <w:szCs w:val="22"/>
        </w:rPr>
      </w:pPr>
      <w:r w:rsidRPr="00C63000">
        <w:rPr>
          <w:szCs w:val="22"/>
        </w:rPr>
        <w:t>Universal Service Administrator</w:t>
      </w:r>
      <w:r w:rsidRPr="00C63000">
        <w:rPr>
          <w:szCs w:val="22"/>
        </w:rPr>
        <w:tab/>
        <w:t>(888) 641-8722</w:t>
      </w:r>
    </w:p>
    <w:p w14:paraId="2A8109E8" w14:textId="77777777" w:rsidR="00BA24DE" w:rsidRPr="00C63000" w:rsidRDefault="00BA24DE" w:rsidP="00833A98">
      <w:pPr>
        <w:tabs>
          <w:tab w:val="left" w:pos="-720"/>
        </w:tabs>
        <w:suppressAutoHyphens/>
        <w:spacing w:after="120"/>
        <w:rPr>
          <w:spacing w:val="-2"/>
        </w:rPr>
      </w:pPr>
    </w:p>
    <w:p w14:paraId="3365D483" w14:textId="77777777" w:rsidR="006F283E" w:rsidRPr="00C63000" w:rsidRDefault="006F283E" w:rsidP="00833A98">
      <w:pPr>
        <w:tabs>
          <w:tab w:val="center" w:pos="4680"/>
        </w:tabs>
        <w:suppressAutoHyphens/>
        <w:spacing w:after="120"/>
        <w:rPr>
          <w:spacing w:val="-2"/>
        </w:rPr>
      </w:pPr>
      <w:r w:rsidRPr="00C63000">
        <w:rPr>
          <w:spacing w:val="-2"/>
        </w:rPr>
        <w:tab/>
        <w:t>- FCC -</w:t>
      </w:r>
    </w:p>
    <w:sectPr w:rsidR="006F283E" w:rsidRPr="00C63000" w:rsidSect="00F91A0A">
      <w:footerReference w:type="even" r:id="rId21"/>
      <w:footerReference w:type="default" r:id="rId22"/>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4DD51" w14:textId="77777777" w:rsidR="00085A94" w:rsidRDefault="00085A94">
      <w:r>
        <w:separator/>
      </w:r>
    </w:p>
  </w:endnote>
  <w:endnote w:type="continuationSeparator" w:id="0">
    <w:p w14:paraId="7AC40BF5" w14:textId="77777777" w:rsidR="00085A94" w:rsidRDefault="00085A94">
      <w:r>
        <w:continuationSeparator/>
      </w:r>
    </w:p>
  </w:endnote>
  <w:endnote w:type="continuationNotice" w:id="1">
    <w:p w14:paraId="33487658" w14:textId="77777777" w:rsidR="00085A94" w:rsidRDefault="00085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0BAA"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368479EF" w14:textId="77777777" w:rsidR="00A8612D" w:rsidRDefault="00A8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849B"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9F1C94">
      <w:rPr>
        <w:rStyle w:val="PageNumber"/>
        <w:noProof/>
      </w:rPr>
      <w:t>1</w:t>
    </w:r>
    <w:r>
      <w:rPr>
        <w:rStyle w:val="PageNumber"/>
      </w:rPr>
      <w:fldChar w:fldCharType="end"/>
    </w:r>
  </w:p>
  <w:p w14:paraId="4AE5DB0A" w14:textId="77777777" w:rsidR="00A8612D" w:rsidRDefault="00A86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FE87"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40E67A5A" w14:textId="77777777" w:rsidR="00A8612D" w:rsidRDefault="00A86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5C44"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9F1C94">
      <w:rPr>
        <w:rStyle w:val="PageNumber"/>
        <w:noProof/>
      </w:rPr>
      <w:t>5</w:t>
    </w:r>
    <w:r>
      <w:rPr>
        <w:rStyle w:val="PageNumber"/>
      </w:rPr>
      <w:fldChar w:fldCharType="end"/>
    </w:r>
  </w:p>
  <w:p w14:paraId="696D9111" w14:textId="77777777" w:rsidR="00A8612D" w:rsidRDefault="00A8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2CC22" w14:textId="77777777" w:rsidR="00085A94" w:rsidRDefault="00085A94">
      <w:r>
        <w:separator/>
      </w:r>
    </w:p>
  </w:footnote>
  <w:footnote w:type="continuationSeparator" w:id="0">
    <w:p w14:paraId="194EEA78" w14:textId="77777777" w:rsidR="00085A94" w:rsidRDefault="00085A94">
      <w:r>
        <w:rPr>
          <w:sz w:val="20"/>
        </w:rPr>
        <w:t xml:space="preserve">(Continued from previous page)  </w:t>
      </w:r>
      <w:r>
        <w:rPr>
          <w:sz w:val="20"/>
        </w:rPr>
        <w:separator/>
      </w:r>
    </w:p>
  </w:footnote>
  <w:footnote w:type="continuationNotice" w:id="1">
    <w:p w14:paraId="3B962953" w14:textId="77777777" w:rsidR="00085A94" w:rsidRDefault="00085A94" w:rsidP="00EC4F56">
      <w:pPr>
        <w:jc w:val="right"/>
        <w:rPr>
          <w:sz w:val="20"/>
        </w:rPr>
      </w:pPr>
      <w:r>
        <w:rPr>
          <w:sz w:val="20"/>
        </w:rPr>
        <w:t>(continued . . .)</w:t>
      </w:r>
    </w:p>
  </w:footnote>
  <w:footnote w:id="2">
    <w:p w14:paraId="1406CBAB" w14:textId="77777777"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3">
    <w:p w14:paraId="63C02720" w14:textId="77777777"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4">
    <w:p w14:paraId="5DA9E5D1" w14:textId="77777777"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14:paraId="59E2720B" w14:textId="77777777"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6">
    <w:p w14:paraId="5F3DF82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rsidDel="002C15FF">
        <w:t xml:space="preserve"> </w:t>
      </w:r>
      <w:r w:rsidRPr="006C2CF1">
        <w:t xml:space="preserve"> WC Docket No. 06-122, Order, 23 FCC Rcd 12836 (Wireline Comp. Bur. 2008).</w:t>
      </w:r>
    </w:p>
  </w:footnote>
  <w:footnote w:id="7">
    <w:p w14:paraId="67658FB6" w14:textId="2457BB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8">
    <w:p w14:paraId="3E472504" w14:textId="7951ECD5"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9">
    <w:p w14:paraId="4A63D382" w14:textId="56F79ED0" w:rsidR="00A8612D" w:rsidRPr="006C2CF1" w:rsidRDefault="00A8612D" w:rsidP="006C2CF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0">
    <w:p w14:paraId="72B5FFE2" w14:textId="74948014"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1">
    <w:p w14:paraId="4B2683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2">
    <w:p w14:paraId="1F861BB9" w14:textId="77777777"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14:paraId="76E24A24" w14:textId="77777777"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14:paraId="62434149" w14:textId="77777777"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14:paraId="492C71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14:paraId="4901750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7">
    <w:p w14:paraId="57F339AD" w14:textId="77777777"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xml:space="preserve">.  Administrator refers to the Universal Service Administrative Company.   </w:t>
      </w:r>
    </w:p>
  </w:footnote>
  <w:footnote w:id="18">
    <w:p w14:paraId="28F87B2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14:paraId="5F99C183" w14:textId="00027C66"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0">
    <w:p w14:paraId="28A1B4D4" w14:textId="7A6B15B7"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1">
    <w:p w14:paraId="5EA2F49E" w14:textId="64E4DE34"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2">
    <w:p w14:paraId="2C8F35CE" w14:textId="3B2D6A0D"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3">
    <w:p w14:paraId="0D0FE29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14:paraId="3574DB5A" w14:textId="77777777"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14:paraId="5F0FE861" w14:textId="77777777" w:rsidR="00A8612D" w:rsidRDefault="00A8612D" w:rsidP="0043784E">
      <w:pPr>
        <w:pStyle w:val="FootnoteText"/>
      </w:pPr>
      <w:r>
        <w:rPr>
          <w:rStyle w:val="FootnoteReference"/>
        </w:rPr>
        <w:footnoteRef/>
      </w:r>
      <w:r>
        <w:t xml:space="preserve"> </w:t>
      </w:r>
      <w:r w:rsidRPr="00A10BAF">
        <w:rPr>
          <w:i/>
        </w:rPr>
        <w:t>Id.</w:t>
      </w:r>
    </w:p>
  </w:footnote>
  <w:footnote w:id="26">
    <w:p w14:paraId="067E1CFF" w14:textId="584A438C" w:rsidR="009F2106" w:rsidRDefault="009F21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 27 FCC 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00782B0C" w:rsidRPr="003C5815">
        <w:t>)</w:t>
      </w:r>
      <w:r w:rsidR="00782B0C">
        <w:t>.</w:t>
      </w:r>
    </w:p>
  </w:footnote>
  <w:footnote w:id="27">
    <w:p w14:paraId="0270A24A" w14:textId="340E2EFF" w:rsidR="00D37EC8" w:rsidRDefault="00D37EC8" w:rsidP="00D37EC8">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009F2106" w:rsidRPr="00574830">
        <w:rPr>
          <w:i/>
        </w:rPr>
        <w:t xml:space="preserve"> </w:t>
      </w:r>
      <w:r w:rsidR="009F2106" w:rsidRPr="00957320">
        <w:t xml:space="preserve">at </w:t>
      </w:r>
      <w:r w:rsidR="009F2106">
        <w:t xml:space="preserve">13796, para. 34 </w:t>
      </w:r>
      <w:r w:rsidR="009F2106" w:rsidRPr="00957320">
        <w:t>n.98</w:t>
      </w:r>
      <w:r w:rsidRPr="00957320">
        <w:t>.</w:t>
      </w:r>
    </w:p>
  </w:footnote>
  <w:footnote w:id="28">
    <w:p w14:paraId="6B28D8F1" w14:textId="551CBEBA"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29">
    <w:p w14:paraId="19177370"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14:paraId="33B45A18" w14:textId="1F2DBE03"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Rcd </w:t>
      </w:r>
      <w:r w:rsidR="00B14023">
        <w:t>at 9173, para. 778</w:t>
      </w:r>
      <w:r w:rsidR="00B14023" w:rsidRPr="006C2CF1">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1">
    <w:p w14:paraId="28F10C5C" w14:textId="77777777"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2">
    <w:p w14:paraId="4273DD65"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3">
    <w:p w14:paraId="72013977"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4">
    <w:p w14:paraId="340678E7" w14:textId="38DF369B"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5">
    <w:p w14:paraId="7758F45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6">
    <w:p w14:paraId="2AA2467C"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37">
    <w:p w14:paraId="2E76C23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8">
    <w:p w14:paraId="1D05702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39">
    <w:p w14:paraId="74AD5106" w14:textId="0F000513" w:rsidR="00A8612D" w:rsidRPr="006C2CF1" w:rsidRDefault="00A8612D" w:rsidP="006C2CF1">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0">
    <w:p w14:paraId="380A5BDA" w14:textId="77777777" w:rsidR="00A8612D" w:rsidRPr="006C2CF1" w:rsidRDefault="00A8612D" w:rsidP="006C2CF1">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1">
    <w:p w14:paraId="007279AA" w14:textId="77777777"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country-region">
        <w:smartTag w:uri="urn:schemas-microsoft-com:office:smarttags" w:element="place">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2">
    <w:p w14:paraId="42B21C7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3">
    <w:p w14:paraId="45FAD36E" w14:textId="0ECF5D9B"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4">
    <w:p w14:paraId="428DEBD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5">
    <w:p w14:paraId="599E735F"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15:restartNumberingAfterBreak="0">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026DE6"/>
    <w:multiLevelType w:val="multilevel"/>
    <w:tmpl w:val="7F1CCA66"/>
    <w:numStyleLink w:val="StyleBulleted"/>
  </w:abstractNum>
  <w:abstractNum w:abstractNumId="5" w15:restartNumberingAfterBreak="0">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15:restartNumberingAfterBreak="0">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E4C"/>
    <w:rsid w:val="00042A60"/>
    <w:rsid w:val="00043951"/>
    <w:rsid w:val="000444F4"/>
    <w:rsid w:val="00045BE2"/>
    <w:rsid w:val="00047ABB"/>
    <w:rsid w:val="000561CF"/>
    <w:rsid w:val="00056750"/>
    <w:rsid w:val="00070E7E"/>
    <w:rsid w:val="0007472D"/>
    <w:rsid w:val="00075439"/>
    <w:rsid w:val="00075E30"/>
    <w:rsid w:val="0008102B"/>
    <w:rsid w:val="00085A94"/>
    <w:rsid w:val="00093D16"/>
    <w:rsid w:val="000949E3"/>
    <w:rsid w:val="000A132D"/>
    <w:rsid w:val="000A16F4"/>
    <w:rsid w:val="000A4BA4"/>
    <w:rsid w:val="000A56D0"/>
    <w:rsid w:val="000A5F08"/>
    <w:rsid w:val="000B1B8B"/>
    <w:rsid w:val="000B2814"/>
    <w:rsid w:val="000D23CC"/>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7266"/>
    <w:rsid w:val="001345CE"/>
    <w:rsid w:val="00135AB3"/>
    <w:rsid w:val="001365DC"/>
    <w:rsid w:val="0013714A"/>
    <w:rsid w:val="00137B21"/>
    <w:rsid w:val="0014091C"/>
    <w:rsid w:val="00160BE8"/>
    <w:rsid w:val="00165126"/>
    <w:rsid w:val="00175E4A"/>
    <w:rsid w:val="00180452"/>
    <w:rsid w:val="00183E3A"/>
    <w:rsid w:val="001855AF"/>
    <w:rsid w:val="00185B68"/>
    <w:rsid w:val="001914C5"/>
    <w:rsid w:val="00192614"/>
    <w:rsid w:val="0019440A"/>
    <w:rsid w:val="00196D3E"/>
    <w:rsid w:val="001A055B"/>
    <w:rsid w:val="001A090F"/>
    <w:rsid w:val="001B30A8"/>
    <w:rsid w:val="001B5CFF"/>
    <w:rsid w:val="001B6FB4"/>
    <w:rsid w:val="001C1A38"/>
    <w:rsid w:val="001C2822"/>
    <w:rsid w:val="001C4BDB"/>
    <w:rsid w:val="001C4F49"/>
    <w:rsid w:val="001C6856"/>
    <w:rsid w:val="001C6E82"/>
    <w:rsid w:val="001D1029"/>
    <w:rsid w:val="001D476C"/>
    <w:rsid w:val="001D6006"/>
    <w:rsid w:val="001E6BBB"/>
    <w:rsid w:val="001F4367"/>
    <w:rsid w:val="001F71E8"/>
    <w:rsid w:val="00206298"/>
    <w:rsid w:val="00210320"/>
    <w:rsid w:val="00210D43"/>
    <w:rsid w:val="002117AE"/>
    <w:rsid w:val="00215417"/>
    <w:rsid w:val="00224B92"/>
    <w:rsid w:val="002316C1"/>
    <w:rsid w:val="0023186F"/>
    <w:rsid w:val="00242576"/>
    <w:rsid w:val="00246894"/>
    <w:rsid w:val="002469ED"/>
    <w:rsid w:val="00250F65"/>
    <w:rsid w:val="00251770"/>
    <w:rsid w:val="0025268F"/>
    <w:rsid w:val="00252E06"/>
    <w:rsid w:val="0025381F"/>
    <w:rsid w:val="00254585"/>
    <w:rsid w:val="00256F7D"/>
    <w:rsid w:val="002601AE"/>
    <w:rsid w:val="00260814"/>
    <w:rsid w:val="00260C3B"/>
    <w:rsid w:val="00264464"/>
    <w:rsid w:val="002806ED"/>
    <w:rsid w:val="00281009"/>
    <w:rsid w:val="00292A3C"/>
    <w:rsid w:val="0029329F"/>
    <w:rsid w:val="00294C54"/>
    <w:rsid w:val="0029697E"/>
    <w:rsid w:val="002A1C33"/>
    <w:rsid w:val="002A4753"/>
    <w:rsid w:val="002B0254"/>
    <w:rsid w:val="002B078F"/>
    <w:rsid w:val="002B6C75"/>
    <w:rsid w:val="002C18BF"/>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BA1"/>
    <w:rsid w:val="00323DB0"/>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B3274"/>
    <w:rsid w:val="003B7865"/>
    <w:rsid w:val="003C30E4"/>
    <w:rsid w:val="003C6398"/>
    <w:rsid w:val="003D1F2A"/>
    <w:rsid w:val="003D1F93"/>
    <w:rsid w:val="003D2345"/>
    <w:rsid w:val="003D62A9"/>
    <w:rsid w:val="003D78F4"/>
    <w:rsid w:val="003E31A8"/>
    <w:rsid w:val="003E4B4E"/>
    <w:rsid w:val="003F015A"/>
    <w:rsid w:val="003F183A"/>
    <w:rsid w:val="003F34FA"/>
    <w:rsid w:val="003F64AC"/>
    <w:rsid w:val="004018AF"/>
    <w:rsid w:val="00406A45"/>
    <w:rsid w:val="004111ED"/>
    <w:rsid w:val="004119CE"/>
    <w:rsid w:val="00412954"/>
    <w:rsid w:val="00413474"/>
    <w:rsid w:val="00414736"/>
    <w:rsid w:val="0041529A"/>
    <w:rsid w:val="00416343"/>
    <w:rsid w:val="00425B5B"/>
    <w:rsid w:val="004304F6"/>
    <w:rsid w:val="00431F12"/>
    <w:rsid w:val="0043783E"/>
    <w:rsid w:val="0043784E"/>
    <w:rsid w:val="00444868"/>
    <w:rsid w:val="00447231"/>
    <w:rsid w:val="00453940"/>
    <w:rsid w:val="00455909"/>
    <w:rsid w:val="004616FB"/>
    <w:rsid w:val="0046301D"/>
    <w:rsid w:val="004728B9"/>
    <w:rsid w:val="00473BAE"/>
    <w:rsid w:val="0047534D"/>
    <w:rsid w:val="00475634"/>
    <w:rsid w:val="004759B9"/>
    <w:rsid w:val="004769BE"/>
    <w:rsid w:val="00481E08"/>
    <w:rsid w:val="00485CE4"/>
    <w:rsid w:val="004879DD"/>
    <w:rsid w:val="00490322"/>
    <w:rsid w:val="00491CE8"/>
    <w:rsid w:val="00493F43"/>
    <w:rsid w:val="004A4716"/>
    <w:rsid w:val="004A5D6B"/>
    <w:rsid w:val="004A65B2"/>
    <w:rsid w:val="004B3888"/>
    <w:rsid w:val="004B4C0E"/>
    <w:rsid w:val="004B56DA"/>
    <w:rsid w:val="004B6829"/>
    <w:rsid w:val="004C06B3"/>
    <w:rsid w:val="004C1A5E"/>
    <w:rsid w:val="004C53C8"/>
    <w:rsid w:val="004D3B2D"/>
    <w:rsid w:val="004D47CA"/>
    <w:rsid w:val="004D7014"/>
    <w:rsid w:val="004D77F3"/>
    <w:rsid w:val="004E1C62"/>
    <w:rsid w:val="004E1CD5"/>
    <w:rsid w:val="004F0828"/>
    <w:rsid w:val="004F345E"/>
    <w:rsid w:val="004F3872"/>
    <w:rsid w:val="0050043F"/>
    <w:rsid w:val="005153F7"/>
    <w:rsid w:val="00515EE6"/>
    <w:rsid w:val="0052049B"/>
    <w:rsid w:val="00531042"/>
    <w:rsid w:val="00531866"/>
    <w:rsid w:val="00533F3B"/>
    <w:rsid w:val="00534F3F"/>
    <w:rsid w:val="005465DC"/>
    <w:rsid w:val="00546DAF"/>
    <w:rsid w:val="00546FA7"/>
    <w:rsid w:val="00547D42"/>
    <w:rsid w:val="00552D17"/>
    <w:rsid w:val="00557CE6"/>
    <w:rsid w:val="00570EA0"/>
    <w:rsid w:val="005742B6"/>
    <w:rsid w:val="00576447"/>
    <w:rsid w:val="00577936"/>
    <w:rsid w:val="00584CDB"/>
    <w:rsid w:val="005918A6"/>
    <w:rsid w:val="00596DE8"/>
    <w:rsid w:val="0059726D"/>
    <w:rsid w:val="005B0FF4"/>
    <w:rsid w:val="005B482F"/>
    <w:rsid w:val="005B4D12"/>
    <w:rsid w:val="005C0B94"/>
    <w:rsid w:val="005C4D50"/>
    <w:rsid w:val="005C5618"/>
    <w:rsid w:val="005C5A0F"/>
    <w:rsid w:val="005C6E17"/>
    <w:rsid w:val="005D2054"/>
    <w:rsid w:val="005D57FC"/>
    <w:rsid w:val="005D6BD8"/>
    <w:rsid w:val="005E3845"/>
    <w:rsid w:val="005E6775"/>
    <w:rsid w:val="005E71A6"/>
    <w:rsid w:val="005F72B5"/>
    <w:rsid w:val="00604A8A"/>
    <w:rsid w:val="006102DA"/>
    <w:rsid w:val="006176AA"/>
    <w:rsid w:val="0062161B"/>
    <w:rsid w:val="00622CAD"/>
    <w:rsid w:val="00623212"/>
    <w:rsid w:val="006265C0"/>
    <w:rsid w:val="00626BC8"/>
    <w:rsid w:val="00641B41"/>
    <w:rsid w:val="006455D9"/>
    <w:rsid w:val="006475D1"/>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C0834"/>
    <w:rsid w:val="006C2CF1"/>
    <w:rsid w:val="006D1A07"/>
    <w:rsid w:val="006D3562"/>
    <w:rsid w:val="006E4419"/>
    <w:rsid w:val="006E6323"/>
    <w:rsid w:val="006F283E"/>
    <w:rsid w:val="006F4618"/>
    <w:rsid w:val="006F5395"/>
    <w:rsid w:val="006F7A4A"/>
    <w:rsid w:val="0070248B"/>
    <w:rsid w:val="00711AC0"/>
    <w:rsid w:val="00714405"/>
    <w:rsid w:val="007154E8"/>
    <w:rsid w:val="0072078B"/>
    <w:rsid w:val="00731ED0"/>
    <w:rsid w:val="0073343E"/>
    <w:rsid w:val="007339D6"/>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A1B34"/>
    <w:rsid w:val="007A47C2"/>
    <w:rsid w:val="007A5BB3"/>
    <w:rsid w:val="007A6119"/>
    <w:rsid w:val="007A7F12"/>
    <w:rsid w:val="007B07DC"/>
    <w:rsid w:val="007B5EC2"/>
    <w:rsid w:val="007B77D2"/>
    <w:rsid w:val="007C7A3A"/>
    <w:rsid w:val="007D32A5"/>
    <w:rsid w:val="007E5392"/>
    <w:rsid w:val="007E586A"/>
    <w:rsid w:val="007E5ACC"/>
    <w:rsid w:val="007E6521"/>
    <w:rsid w:val="007F047A"/>
    <w:rsid w:val="0080111D"/>
    <w:rsid w:val="00807F0B"/>
    <w:rsid w:val="00820E41"/>
    <w:rsid w:val="00823AC8"/>
    <w:rsid w:val="00823D2F"/>
    <w:rsid w:val="008243A7"/>
    <w:rsid w:val="0082757E"/>
    <w:rsid w:val="00827A42"/>
    <w:rsid w:val="0083008A"/>
    <w:rsid w:val="008307E7"/>
    <w:rsid w:val="0083219A"/>
    <w:rsid w:val="00833A38"/>
    <w:rsid w:val="00833A98"/>
    <w:rsid w:val="00842A8A"/>
    <w:rsid w:val="008442ED"/>
    <w:rsid w:val="00845BE9"/>
    <w:rsid w:val="008468EC"/>
    <w:rsid w:val="00846BCF"/>
    <w:rsid w:val="00846D4D"/>
    <w:rsid w:val="00857A8A"/>
    <w:rsid w:val="00857F4D"/>
    <w:rsid w:val="00860C2B"/>
    <w:rsid w:val="00863156"/>
    <w:rsid w:val="00866F2F"/>
    <w:rsid w:val="008723B1"/>
    <w:rsid w:val="00881779"/>
    <w:rsid w:val="00882AF1"/>
    <w:rsid w:val="00886331"/>
    <w:rsid w:val="00890BEE"/>
    <w:rsid w:val="00895DFE"/>
    <w:rsid w:val="00896A15"/>
    <w:rsid w:val="008A404D"/>
    <w:rsid w:val="008A56DA"/>
    <w:rsid w:val="008A6D24"/>
    <w:rsid w:val="008A7442"/>
    <w:rsid w:val="008B1A77"/>
    <w:rsid w:val="008B3D35"/>
    <w:rsid w:val="008B51AE"/>
    <w:rsid w:val="008C0ADC"/>
    <w:rsid w:val="008D15E5"/>
    <w:rsid w:val="008D4670"/>
    <w:rsid w:val="008E3881"/>
    <w:rsid w:val="008F3572"/>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D1F"/>
    <w:rsid w:val="009535B2"/>
    <w:rsid w:val="00955180"/>
    <w:rsid w:val="0096111B"/>
    <w:rsid w:val="00962CE3"/>
    <w:rsid w:val="00962D9B"/>
    <w:rsid w:val="00963668"/>
    <w:rsid w:val="00964166"/>
    <w:rsid w:val="0096648F"/>
    <w:rsid w:val="009667E3"/>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C94"/>
    <w:rsid w:val="009F1D9C"/>
    <w:rsid w:val="009F2106"/>
    <w:rsid w:val="00A1029B"/>
    <w:rsid w:val="00A12E37"/>
    <w:rsid w:val="00A14DF7"/>
    <w:rsid w:val="00A158A4"/>
    <w:rsid w:val="00A17E36"/>
    <w:rsid w:val="00A2035B"/>
    <w:rsid w:val="00A21313"/>
    <w:rsid w:val="00A22AC2"/>
    <w:rsid w:val="00A23CCE"/>
    <w:rsid w:val="00A247F9"/>
    <w:rsid w:val="00A27613"/>
    <w:rsid w:val="00A331A9"/>
    <w:rsid w:val="00A4605F"/>
    <w:rsid w:val="00A4726D"/>
    <w:rsid w:val="00A75B1D"/>
    <w:rsid w:val="00A75E2A"/>
    <w:rsid w:val="00A80A63"/>
    <w:rsid w:val="00A83D07"/>
    <w:rsid w:val="00A8612D"/>
    <w:rsid w:val="00A9093D"/>
    <w:rsid w:val="00A909E9"/>
    <w:rsid w:val="00A91971"/>
    <w:rsid w:val="00A95014"/>
    <w:rsid w:val="00A977EB"/>
    <w:rsid w:val="00A97E36"/>
    <w:rsid w:val="00AA17D0"/>
    <w:rsid w:val="00AA3822"/>
    <w:rsid w:val="00AA55FB"/>
    <w:rsid w:val="00AA6F02"/>
    <w:rsid w:val="00AB0F53"/>
    <w:rsid w:val="00AB1900"/>
    <w:rsid w:val="00AC17F8"/>
    <w:rsid w:val="00AC5BB0"/>
    <w:rsid w:val="00AE2781"/>
    <w:rsid w:val="00AE32BA"/>
    <w:rsid w:val="00AE50CD"/>
    <w:rsid w:val="00AE617E"/>
    <w:rsid w:val="00AF12B1"/>
    <w:rsid w:val="00B0375E"/>
    <w:rsid w:val="00B03AE4"/>
    <w:rsid w:val="00B0728B"/>
    <w:rsid w:val="00B14023"/>
    <w:rsid w:val="00B1686C"/>
    <w:rsid w:val="00B309D8"/>
    <w:rsid w:val="00B31C3A"/>
    <w:rsid w:val="00B408E0"/>
    <w:rsid w:val="00B53BBC"/>
    <w:rsid w:val="00B54BCF"/>
    <w:rsid w:val="00B6070E"/>
    <w:rsid w:val="00B65766"/>
    <w:rsid w:val="00B6669F"/>
    <w:rsid w:val="00B82A0D"/>
    <w:rsid w:val="00B8562A"/>
    <w:rsid w:val="00B94918"/>
    <w:rsid w:val="00B97F20"/>
    <w:rsid w:val="00BA24DE"/>
    <w:rsid w:val="00BA3435"/>
    <w:rsid w:val="00BA54F8"/>
    <w:rsid w:val="00BB0BF9"/>
    <w:rsid w:val="00BB2296"/>
    <w:rsid w:val="00BB63AD"/>
    <w:rsid w:val="00BC21C9"/>
    <w:rsid w:val="00BC2536"/>
    <w:rsid w:val="00BD60B9"/>
    <w:rsid w:val="00BE2149"/>
    <w:rsid w:val="00BF3628"/>
    <w:rsid w:val="00BF5DB9"/>
    <w:rsid w:val="00BF78E6"/>
    <w:rsid w:val="00C00A30"/>
    <w:rsid w:val="00C01F89"/>
    <w:rsid w:val="00C121DB"/>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1F66"/>
    <w:rsid w:val="00CD68E9"/>
    <w:rsid w:val="00CD6AA1"/>
    <w:rsid w:val="00CD7807"/>
    <w:rsid w:val="00CE4BC0"/>
    <w:rsid w:val="00CE5C43"/>
    <w:rsid w:val="00CE66D3"/>
    <w:rsid w:val="00CF14B4"/>
    <w:rsid w:val="00CF2079"/>
    <w:rsid w:val="00D01701"/>
    <w:rsid w:val="00D06713"/>
    <w:rsid w:val="00D105DA"/>
    <w:rsid w:val="00D10DC6"/>
    <w:rsid w:val="00D1445E"/>
    <w:rsid w:val="00D144E3"/>
    <w:rsid w:val="00D22C2F"/>
    <w:rsid w:val="00D240C0"/>
    <w:rsid w:val="00D250A6"/>
    <w:rsid w:val="00D3182C"/>
    <w:rsid w:val="00D37349"/>
    <w:rsid w:val="00D37A7B"/>
    <w:rsid w:val="00D37EC8"/>
    <w:rsid w:val="00D419B9"/>
    <w:rsid w:val="00D41D05"/>
    <w:rsid w:val="00D45286"/>
    <w:rsid w:val="00D5246B"/>
    <w:rsid w:val="00D56337"/>
    <w:rsid w:val="00D65231"/>
    <w:rsid w:val="00D7288B"/>
    <w:rsid w:val="00D8199F"/>
    <w:rsid w:val="00D85F62"/>
    <w:rsid w:val="00D919AD"/>
    <w:rsid w:val="00D96E8B"/>
    <w:rsid w:val="00DA34AD"/>
    <w:rsid w:val="00DB2087"/>
    <w:rsid w:val="00DB2E09"/>
    <w:rsid w:val="00DB3FB0"/>
    <w:rsid w:val="00DB4049"/>
    <w:rsid w:val="00DB7C1F"/>
    <w:rsid w:val="00DC387D"/>
    <w:rsid w:val="00DC5823"/>
    <w:rsid w:val="00DD1A61"/>
    <w:rsid w:val="00DD2A97"/>
    <w:rsid w:val="00E0135F"/>
    <w:rsid w:val="00E02EC3"/>
    <w:rsid w:val="00E06706"/>
    <w:rsid w:val="00E16856"/>
    <w:rsid w:val="00E26AB3"/>
    <w:rsid w:val="00E26D03"/>
    <w:rsid w:val="00E308F6"/>
    <w:rsid w:val="00E400F9"/>
    <w:rsid w:val="00E4084A"/>
    <w:rsid w:val="00E4522E"/>
    <w:rsid w:val="00E47144"/>
    <w:rsid w:val="00E535A4"/>
    <w:rsid w:val="00E5630A"/>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75C57"/>
    <w:rsid w:val="00F8797B"/>
    <w:rsid w:val="00F91A0A"/>
    <w:rsid w:val="00F91A13"/>
    <w:rsid w:val="00F92A72"/>
    <w:rsid w:val="00FA02BC"/>
    <w:rsid w:val="00FA13D8"/>
    <w:rsid w:val="00FB2A9B"/>
    <w:rsid w:val="00FB6C76"/>
    <w:rsid w:val="00FC0701"/>
    <w:rsid w:val="00FC5484"/>
    <w:rsid w:val="00FC7F3B"/>
    <w:rsid w:val="00FD6F93"/>
    <w:rsid w:val="00FE36AF"/>
    <w:rsid w:val="00FE58D8"/>
    <w:rsid w:val="00FE60FD"/>
    <w:rsid w:val="00FF6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ms.universalservice.org" TargetMode="External"/><Relationship Id="rId18" Type="http://schemas.openxmlformats.org/officeDocument/2006/relationships/hyperlink" Target="https://fjallfoss.fcc.gov/coresWeb/publicHome.do"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fcc.gov/wcb/iatd/lec.html" TargetMode="External"/><Relationship Id="rId2" Type="http://schemas.openxmlformats.org/officeDocument/2006/relationships/customXml" Target="../customXml/item2.xml"/><Relationship Id="rId16" Type="http://schemas.openxmlformats.org/officeDocument/2006/relationships/hyperlink" Target="mailto:form499@usac.org" TargetMode="External"/><Relationship Id="rId20" Type="http://schemas.openxmlformats.org/officeDocument/2006/relationships/hyperlink" Target="mailto:form499@universalservi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orms.universalservic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cc.gov/wcb/fil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rms.universalservice.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D3E8-06B9-4494-B390-E03066249760}">
  <ds:schemaRefs>
    <ds:schemaRef ds:uri="http://schemas.openxmlformats.org/officeDocument/2006/bibliography"/>
  </ds:schemaRefs>
</ds:datastoreItem>
</file>

<file path=customXml/itemProps2.xml><?xml version="1.0" encoding="utf-8"?>
<ds:datastoreItem xmlns:ds="http://schemas.openxmlformats.org/officeDocument/2006/customXml" ds:itemID="{1B34714F-94A7-4C13-909F-859F513C3032}">
  <ds:schemaRefs>
    <ds:schemaRef ds:uri="http://schemas.openxmlformats.org/officeDocument/2006/bibliography"/>
  </ds:schemaRefs>
</ds:datastoreItem>
</file>

<file path=customXml/itemProps3.xml><?xml version="1.0" encoding="utf-8"?>
<ds:datastoreItem xmlns:ds="http://schemas.openxmlformats.org/officeDocument/2006/customXml" ds:itemID="{264EBA9C-F78A-4BEA-BCEC-402A51044CBB}">
  <ds:schemaRefs>
    <ds:schemaRef ds:uri="http://schemas.openxmlformats.org/officeDocument/2006/bibliography"/>
  </ds:schemaRefs>
</ds:datastoreItem>
</file>

<file path=customXml/itemProps4.xml><?xml version="1.0" encoding="utf-8"?>
<ds:datastoreItem xmlns:ds="http://schemas.openxmlformats.org/officeDocument/2006/customXml" ds:itemID="{844CEE69-E7C1-4257-8096-8D3B54D0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61</Words>
  <Characters>54867</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00</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19T19:42:00Z</cp:lastPrinted>
  <dcterms:created xsi:type="dcterms:W3CDTF">2017-01-06T00:32:00Z</dcterms:created>
  <dcterms:modified xsi:type="dcterms:W3CDTF">2017-01-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